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E5C79" w14:textId="77777777" w:rsidR="00C35392" w:rsidRPr="00032967" w:rsidRDefault="00C35392" w:rsidP="00E27D47">
      <w:pPr>
        <w:pStyle w:val="Header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8EE6EC4" w14:textId="77777777" w:rsidR="00EA0009" w:rsidRPr="00032967" w:rsidRDefault="00C35392" w:rsidP="00EA0009">
      <w:pPr>
        <w:pStyle w:val="Header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032967">
        <w:rPr>
          <w:rFonts w:ascii="Arial" w:hAnsi="Arial" w:cs="Arial"/>
          <w:b/>
          <w:sz w:val="28"/>
          <w:szCs w:val="28"/>
          <w:lang w:val="fr-FR"/>
        </w:rPr>
        <w:t>Content and structure of online q</w:t>
      </w:r>
      <w:r w:rsidR="00EA0009" w:rsidRPr="00032967">
        <w:rPr>
          <w:rFonts w:ascii="Arial" w:hAnsi="Arial" w:cs="Arial"/>
          <w:b/>
          <w:sz w:val="28"/>
          <w:szCs w:val="28"/>
          <w:lang w:val="fr-FR"/>
        </w:rPr>
        <w:t>uestionnaire</w:t>
      </w:r>
    </w:p>
    <w:p w14:paraId="686E1FE0" w14:textId="77777777" w:rsidR="00EA0009" w:rsidRPr="00032967" w:rsidRDefault="00EA0009" w:rsidP="00EA0009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EA85D90" w14:textId="5E88B430" w:rsidR="00EA0009" w:rsidRPr="00032967" w:rsidRDefault="00EA0009" w:rsidP="000229ED">
      <w:pPr>
        <w:rPr>
          <w:rFonts w:ascii="Arial" w:hAnsi="Arial" w:cs="Arial"/>
          <w:sz w:val="20"/>
          <w:szCs w:val="20"/>
          <w:lang w:val="en-US"/>
        </w:rPr>
      </w:pPr>
      <w:bookmarkStart w:id="0" w:name="OLE_LINK3"/>
      <w:bookmarkStart w:id="1" w:name="OLE_LINK4"/>
      <w:r w:rsidRPr="00032967">
        <w:rPr>
          <w:rFonts w:ascii="Arial" w:hAnsi="Arial" w:cs="Arial"/>
          <w:sz w:val="20"/>
          <w:szCs w:val="20"/>
          <w:lang w:val="en-US"/>
        </w:rPr>
        <w:t xml:space="preserve">Dear Participant, </w:t>
      </w:r>
    </w:p>
    <w:p w14:paraId="4E3876FD" w14:textId="579720FA" w:rsidR="00EA0009" w:rsidRPr="00032967" w:rsidRDefault="00EA0009" w:rsidP="000229ED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Thank you for responding to our invitation. We would now like to ask you a few questions about your opinions on environmental issues. Your opinion is critical to understand better how to find solutions to today’s environmental problems.  This survey will take approximately </w:t>
      </w:r>
      <w:r w:rsidR="00E30E3B" w:rsidRPr="00032967">
        <w:rPr>
          <w:rFonts w:ascii="Arial" w:hAnsi="Arial" w:cs="Arial"/>
          <w:sz w:val="20"/>
          <w:szCs w:val="20"/>
        </w:rPr>
        <w:t xml:space="preserve">20 </w:t>
      </w:r>
      <w:r w:rsidRPr="00032967">
        <w:rPr>
          <w:rFonts w:ascii="Arial" w:hAnsi="Arial" w:cs="Arial"/>
          <w:sz w:val="20"/>
          <w:szCs w:val="20"/>
        </w:rPr>
        <w:t xml:space="preserve">minutes to complete. </w:t>
      </w:r>
      <w:r w:rsidR="00032967" w:rsidRPr="00032967">
        <w:rPr>
          <w:rFonts w:ascii="Arial" w:hAnsi="Arial" w:cs="Arial"/>
          <w:sz w:val="20"/>
          <w:szCs w:val="20"/>
        </w:rPr>
        <w:t>This questioner is for Saudis only and people who are 18 and above only.</w:t>
      </w:r>
      <w:r w:rsidRPr="00032967">
        <w:rPr>
          <w:rFonts w:ascii="Arial" w:hAnsi="Arial" w:cs="Arial"/>
          <w:sz w:val="20"/>
          <w:szCs w:val="20"/>
        </w:rPr>
        <w:t xml:space="preserve"> If you have any questions</w:t>
      </w:r>
      <w:r w:rsidR="00032967" w:rsidRPr="00032967">
        <w:rPr>
          <w:rFonts w:ascii="Arial" w:hAnsi="Arial" w:cs="Arial"/>
          <w:sz w:val="20"/>
          <w:szCs w:val="20"/>
          <w:lang w:val="en-US"/>
        </w:rPr>
        <w:t xml:space="preserve"> please email us at </w:t>
      </w:r>
      <w:hyperlink r:id="rId11" w:history="1">
        <w:r w:rsidR="00032967" w:rsidRPr="00032967">
          <w:rPr>
            <w:rStyle w:val="Hyperlink"/>
            <w:rFonts w:ascii="Arial" w:hAnsi="Arial" w:cs="Arial"/>
            <w:sz w:val="20"/>
            <w:szCs w:val="20"/>
            <w:lang w:val="en-US"/>
          </w:rPr>
          <w:t>halmahasheer@iau.edu.sa</w:t>
        </w:r>
      </w:hyperlink>
      <w:r w:rsidR="00032967" w:rsidRPr="00032967">
        <w:rPr>
          <w:rFonts w:ascii="Arial" w:hAnsi="Arial" w:cs="Arial"/>
          <w:sz w:val="20"/>
          <w:szCs w:val="20"/>
          <w:lang w:val="en-US"/>
        </w:rPr>
        <w:t xml:space="preserve"> </w:t>
      </w:r>
      <w:r w:rsidR="00B70A97" w:rsidRPr="00032967">
        <w:rPr>
          <w:rFonts w:ascii="Arial" w:hAnsi="Arial" w:cs="Arial"/>
          <w:sz w:val="20"/>
          <w:szCs w:val="20"/>
        </w:rPr>
        <w:t xml:space="preserve"> </w:t>
      </w:r>
    </w:p>
    <w:p w14:paraId="0A40C6F0" w14:textId="670C7135" w:rsidR="00032967" w:rsidRDefault="00032967" w:rsidP="00013F99">
      <w:pPr>
        <w:rPr>
          <w:rFonts w:ascii="Arial" w:hAnsi="Arial" w:cs="Arial"/>
          <w:b/>
          <w:sz w:val="20"/>
          <w:szCs w:val="20"/>
        </w:rPr>
      </w:pPr>
    </w:p>
    <w:p w14:paraId="52DF2721" w14:textId="77777777" w:rsidR="00006597" w:rsidRDefault="00006597" w:rsidP="000065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answers will be treated anonymously </w:t>
      </w:r>
    </w:p>
    <w:p w14:paraId="635FFC35" w14:textId="77777777" w:rsidR="00006597" w:rsidRPr="00032967" w:rsidRDefault="00006597" w:rsidP="00013F99">
      <w:pPr>
        <w:rPr>
          <w:rFonts w:ascii="Arial" w:hAnsi="Arial" w:cs="Arial"/>
          <w:b/>
          <w:sz w:val="20"/>
          <w:szCs w:val="20"/>
        </w:rPr>
      </w:pPr>
    </w:p>
    <w:p w14:paraId="105380BC" w14:textId="163268D2" w:rsidR="00013F99" w:rsidRPr="00032967" w:rsidRDefault="00E30E3B" w:rsidP="00013F99">
      <w:pPr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>Q1</w:t>
      </w:r>
      <w:r w:rsidR="00032967" w:rsidRPr="00032967">
        <w:rPr>
          <w:rFonts w:ascii="Arial" w:hAnsi="Arial" w:cs="Arial"/>
          <w:b/>
          <w:sz w:val="20"/>
          <w:szCs w:val="20"/>
        </w:rPr>
        <w:t xml:space="preserve">: </w:t>
      </w:r>
      <w:r w:rsidR="00013F99" w:rsidRPr="00032967">
        <w:rPr>
          <w:rFonts w:ascii="Arial" w:hAnsi="Arial" w:cs="Arial"/>
          <w:b/>
          <w:sz w:val="20"/>
          <w:szCs w:val="20"/>
        </w:rPr>
        <w:t>How old are you now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72"/>
      </w:tblGrid>
      <w:tr w:rsidR="00013F99" w:rsidRPr="00032967" w14:paraId="3E187DBE" w14:textId="77777777" w:rsidTr="00013F99">
        <w:tc>
          <w:tcPr>
            <w:tcW w:w="3060" w:type="dxa"/>
          </w:tcPr>
          <w:p w14:paraId="6E7E6A8F" w14:textId="77777777" w:rsidR="00013F99" w:rsidRPr="00032967" w:rsidRDefault="00013F99" w:rsidP="0001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2CAEDFC" w14:textId="77777777" w:rsidR="00013F99" w:rsidRPr="00032967" w:rsidRDefault="00013F99" w:rsidP="00013F99">
            <w:pPr>
              <w:pStyle w:val="Respondentinstruction"/>
              <w:rPr>
                <w:i w:val="0"/>
                <w:color w:val="auto"/>
              </w:rPr>
            </w:pPr>
            <w:r w:rsidRPr="00032967">
              <w:rPr>
                <w:i w:val="0"/>
                <w:color w:val="auto"/>
              </w:rPr>
              <w:t>Insert exact age</w:t>
            </w:r>
          </w:p>
        </w:tc>
      </w:tr>
      <w:tr w:rsidR="00013F99" w:rsidRPr="00032967" w14:paraId="18D4C28B" w14:textId="77777777" w:rsidTr="00013F99">
        <w:tc>
          <w:tcPr>
            <w:tcW w:w="3060" w:type="dxa"/>
          </w:tcPr>
          <w:p w14:paraId="4C9CA769" w14:textId="77777777" w:rsidR="00013F99" w:rsidRPr="00032967" w:rsidRDefault="00013F99" w:rsidP="00013F9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Age on last birthday</w:t>
            </w:r>
          </w:p>
        </w:tc>
        <w:tc>
          <w:tcPr>
            <w:tcW w:w="1872" w:type="dxa"/>
          </w:tcPr>
          <w:p w14:paraId="30CF3944" w14:textId="4E5EA2AA" w:rsidR="00013F99" w:rsidRPr="00032967" w:rsidRDefault="00013F99" w:rsidP="0001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F99" w:rsidRPr="00032967" w14:paraId="6F77196C" w14:textId="77777777" w:rsidTr="00013F99">
        <w:tc>
          <w:tcPr>
            <w:tcW w:w="3060" w:type="dxa"/>
          </w:tcPr>
          <w:p w14:paraId="353803FF" w14:textId="77777777" w:rsidR="00013F99" w:rsidRPr="00032967" w:rsidRDefault="00013F99" w:rsidP="00013F9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14:paraId="40FE1BA3" w14:textId="77777777" w:rsidR="00013F99" w:rsidRPr="00032967" w:rsidRDefault="00013F99" w:rsidP="0001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EEC26" w14:textId="77777777" w:rsidR="00032967" w:rsidRPr="00032967" w:rsidRDefault="00032967" w:rsidP="000229ED">
      <w:pPr>
        <w:rPr>
          <w:rFonts w:ascii="Arial" w:hAnsi="Arial" w:cs="Arial"/>
          <w:b/>
          <w:sz w:val="20"/>
          <w:szCs w:val="20"/>
          <w:lang w:val="en-US"/>
        </w:rPr>
      </w:pPr>
    </w:p>
    <w:p w14:paraId="65F84732" w14:textId="0160D766" w:rsidR="00EA0009" w:rsidRPr="00032967" w:rsidRDefault="00013F99" w:rsidP="000229ED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  <w:lang w:val="en-US"/>
        </w:rPr>
        <w:t>Q2</w:t>
      </w:r>
      <w:r w:rsidR="00032967" w:rsidRPr="00032967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EA0009" w:rsidRPr="00032967">
        <w:rPr>
          <w:rFonts w:ascii="Arial" w:hAnsi="Arial" w:cs="Arial"/>
          <w:b/>
          <w:sz w:val="20"/>
          <w:szCs w:val="20"/>
        </w:rPr>
        <w:t>What is your gender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72"/>
      </w:tblGrid>
      <w:tr w:rsidR="00EA0009" w:rsidRPr="00032967" w14:paraId="7AA630AA" w14:textId="77777777">
        <w:tc>
          <w:tcPr>
            <w:tcW w:w="1908" w:type="dxa"/>
          </w:tcPr>
          <w:p w14:paraId="00D03165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E039634" w14:textId="77777777" w:rsidR="00EA0009" w:rsidRPr="00032967" w:rsidRDefault="00EA0009" w:rsidP="00EA0009">
            <w:pPr>
              <w:pStyle w:val="Respondentinstruction"/>
              <w:rPr>
                <w:i w:val="0"/>
                <w:color w:val="auto"/>
              </w:rPr>
            </w:pPr>
            <w:r w:rsidRPr="00032967">
              <w:rPr>
                <w:i w:val="0"/>
                <w:color w:val="auto"/>
              </w:rPr>
              <w:t>Gender</w:t>
            </w:r>
          </w:p>
        </w:tc>
      </w:tr>
      <w:tr w:rsidR="00EA0009" w:rsidRPr="00032967" w14:paraId="3839701C" w14:textId="77777777">
        <w:tc>
          <w:tcPr>
            <w:tcW w:w="1908" w:type="dxa"/>
          </w:tcPr>
          <w:p w14:paraId="54A5E504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872" w:type="dxa"/>
          </w:tcPr>
          <w:p w14:paraId="7B4F9CA5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0009" w:rsidRPr="00032967" w14:paraId="6A3DCD4A" w14:textId="77777777" w:rsidTr="00762C68">
        <w:trPr>
          <w:trHeight w:val="188"/>
        </w:trPr>
        <w:tc>
          <w:tcPr>
            <w:tcW w:w="1908" w:type="dxa"/>
          </w:tcPr>
          <w:p w14:paraId="0E8EB9EB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872" w:type="dxa"/>
          </w:tcPr>
          <w:p w14:paraId="147F1463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D15D559" w14:textId="77777777" w:rsidR="00032967" w:rsidRPr="00032967" w:rsidRDefault="00032967" w:rsidP="00013F99">
      <w:pPr>
        <w:rPr>
          <w:rFonts w:ascii="Arial" w:hAnsi="Arial" w:cs="Arial"/>
          <w:b/>
          <w:sz w:val="20"/>
          <w:szCs w:val="20"/>
        </w:rPr>
      </w:pPr>
    </w:p>
    <w:p w14:paraId="71800A30" w14:textId="1F49CBA2" w:rsidR="00013F99" w:rsidRPr="00032967" w:rsidRDefault="00144C03" w:rsidP="00013F99">
      <w:pPr>
        <w:rPr>
          <w:rFonts w:ascii="Arial" w:hAnsi="Arial" w:cs="Arial"/>
          <w:b/>
          <w:bCs/>
          <w:sz w:val="20"/>
          <w:szCs w:val="20"/>
        </w:rPr>
      </w:pPr>
      <w:r w:rsidRPr="00032967">
        <w:rPr>
          <w:rFonts w:ascii="Arial" w:hAnsi="Arial" w:cs="Arial"/>
          <w:b/>
          <w:bCs/>
          <w:sz w:val="20"/>
          <w:szCs w:val="20"/>
        </w:rPr>
        <w:t xml:space="preserve">Q3: </w:t>
      </w:r>
      <w:r w:rsidR="00013F99" w:rsidRPr="00032967">
        <w:rPr>
          <w:rFonts w:ascii="Arial" w:hAnsi="Arial" w:cs="Arial"/>
          <w:b/>
          <w:bCs/>
          <w:sz w:val="20"/>
          <w:szCs w:val="20"/>
        </w:rPr>
        <w:t xml:space="preserve">Highest degree question </w:t>
      </w:r>
    </w:p>
    <w:p w14:paraId="549646E5" w14:textId="02C8420D" w:rsidR="00032967" w:rsidRPr="00032967" w:rsidRDefault="00032967" w:rsidP="00032967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Below High School</w:t>
      </w:r>
      <w:r w:rsidR="007A620B">
        <w:rPr>
          <w:rFonts w:ascii="Arial" w:hAnsi="Arial" w:cs="Arial"/>
          <w:sz w:val="20"/>
          <w:szCs w:val="20"/>
        </w:rPr>
        <w:t xml:space="preserve"> (5)</w:t>
      </w:r>
    </w:p>
    <w:p w14:paraId="4B747A17" w14:textId="579AA61E" w:rsidR="00032967" w:rsidRPr="00032967" w:rsidRDefault="00D25F5B" w:rsidP="00F9627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High School</w:t>
      </w:r>
      <w:r w:rsidR="007A620B">
        <w:rPr>
          <w:rFonts w:ascii="Arial" w:hAnsi="Arial" w:cs="Arial"/>
          <w:sz w:val="20"/>
          <w:szCs w:val="20"/>
        </w:rPr>
        <w:t xml:space="preserve"> (4)</w:t>
      </w:r>
    </w:p>
    <w:p w14:paraId="10D8FE1C" w14:textId="4F626CE9" w:rsidR="00032967" w:rsidRPr="00032967" w:rsidRDefault="00032967" w:rsidP="00F9627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Diploma </w:t>
      </w:r>
      <w:r w:rsidR="007A620B">
        <w:rPr>
          <w:rFonts w:ascii="Arial" w:hAnsi="Arial" w:cs="Arial"/>
          <w:sz w:val="20"/>
          <w:szCs w:val="20"/>
        </w:rPr>
        <w:t xml:space="preserve">  (3)</w:t>
      </w:r>
    </w:p>
    <w:p w14:paraId="76FAB63B" w14:textId="0DF90FEC" w:rsidR="00F9627B" w:rsidRPr="00032967" w:rsidRDefault="00176E89" w:rsidP="00F9627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Bachelor's</w:t>
      </w:r>
      <w:r w:rsidR="00F9627B" w:rsidRPr="00032967">
        <w:rPr>
          <w:rFonts w:ascii="Arial" w:hAnsi="Arial" w:cs="Arial"/>
          <w:sz w:val="20"/>
          <w:szCs w:val="20"/>
        </w:rPr>
        <w:t xml:space="preserve"> degree</w:t>
      </w:r>
      <w:r w:rsidR="007A620B">
        <w:rPr>
          <w:rFonts w:ascii="Arial" w:hAnsi="Arial" w:cs="Arial"/>
          <w:sz w:val="20"/>
          <w:szCs w:val="20"/>
        </w:rPr>
        <w:t xml:space="preserve"> (2)</w:t>
      </w:r>
    </w:p>
    <w:p w14:paraId="26CD4F0D" w14:textId="26E48C14" w:rsidR="00D25F5B" w:rsidRPr="00032967" w:rsidRDefault="00F9627B" w:rsidP="00032967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Higher Education</w:t>
      </w:r>
      <w:r w:rsidR="007A620B">
        <w:rPr>
          <w:rFonts w:ascii="Arial" w:hAnsi="Arial" w:cs="Arial"/>
          <w:sz w:val="20"/>
          <w:szCs w:val="20"/>
        </w:rPr>
        <w:t xml:space="preserve"> (1)</w:t>
      </w:r>
    </w:p>
    <w:p w14:paraId="76BE5C59" w14:textId="3BE0DCF6" w:rsidR="00D25F5B" w:rsidRPr="00032967" w:rsidRDefault="00D25F5B" w:rsidP="00013F99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Other</w:t>
      </w:r>
    </w:p>
    <w:p w14:paraId="1AFC890B" w14:textId="77777777" w:rsidR="00D25F5B" w:rsidRPr="00032967" w:rsidRDefault="00D25F5B" w:rsidP="00013F99">
      <w:pPr>
        <w:rPr>
          <w:rFonts w:ascii="Arial" w:hAnsi="Arial" w:cs="Arial"/>
          <w:b/>
          <w:bCs/>
          <w:sz w:val="20"/>
          <w:szCs w:val="20"/>
        </w:rPr>
      </w:pPr>
    </w:p>
    <w:p w14:paraId="7C1B1C4F" w14:textId="4FC145AE" w:rsidR="00D25F5B" w:rsidRPr="00032967" w:rsidRDefault="00F9627B" w:rsidP="00D25F5B">
      <w:pPr>
        <w:rPr>
          <w:rFonts w:ascii="Arial" w:hAnsi="Arial" w:cs="Arial"/>
          <w:b/>
          <w:bCs/>
          <w:sz w:val="20"/>
          <w:szCs w:val="20"/>
        </w:rPr>
      </w:pPr>
      <w:r w:rsidRPr="00032967">
        <w:rPr>
          <w:rFonts w:ascii="Arial" w:hAnsi="Arial" w:cs="Arial"/>
          <w:b/>
          <w:bCs/>
          <w:sz w:val="20"/>
          <w:szCs w:val="20"/>
        </w:rPr>
        <w:t>Q4:</w:t>
      </w:r>
      <w:r w:rsidR="00032967" w:rsidRPr="00032967">
        <w:rPr>
          <w:rFonts w:ascii="Arial" w:hAnsi="Arial" w:cs="Arial"/>
          <w:b/>
          <w:bCs/>
          <w:sz w:val="20"/>
          <w:szCs w:val="20"/>
        </w:rPr>
        <w:t xml:space="preserve"> </w:t>
      </w:r>
      <w:r w:rsidR="00D25F5B" w:rsidRPr="00032967">
        <w:rPr>
          <w:rFonts w:ascii="Arial" w:hAnsi="Arial" w:cs="Arial"/>
          <w:b/>
          <w:bCs/>
          <w:sz w:val="20"/>
          <w:szCs w:val="20"/>
        </w:rPr>
        <w:t xml:space="preserve">How many courses about the environment have you taken </w:t>
      </w:r>
    </w:p>
    <w:p w14:paraId="084FB5C8" w14:textId="48DEB942" w:rsidR="00D25F5B" w:rsidRPr="00032967" w:rsidRDefault="00D25F5B" w:rsidP="00032967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1</w:t>
      </w:r>
      <w:r w:rsidR="00032967" w:rsidRPr="00032967">
        <w:rPr>
          <w:rFonts w:ascii="Arial" w:hAnsi="Arial" w:cs="Arial"/>
          <w:sz w:val="20"/>
          <w:szCs w:val="20"/>
        </w:rPr>
        <w:t xml:space="preserve"> to 10</w:t>
      </w:r>
    </w:p>
    <w:p w14:paraId="74FD64BD" w14:textId="7C8149A8" w:rsidR="00D25F5B" w:rsidRPr="00032967" w:rsidRDefault="00D25F5B" w:rsidP="00D25F5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10</w:t>
      </w:r>
      <w:r w:rsidR="00032967" w:rsidRPr="00032967">
        <w:rPr>
          <w:rFonts w:ascii="Arial" w:hAnsi="Arial" w:cs="Arial"/>
          <w:sz w:val="20"/>
          <w:szCs w:val="20"/>
        </w:rPr>
        <w:t xml:space="preserve"> </w:t>
      </w:r>
      <w:r w:rsidRPr="00032967">
        <w:rPr>
          <w:rFonts w:ascii="Arial" w:hAnsi="Arial" w:cs="Arial"/>
          <w:sz w:val="20"/>
          <w:szCs w:val="20"/>
        </w:rPr>
        <w:t xml:space="preserve">(for more than 10) </w:t>
      </w:r>
    </w:p>
    <w:p w14:paraId="382F0361" w14:textId="77777777" w:rsidR="00013F99" w:rsidRPr="00032967" w:rsidRDefault="00013F99" w:rsidP="00013F99">
      <w:pPr>
        <w:rPr>
          <w:rFonts w:ascii="Arial" w:hAnsi="Arial" w:cs="Arial"/>
          <w:b/>
          <w:bCs/>
          <w:sz w:val="20"/>
          <w:szCs w:val="20"/>
        </w:rPr>
      </w:pPr>
    </w:p>
    <w:p w14:paraId="6D7BA0AA" w14:textId="06F3BDB4" w:rsidR="00EA0009" w:rsidRPr="00032967" w:rsidRDefault="00F9627B" w:rsidP="00013F99">
      <w:pPr>
        <w:rPr>
          <w:rFonts w:ascii="Arial" w:hAnsi="Arial" w:cs="Arial"/>
          <w:b/>
          <w:bCs/>
          <w:sz w:val="20"/>
          <w:szCs w:val="20"/>
        </w:rPr>
      </w:pPr>
      <w:r w:rsidRPr="00032967">
        <w:rPr>
          <w:rFonts w:ascii="Arial" w:hAnsi="Arial" w:cs="Arial"/>
          <w:b/>
          <w:bCs/>
          <w:sz w:val="20"/>
          <w:szCs w:val="20"/>
        </w:rPr>
        <w:t>Q5:</w:t>
      </w:r>
      <w:r w:rsidR="00032967" w:rsidRPr="00032967">
        <w:rPr>
          <w:rFonts w:ascii="Arial" w:hAnsi="Arial" w:cs="Arial"/>
          <w:b/>
          <w:bCs/>
          <w:sz w:val="20"/>
          <w:szCs w:val="20"/>
        </w:rPr>
        <w:t xml:space="preserve"> </w:t>
      </w:r>
      <w:r w:rsidR="00144C03" w:rsidRPr="00032967">
        <w:rPr>
          <w:rFonts w:ascii="Arial" w:hAnsi="Arial" w:cs="Arial"/>
          <w:b/>
          <w:bCs/>
          <w:sz w:val="20"/>
          <w:szCs w:val="20"/>
        </w:rPr>
        <w:t>P</w:t>
      </w:r>
      <w:r w:rsidR="00E30E3B" w:rsidRPr="00032967">
        <w:rPr>
          <w:rFonts w:ascii="Arial" w:hAnsi="Arial" w:cs="Arial"/>
          <w:b/>
          <w:bCs/>
          <w:sz w:val="20"/>
          <w:szCs w:val="20"/>
        </w:rPr>
        <w:t>lease select in which province do you live now:</w:t>
      </w:r>
    </w:p>
    <w:p w14:paraId="3ACF9D7B" w14:textId="5EAC0CF5" w:rsidR="00E30E3B" w:rsidRPr="00032967" w:rsidRDefault="00E30E3B" w:rsidP="00AF26E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 Eastern </w:t>
      </w:r>
      <w:r w:rsidR="00AF26EB" w:rsidRPr="00032967">
        <w:rPr>
          <w:rFonts w:ascii="Arial" w:hAnsi="Arial" w:cs="Arial"/>
          <w:sz w:val="20"/>
          <w:szCs w:val="20"/>
        </w:rPr>
        <w:t>Province</w:t>
      </w:r>
      <w:r w:rsidR="006B1A7D">
        <w:rPr>
          <w:rFonts w:ascii="Arial" w:hAnsi="Arial" w:cs="Arial"/>
          <w:sz w:val="20"/>
          <w:szCs w:val="20"/>
        </w:rPr>
        <w:t xml:space="preserve"> (2)</w:t>
      </w:r>
    </w:p>
    <w:p w14:paraId="49D95E1C" w14:textId="607C98AA" w:rsidR="00E30E3B" w:rsidRPr="00032967" w:rsidRDefault="00E27D47" w:rsidP="00E30E3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 </w:t>
      </w:r>
      <w:r w:rsidR="00AF26EB" w:rsidRPr="00032967">
        <w:rPr>
          <w:rFonts w:ascii="Arial" w:hAnsi="Arial" w:cs="Arial"/>
          <w:sz w:val="20"/>
          <w:szCs w:val="20"/>
        </w:rPr>
        <w:t>Western</w:t>
      </w:r>
      <w:r w:rsidR="00E30E3B" w:rsidRPr="00032967">
        <w:rPr>
          <w:rFonts w:ascii="Arial" w:hAnsi="Arial" w:cs="Arial"/>
          <w:sz w:val="20"/>
          <w:szCs w:val="20"/>
        </w:rPr>
        <w:t xml:space="preserve"> Province </w:t>
      </w:r>
      <w:r w:rsidR="006B1A7D">
        <w:rPr>
          <w:rFonts w:ascii="Arial" w:hAnsi="Arial" w:cs="Arial"/>
          <w:sz w:val="20"/>
          <w:szCs w:val="20"/>
        </w:rPr>
        <w:t>(5)</w:t>
      </w:r>
    </w:p>
    <w:p w14:paraId="32FC3DA0" w14:textId="0979FE88" w:rsidR="00E30E3B" w:rsidRPr="00032967" w:rsidRDefault="00E27D47" w:rsidP="00AF26E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 </w:t>
      </w:r>
      <w:r w:rsidR="00AF26EB" w:rsidRPr="00032967">
        <w:rPr>
          <w:rFonts w:ascii="Arial" w:hAnsi="Arial" w:cs="Arial"/>
          <w:sz w:val="20"/>
          <w:szCs w:val="20"/>
        </w:rPr>
        <w:t>Northern</w:t>
      </w:r>
      <w:r w:rsidR="00E30E3B" w:rsidRPr="00032967">
        <w:rPr>
          <w:rFonts w:ascii="Arial" w:hAnsi="Arial" w:cs="Arial"/>
          <w:sz w:val="20"/>
          <w:szCs w:val="20"/>
        </w:rPr>
        <w:t xml:space="preserve"> </w:t>
      </w:r>
      <w:r w:rsidR="00AF26EB" w:rsidRPr="00032967">
        <w:rPr>
          <w:rFonts w:ascii="Arial" w:hAnsi="Arial" w:cs="Arial"/>
          <w:sz w:val="20"/>
          <w:szCs w:val="20"/>
        </w:rPr>
        <w:t>Province</w:t>
      </w:r>
      <w:r w:rsidR="006B1A7D">
        <w:rPr>
          <w:rFonts w:ascii="Arial" w:hAnsi="Arial" w:cs="Arial"/>
          <w:sz w:val="20"/>
          <w:szCs w:val="20"/>
        </w:rPr>
        <w:t xml:space="preserve"> (3)</w:t>
      </w:r>
    </w:p>
    <w:p w14:paraId="11D4FAB8" w14:textId="28264D9F" w:rsidR="00E30E3B" w:rsidRPr="00032967" w:rsidRDefault="00E30E3B" w:rsidP="00AF26E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 Southern </w:t>
      </w:r>
      <w:r w:rsidR="00AF26EB" w:rsidRPr="00032967">
        <w:rPr>
          <w:rFonts w:ascii="Arial" w:hAnsi="Arial" w:cs="Arial"/>
          <w:sz w:val="20"/>
          <w:szCs w:val="20"/>
        </w:rPr>
        <w:t>Province</w:t>
      </w:r>
      <w:r w:rsidR="006B1A7D">
        <w:rPr>
          <w:rFonts w:ascii="Arial" w:hAnsi="Arial" w:cs="Arial"/>
          <w:sz w:val="20"/>
          <w:szCs w:val="20"/>
        </w:rPr>
        <w:t xml:space="preserve"> (4)</w:t>
      </w:r>
    </w:p>
    <w:p w14:paraId="32A32549" w14:textId="6B0CA1E7" w:rsidR="00E30E3B" w:rsidRPr="00032967" w:rsidRDefault="00E30E3B" w:rsidP="00AF26E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 </w:t>
      </w:r>
      <w:r w:rsidR="00AF26EB" w:rsidRPr="00032967">
        <w:rPr>
          <w:rFonts w:ascii="Arial" w:hAnsi="Arial" w:cs="Arial"/>
          <w:sz w:val="20"/>
          <w:szCs w:val="20"/>
        </w:rPr>
        <w:t>Central Province</w:t>
      </w:r>
      <w:r w:rsidR="006B1A7D">
        <w:rPr>
          <w:rFonts w:ascii="Arial" w:hAnsi="Arial" w:cs="Arial"/>
          <w:sz w:val="20"/>
          <w:szCs w:val="20"/>
        </w:rPr>
        <w:t xml:space="preserve"> (1)</w:t>
      </w:r>
    </w:p>
    <w:p w14:paraId="04A217E8" w14:textId="4D5660D2" w:rsidR="00D26674" w:rsidRPr="00032967" w:rsidRDefault="00D26674" w:rsidP="00032967">
      <w:pPr>
        <w:rPr>
          <w:rFonts w:ascii="Arial" w:hAnsi="Arial" w:cs="Arial"/>
          <w:b/>
          <w:bCs/>
          <w:sz w:val="20"/>
          <w:szCs w:val="20"/>
        </w:rPr>
      </w:pPr>
    </w:p>
    <w:p w14:paraId="7C1AE79F" w14:textId="65904A9F" w:rsidR="00AF26EB" w:rsidRPr="00032967" w:rsidRDefault="0040400B" w:rsidP="00F9627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b/>
          <w:bCs/>
          <w:sz w:val="20"/>
          <w:szCs w:val="20"/>
        </w:rPr>
        <w:t>Q6</w:t>
      </w:r>
      <w:r w:rsidR="00AF26EB" w:rsidRPr="00032967">
        <w:rPr>
          <w:rFonts w:ascii="Arial" w:hAnsi="Arial" w:cs="Arial"/>
          <w:b/>
          <w:bCs/>
          <w:sz w:val="20"/>
          <w:szCs w:val="20"/>
        </w:rPr>
        <w:t>: Do you live near the coast</w:t>
      </w:r>
    </w:p>
    <w:p w14:paraId="2F34C4BC" w14:textId="26F98BAC" w:rsidR="00AF26EB" w:rsidRPr="00032967" w:rsidRDefault="00AF26EB" w:rsidP="00AF26E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I live near the Red Sea </w:t>
      </w:r>
      <w:r w:rsidR="006B1A7D">
        <w:rPr>
          <w:rFonts w:ascii="Arial" w:hAnsi="Arial" w:cs="Arial"/>
          <w:sz w:val="20"/>
          <w:szCs w:val="20"/>
        </w:rPr>
        <w:t>(1)</w:t>
      </w:r>
    </w:p>
    <w:p w14:paraId="166C3172" w14:textId="4E701E20" w:rsidR="00AF26EB" w:rsidRPr="00032967" w:rsidRDefault="00AF26EB" w:rsidP="00AF26E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I live near the Arabian Gulf </w:t>
      </w:r>
      <w:r w:rsidR="006B1A7D">
        <w:rPr>
          <w:rFonts w:ascii="Arial" w:hAnsi="Arial" w:cs="Arial"/>
          <w:sz w:val="20"/>
          <w:szCs w:val="20"/>
        </w:rPr>
        <w:t>(2)</w:t>
      </w:r>
    </w:p>
    <w:p w14:paraId="27338DAB" w14:textId="3E4086E5" w:rsidR="00F9627B" w:rsidRPr="00032967" w:rsidRDefault="00F9627B" w:rsidP="00AF26EB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          No</w:t>
      </w:r>
      <w:r w:rsidR="006B1A7D">
        <w:rPr>
          <w:rFonts w:ascii="Arial" w:hAnsi="Arial" w:cs="Arial"/>
          <w:sz w:val="20"/>
          <w:szCs w:val="20"/>
        </w:rPr>
        <w:t xml:space="preserve"> (3)</w:t>
      </w:r>
    </w:p>
    <w:p w14:paraId="3E2E2643" w14:textId="77777777" w:rsidR="00032967" w:rsidRPr="00032967" w:rsidRDefault="00032967" w:rsidP="00AF26EB">
      <w:pPr>
        <w:rPr>
          <w:rFonts w:ascii="Arial" w:hAnsi="Arial" w:cs="Arial"/>
          <w:sz w:val="20"/>
          <w:szCs w:val="20"/>
        </w:rPr>
      </w:pPr>
    </w:p>
    <w:p w14:paraId="136B4B69" w14:textId="38C034FC" w:rsidR="00032967" w:rsidRPr="00032967" w:rsidRDefault="00032967" w:rsidP="00032967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>Q7: Which sea do you think suffers of more coastal marine issues?</w:t>
      </w:r>
    </w:p>
    <w:p w14:paraId="1638AEEC" w14:textId="71DA6520" w:rsidR="00032967" w:rsidRPr="00032967" w:rsidRDefault="00032967" w:rsidP="00032967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 xml:space="preserve">             </w:t>
      </w:r>
      <w:r w:rsidRPr="00032967">
        <w:rPr>
          <w:rFonts w:ascii="Arial" w:hAnsi="Arial" w:cs="Arial"/>
          <w:bCs/>
          <w:sz w:val="20"/>
          <w:szCs w:val="20"/>
        </w:rPr>
        <w:t xml:space="preserve">The Red Sea </w:t>
      </w:r>
      <w:r w:rsidR="004670B4">
        <w:rPr>
          <w:rFonts w:ascii="Arial" w:hAnsi="Arial" w:cs="Arial"/>
          <w:bCs/>
          <w:sz w:val="20"/>
          <w:szCs w:val="20"/>
        </w:rPr>
        <w:t>(1)</w:t>
      </w:r>
    </w:p>
    <w:p w14:paraId="179B5AEB" w14:textId="10BE638B" w:rsidR="00032967" w:rsidRPr="00032967" w:rsidRDefault="00032967" w:rsidP="00032967">
      <w:pPr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Cs/>
          <w:sz w:val="20"/>
          <w:szCs w:val="20"/>
        </w:rPr>
        <w:t xml:space="preserve">             The Arabian Gulf</w:t>
      </w:r>
      <w:r w:rsidR="004670B4">
        <w:rPr>
          <w:rFonts w:ascii="Arial" w:hAnsi="Arial" w:cs="Arial"/>
          <w:bCs/>
          <w:sz w:val="20"/>
          <w:szCs w:val="20"/>
        </w:rPr>
        <w:t xml:space="preserve"> (2)</w:t>
      </w:r>
    </w:p>
    <w:p w14:paraId="2AFD99B0" w14:textId="77777777" w:rsidR="00032967" w:rsidRPr="00032967" w:rsidRDefault="00032967" w:rsidP="00AF26EB">
      <w:pPr>
        <w:rPr>
          <w:rFonts w:ascii="Arial" w:hAnsi="Arial" w:cs="Arial"/>
          <w:sz w:val="20"/>
          <w:szCs w:val="20"/>
        </w:rPr>
      </w:pPr>
    </w:p>
    <w:p w14:paraId="6EEF0E09" w14:textId="43D124F0" w:rsidR="00E30E3B" w:rsidRPr="00032967" w:rsidRDefault="0040400B" w:rsidP="00032967">
      <w:pPr>
        <w:rPr>
          <w:rFonts w:ascii="Arial" w:hAnsi="Arial" w:cs="Arial"/>
          <w:b/>
          <w:sz w:val="20"/>
          <w:szCs w:val="20"/>
          <w:lang w:eastAsia="en-GB"/>
        </w:rPr>
      </w:pPr>
      <w:r w:rsidRPr="00032967">
        <w:rPr>
          <w:rFonts w:ascii="Arial" w:hAnsi="Arial" w:cs="Arial"/>
          <w:b/>
          <w:sz w:val="20"/>
          <w:szCs w:val="20"/>
          <w:lang w:eastAsia="en-GB"/>
        </w:rPr>
        <w:t>Q8:</w:t>
      </w:r>
      <w:r w:rsidR="00032967" w:rsidRPr="00032967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E30E3B" w:rsidRPr="00032967">
        <w:rPr>
          <w:rFonts w:ascii="Arial" w:hAnsi="Arial" w:cs="Arial"/>
          <w:b/>
          <w:sz w:val="20"/>
          <w:szCs w:val="20"/>
          <w:lang w:eastAsia="en-GB"/>
        </w:rPr>
        <w:t>Which of these statements best describes how often, if ever, you visit the corniche or the sea?</w:t>
      </w:r>
    </w:p>
    <w:p w14:paraId="63FA5EC3" w14:textId="48C52727" w:rsidR="00E30E3B" w:rsidRPr="00C80660" w:rsidRDefault="00E30E3B" w:rsidP="00032967">
      <w:pPr>
        <w:ind w:firstLine="709"/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 xml:space="preserve">Once a </w:t>
      </w:r>
      <w:r w:rsidRPr="00C80660">
        <w:rPr>
          <w:rFonts w:ascii="Arial" w:hAnsi="Arial" w:cs="Arial"/>
          <w:sz w:val="20"/>
          <w:szCs w:val="20"/>
          <w:lang w:eastAsia="en-GB"/>
        </w:rPr>
        <w:t xml:space="preserve">week </w:t>
      </w:r>
      <w:r w:rsidR="00C80660" w:rsidRPr="00C8066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C18D3" w:rsidRPr="00C8066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80660" w:rsidRPr="00C80660">
        <w:rPr>
          <w:rFonts w:ascii="Arial" w:hAnsi="Arial" w:cs="Arial"/>
          <w:sz w:val="20"/>
          <w:szCs w:val="20"/>
        </w:rPr>
        <w:t>(1)</w:t>
      </w:r>
    </w:p>
    <w:p w14:paraId="17124379" w14:textId="4E7BE579" w:rsidR="00E30E3B" w:rsidRPr="00032967" w:rsidRDefault="00E30E3B" w:rsidP="00E30E3B">
      <w:pPr>
        <w:tabs>
          <w:tab w:val="num" w:pos="1080"/>
        </w:tabs>
        <w:ind w:left="709"/>
        <w:rPr>
          <w:rFonts w:ascii="Arial" w:hAnsi="Arial" w:cs="Arial"/>
          <w:sz w:val="20"/>
          <w:szCs w:val="20"/>
          <w:lang w:eastAsia="en-GB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>Once a month</w:t>
      </w:r>
      <w:r w:rsidR="00C80660">
        <w:rPr>
          <w:rFonts w:ascii="Arial" w:hAnsi="Arial" w:cs="Arial"/>
          <w:sz w:val="20"/>
          <w:szCs w:val="20"/>
          <w:lang w:eastAsia="en-GB"/>
        </w:rPr>
        <w:t xml:space="preserve"> (2)</w:t>
      </w:r>
    </w:p>
    <w:p w14:paraId="40276432" w14:textId="021F38CA" w:rsidR="00E30E3B" w:rsidRPr="00032967" w:rsidRDefault="00E30E3B" w:rsidP="00E30E3B">
      <w:pPr>
        <w:tabs>
          <w:tab w:val="num" w:pos="1080"/>
        </w:tabs>
        <w:ind w:left="709"/>
        <w:rPr>
          <w:rFonts w:ascii="Arial" w:hAnsi="Arial" w:cs="Arial"/>
          <w:sz w:val="20"/>
          <w:szCs w:val="20"/>
          <w:lang w:eastAsia="en-GB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>Once or twice a year</w:t>
      </w:r>
      <w:r w:rsidR="00C80660">
        <w:rPr>
          <w:rFonts w:ascii="Arial" w:hAnsi="Arial" w:cs="Arial"/>
          <w:sz w:val="20"/>
          <w:szCs w:val="20"/>
          <w:lang w:eastAsia="en-GB"/>
        </w:rPr>
        <w:t xml:space="preserve"> (3)</w:t>
      </w:r>
    </w:p>
    <w:p w14:paraId="08A3D89F" w14:textId="02D24B18" w:rsidR="00AF26EB" w:rsidRPr="00032967" w:rsidRDefault="002C7ED5" w:rsidP="00032967">
      <w:pPr>
        <w:tabs>
          <w:tab w:val="num" w:pos="1080"/>
        </w:tabs>
        <w:ind w:left="709"/>
        <w:rPr>
          <w:rFonts w:ascii="Arial" w:hAnsi="Arial" w:cs="Arial"/>
          <w:sz w:val="20"/>
          <w:szCs w:val="20"/>
          <w:lang w:eastAsia="en-GB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 xml:space="preserve">I don’t visit the corniche or sea </w:t>
      </w:r>
      <w:r w:rsidR="00C80660">
        <w:rPr>
          <w:rFonts w:ascii="Arial" w:hAnsi="Arial" w:cs="Arial"/>
          <w:sz w:val="20"/>
          <w:szCs w:val="20"/>
          <w:lang w:eastAsia="en-GB"/>
        </w:rPr>
        <w:t>(4)</w:t>
      </w:r>
    </w:p>
    <w:p w14:paraId="118429C5" w14:textId="77777777" w:rsidR="00013F99" w:rsidRPr="00032967" w:rsidRDefault="00013F99" w:rsidP="00013F99">
      <w:pPr>
        <w:rPr>
          <w:rFonts w:ascii="Arial" w:hAnsi="Arial" w:cs="Arial"/>
          <w:b/>
          <w:sz w:val="20"/>
          <w:szCs w:val="20"/>
        </w:rPr>
      </w:pPr>
    </w:p>
    <w:p w14:paraId="1643283C" w14:textId="043F7DFD" w:rsidR="00013F99" w:rsidRPr="00032967" w:rsidRDefault="00013F99" w:rsidP="002B0EC1">
      <w:pPr>
        <w:rPr>
          <w:rFonts w:ascii="Arial" w:hAnsi="Arial" w:cs="Arial"/>
          <w:b/>
          <w:sz w:val="20"/>
          <w:szCs w:val="20"/>
          <w:lang w:eastAsia="en-GB"/>
        </w:rPr>
      </w:pPr>
      <w:r w:rsidRPr="00032967">
        <w:rPr>
          <w:rFonts w:ascii="Arial" w:hAnsi="Arial" w:cs="Arial"/>
          <w:b/>
          <w:sz w:val="20"/>
          <w:szCs w:val="20"/>
          <w:lang w:eastAsia="en-GB"/>
        </w:rPr>
        <w:t>Q</w:t>
      </w:r>
      <w:r w:rsidR="0040400B" w:rsidRPr="00032967">
        <w:rPr>
          <w:rFonts w:ascii="Arial" w:hAnsi="Arial" w:cs="Arial"/>
          <w:b/>
          <w:sz w:val="20"/>
          <w:szCs w:val="20"/>
          <w:lang w:eastAsia="en-GB"/>
        </w:rPr>
        <w:t>9:</w:t>
      </w:r>
      <w:r w:rsidRPr="00032967">
        <w:rPr>
          <w:rFonts w:ascii="Arial" w:hAnsi="Arial" w:cs="Arial"/>
          <w:b/>
          <w:sz w:val="20"/>
          <w:szCs w:val="20"/>
          <w:lang w:eastAsia="en-GB"/>
        </w:rPr>
        <w:t xml:space="preserve"> How many </w:t>
      </w:r>
      <w:r w:rsidR="00032967" w:rsidRPr="00032967">
        <w:rPr>
          <w:rFonts w:ascii="Arial" w:hAnsi="Arial" w:cs="Arial"/>
          <w:b/>
          <w:sz w:val="20"/>
          <w:szCs w:val="20"/>
          <w:lang w:eastAsia="en-GB"/>
        </w:rPr>
        <w:t>times</w:t>
      </w:r>
      <w:r w:rsidRPr="00032967">
        <w:rPr>
          <w:rFonts w:ascii="Arial" w:hAnsi="Arial" w:cs="Arial"/>
          <w:b/>
          <w:sz w:val="20"/>
          <w:szCs w:val="20"/>
          <w:lang w:eastAsia="en-GB"/>
        </w:rPr>
        <w:t xml:space="preserve"> would you volunteer for cleaning the corniche or the sea?</w:t>
      </w:r>
    </w:p>
    <w:p w14:paraId="296B4C15" w14:textId="76E663AD" w:rsidR="00013F99" w:rsidRPr="00032967" w:rsidRDefault="00013F99" w:rsidP="00013F99">
      <w:pPr>
        <w:ind w:firstLine="709"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>Once a week</w:t>
      </w:r>
      <w:r w:rsidR="008A3B41">
        <w:rPr>
          <w:rFonts w:ascii="Arial" w:hAnsi="Arial" w:cs="Arial"/>
          <w:sz w:val="20"/>
          <w:szCs w:val="20"/>
          <w:lang w:eastAsia="en-GB"/>
        </w:rPr>
        <w:t xml:space="preserve"> (1)</w:t>
      </w:r>
      <w:r w:rsidRPr="00032967">
        <w:rPr>
          <w:rFonts w:ascii="Arial" w:hAnsi="Arial" w:cs="Arial"/>
          <w:sz w:val="20"/>
          <w:szCs w:val="20"/>
          <w:lang w:eastAsia="en-GB"/>
        </w:rPr>
        <w:t xml:space="preserve">  </w:t>
      </w:r>
    </w:p>
    <w:p w14:paraId="145283A5" w14:textId="7F8AD49C" w:rsidR="00013F99" w:rsidRPr="00032967" w:rsidRDefault="00013F99" w:rsidP="00013F99">
      <w:pPr>
        <w:tabs>
          <w:tab w:val="num" w:pos="1080"/>
        </w:tabs>
        <w:ind w:left="709"/>
        <w:rPr>
          <w:rFonts w:ascii="Arial" w:hAnsi="Arial" w:cs="Arial"/>
          <w:sz w:val="20"/>
          <w:szCs w:val="20"/>
          <w:lang w:eastAsia="en-GB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>Once a month</w:t>
      </w:r>
      <w:r w:rsidR="008A3B41">
        <w:rPr>
          <w:rFonts w:ascii="Arial" w:hAnsi="Arial" w:cs="Arial"/>
          <w:sz w:val="20"/>
          <w:szCs w:val="20"/>
          <w:lang w:eastAsia="en-GB"/>
        </w:rPr>
        <w:t xml:space="preserve"> (2)</w:t>
      </w:r>
    </w:p>
    <w:p w14:paraId="705C6476" w14:textId="0C0B731D" w:rsidR="00013F99" w:rsidRPr="00032967" w:rsidRDefault="00013F99" w:rsidP="00013F99">
      <w:pPr>
        <w:tabs>
          <w:tab w:val="num" w:pos="1080"/>
        </w:tabs>
        <w:ind w:left="709"/>
        <w:rPr>
          <w:rFonts w:ascii="Arial" w:hAnsi="Arial" w:cs="Arial"/>
          <w:sz w:val="20"/>
          <w:szCs w:val="20"/>
          <w:lang w:eastAsia="en-GB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>Once or twice a year</w:t>
      </w:r>
      <w:r w:rsidR="008A3B41">
        <w:rPr>
          <w:rFonts w:ascii="Arial" w:hAnsi="Arial" w:cs="Arial"/>
          <w:sz w:val="20"/>
          <w:szCs w:val="20"/>
          <w:lang w:eastAsia="en-GB"/>
        </w:rPr>
        <w:t xml:space="preserve"> (3)</w:t>
      </w:r>
    </w:p>
    <w:p w14:paraId="0C8AE6EE" w14:textId="2E4BDE8D" w:rsidR="00013F99" w:rsidRPr="00032967" w:rsidRDefault="002B0EC1" w:rsidP="00013F99">
      <w:pPr>
        <w:tabs>
          <w:tab w:val="num" w:pos="1080"/>
        </w:tabs>
        <w:ind w:left="709"/>
        <w:rPr>
          <w:rFonts w:ascii="Arial" w:hAnsi="Arial" w:cs="Arial"/>
          <w:sz w:val="20"/>
          <w:szCs w:val="20"/>
          <w:lang w:eastAsia="en-GB"/>
        </w:rPr>
      </w:pPr>
      <w:r w:rsidRPr="00032967">
        <w:rPr>
          <w:rFonts w:ascii="Arial" w:hAnsi="Arial" w:cs="Arial"/>
          <w:sz w:val="20"/>
          <w:szCs w:val="20"/>
          <w:lang w:eastAsia="en-GB"/>
        </w:rPr>
        <w:t xml:space="preserve">I don’t volunteer </w:t>
      </w:r>
      <w:r w:rsidR="008A3B41">
        <w:rPr>
          <w:rFonts w:ascii="Arial" w:hAnsi="Arial" w:cs="Arial"/>
          <w:sz w:val="20"/>
          <w:szCs w:val="20"/>
          <w:lang w:eastAsia="en-GB"/>
        </w:rPr>
        <w:t>(4)</w:t>
      </w:r>
    </w:p>
    <w:p w14:paraId="74FDB784" w14:textId="77777777" w:rsidR="00032967" w:rsidRPr="00032967" w:rsidRDefault="00032967" w:rsidP="00013F99">
      <w:pPr>
        <w:tabs>
          <w:tab w:val="num" w:pos="1080"/>
        </w:tabs>
        <w:ind w:left="709"/>
        <w:rPr>
          <w:rFonts w:ascii="Arial" w:hAnsi="Arial" w:cs="Arial"/>
          <w:sz w:val="20"/>
          <w:szCs w:val="20"/>
          <w:lang w:eastAsia="en-GB"/>
        </w:rPr>
      </w:pPr>
    </w:p>
    <w:p w14:paraId="2609A6AB" w14:textId="68185FAD" w:rsidR="00840B6D" w:rsidRPr="00032967" w:rsidRDefault="00AF26EB" w:rsidP="00840B6D">
      <w:pPr>
        <w:ind w:left="720" w:hanging="720"/>
        <w:rPr>
          <w:rFonts w:ascii="Arial" w:hAnsi="Arial" w:cs="Arial"/>
          <w:b/>
          <w:spacing w:val="-2"/>
          <w:sz w:val="20"/>
          <w:szCs w:val="20"/>
        </w:rPr>
      </w:pPr>
      <w:r w:rsidRPr="00032967" w:rsidDel="00AF26EB">
        <w:t xml:space="preserve"> </w:t>
      </w:r>
      <w:r w:rsidR="0040400B" w:rsidRPr="00032967">
        <w:rPr>
          <w:rFonts w:ascii="Arial" w:hAnsi="Arial" w:cs="Arial"/>
          <w:b/>
          <w:sz w:val="20"/>
          <w:szCs w:val="20"/>
        </w:rPr>
        <w:t>Q10:</w:t>
      </w:r>
      <w:r w:rsidR="000229ED" w:rsidRPr="00032967">
        <w:rPr>
          <w:rFonts w:ascii="Arial" w:hAnsi="Arial" w:cs="Arial"/>
          <w:b/>
          <w:sz w:val="20"/>
          <w:szCs w:val="20"/>
        </w:rPr>
        <w:t xml:space="preserve"> </w:t>
      </w:r>
      <w:r w:rsidR="00840B6D" w:rsidRPr="00032967">
        <w:rPr>
          <w:rFonts w:ascii="Arial" w:hAnsi="Arial" w:cs="Arial"/>
          <w:b/>
          <w:spacing w:val="-2"/>
          <w:sz w:val="20"/>
          <w:szCs w:val="20"/>
        </w:rPr>
        <w:t xml:space="preserve">When you think about the coastline or the sea, what are the three most important </w:t>
      </w:r>
      <w:r w:rsidR="00840B6D" w:rsidRPr="00032967">
        <w:t>marine environmental issues</w:t>
      </w:r>
      <w:r w:rsidR="00840B6D" w:rsidRPr="00032967" w:rsidDel="00A91D2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840B6D" w:rsidRPr="00032967">
        <w:rPr>
          <w:rFonts w:ascii="Arial" w:hAnsi="Arial" w:cs="Arial"/>
          <w:b/>
          <w:spacing w:val="-2"/>
          <w:sz w:val="20"/>
          <w:szCs w:val="20"/>
        </w:rPr>
        <w:t xml:space="preserve">that come to mind in Saudi Arabia? </w:t>
      </w:r>
      <w:r w:rsidR="00840B6D" w:rsidRPr="00032967">
        <w:rPr>
          <w:rFonts w:ascii="Arial" w:hAnsi="Arial" w:cs="Arial"/>
          <w:sz w:val="20"/>
          <w:szCs w:val="20"/>
        </w:rPr>
        <w:t xml:space="preserve">Please be as specific as possible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72"/>
      </w:tblGrid>
      <w:tr w:rsidR="00840B6D" w:rsidRPr="00032967" w14:paraId="6B83604F" w14:textId="77777777" w:rsidTr="00F9627B">
        <w:trPr>
          <w:jc w:val="center"/>
        </w:trPr>
        <w:tc>
          <w:tcPr>
            <w:tcW w:w="648" w:type="dxa"/>
          </w:tcPr>
          <w:p w14:paraId="5B4BB514" w14:textId="77777777" w:rsidR="00840B6D" w:rsidRPr="00032967" w:rsidRDefault="00840B6D" w:rsidP="00F9627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472" w:type="dxa"/>
          </w:tcPr>
          <w:p w14:paraId="026E9AA2" w14:textId="77777777" w:rsidR="00840B6D" w:rsidRPr="00032967" w:rsidRDefault="00840B6D" w:rsidP="00F9627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Environmental Matter </w:t>
            </w:r>
          </w:p>
          <w:p w14:paraId="682EEE93" w14:textId="77777777" w:rsidR="00840B6D" w:rsidRPr="00032967" w:rsidRDefault="00840B6D" w:rsidP="00F9627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Please be as specific as possible – Max 4 words </w:t>
            </w:r>
          </w:p>
        </w:tc>
      </w:tr>
      <w:tr w:rsidR="00840B6D" w:rsidRPr="00032967" w14:paraId="29890486" w14:textId="77777777" w:rsidTr="00F9627B">
        <w:trPr>
          <w:jc w:val="center"/>
        </w:trPr>
        <w:tc>
          <w:tcPr>
            <w:tcW w:w="648" w:type="dxa"/>
          </w:tcPr>
          <w:p w14:paraId="2A129E8D" w14:textId="77777777" w:rsidR="00840B6D" w:rsidRPr="00032967" w:rsidRDefault="00840B6D" w:rsidP="00F9627B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5472" w:type="dxa"/>
          </w:tcPr>
          <w:p w14:paraId="275957C6" w14:textId="77777777" w:rsidR="00840B6D" w:rsidRPr="00032967" w:rsidRDefault="00840B6D" w:rsidP="00F9627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840B6D" w:rsidRPr="00032967" w14:paraId="2A71AB02" w14:textId="77777777" w:rsidTr="00F9627B">
        <w:trPr>
          <w:jc w:val="center"/>
        </w:trPr>
        <w:tc>
          <w:tcPr>
            <w:tcW w:w="648" w:type="dxa"/>
          </w:tcPr>
          <w:p w14:paraId="087F47FF" w14:textId="77777777" w:rsidR="00840B6D" w:rsidRPr="00032967" w:rsidRDefault="00840B6D" w:rsidP="00F9627B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5472" w:type="dxa"/>
          </w:tcPr>
          <w:p w14:paraId="15F9C7C6" w14:textId="77777777" w:rsidR="00840B6D" w:rsidRPr="00032967" w:rsidRDefault="00840B6D" w:rsidP="00F9627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840B6D" w:rsidRPr="00032967" w14:paraId="65A15140" w14:textId="77777777" w:rsidTr="00F9627B">
        <w:trPr>
          <w:jc w:val="center"/>
        </w:trPr>
        <w:tc>
          <w:tcPr>
            <w:tcW w:w="648" w:type="dxa"/>
          </w:tcPr>
          <w:p w14:paraId="65BA286B" w14:textId="77777777" w:rsidR="00840B6D" w:rsidRPr="00032967" w:rsidRDefault="00840B6D" w:rsidP="00F9627B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5472" w:type="dxa"/>
          </w:tcPr>
          <w:p w14:paraId="31AD6FA8" w14:textId="77777777" w:rsidR="00840B6D" w:rsidRPr="00032967" w:rsidRDefault="00840B6D" w:rsidP="00F9627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14:paraId="08BE9E7D" w14:textId="77777777" w:rsidR="00032967" w:rsidRPr="00032967" w:rsidRDefault="00032967" w:rsidP="00840B6D">
      <w:pPr>
        <w:ind w:left="720" w:hanging="72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B04C1B0" w14:textId="6272818B" w:rsidR="00840B6D" w:rsidRPr="00032967" w:rsidRDefault="00006597" w:rsidP="00840B6D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(YOUR VIEWS ABOUT MARINE ISSUES) </w:t>
      </w:r>
      <w:r w:rsidR="00797485" w:rsidRPr="00032967">
        <w:rPr>
          <w:rFonts w:ascii="Arial" w:hAnsi="Arial" w:cs="Arial"/>
          <w:b/>
          <w:bCs/>
          <w:sz w:val="20"/>
          <w:szCs w:val="20"/>
          <w:lang w:eastAsia="en-GB"/>
        </w:rPr>
        <w:t>Q11:</w:t>
      </w:r>
      <w:r w:rsidR="00032967" w:rsidRPr="00032967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  <w:r w:rsidR="00840B6D" w:rsidRPr="00032967">
        <w:rPr>
          <w:rFonts w:ascii="Arial" w:hAnsi="Arial" w:cs="Arial"/>
          <w:b/>
          <w:bCs/>
          <w:sz w:val="20"/>
          <w:szCs w:val="20"/>
          <w:lang w:eastAsia="en-GB"/>
        </w:rPr>
        <w:t xml:space="preserve">Thinking about the causes of </w:t>
      </w:r>
      <w:r w:rsidR="00840B6D" w:rsidRPr="00032967">
        <w:t>marine environmental issues in Saudi Arabia</w:t>
      </w:r>
      <w:r w:rsidR="00840B6D" w:rsidRPr="00032967">
        <w:rPr>
          <w:rFonts w:ascii="Arial" w:hAnsi="Arial" w:cs="Arial"/>
          <w:b/>
          <w:bCs/>
          <w:sz w:val="20"/>
          <w:szCs w:val="20"/>
          <w:lang w:eastAsia="en-GB"/>
        </w:rPr>
        <w:t>, which, if any, of the following best describes your opinion?</w:t>
      </w:r>
      <w:r w:rsidR="00840B6D" w:rsidRPr="00032967">
        <w:rPr>
          <w:rFonts w:ascii="Arial" w:hAnsi="Arial" w:cs="Arial"/>
          <w:sz w:val="20"/>
          <w:szCs w:val="20"/>
        </w:rPr>
        <w:t xml:space="preserve"> Please select only one answer</w:t>
      </w:r>
    </w:p>
    <w:p w14:paraId="0087658B" w14:textId="77777777" w:rsidR="00840B6D" w:rsidRPr="00032967" w:rsidRDefault="00840B6D" w:rsidP="00840B6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4"/>
        <w:gridCol w:w="1877"/>
      </w:tblGrid>
      <w:tr w:rsidR="00840B6D" w:rsidRPr="00032967" w14:paraId="785C28E5" w14:textId="77777777" w:rsidTr="005247CD">
        <w:trPr>
          <w:trHeight w:val="561"/>
          <w:jc w:val="center"/>
        </w:trPr>
        <w:tc>
          <w:tcPr>
            <w:tcW w:w="5624" w:type="dxa"/>
          </w:tcPr>
          <w:p w14:paraId="654F287C" w14:textId="77777777" w:rsidR="00840B6D" w:rsidRPr="00032967" w:rsidRDefault="00840B6D" w:rsidP="00F9627B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>Rotate statements (Keep Don’t know to the end) – Single answer only</w:t>
            </w:r>
          </w:p>
        </w:tc>
        <w:tc>
          <w:tcPr>
            <w:tcW w:w="1877" w:type="dxa"/>
          </w:tcPr>
          <w:p w14:paraId="28D11695" w14:textId="77777777" w:rsidR="00840B6D" w:rsidRPr="00032967" w:rsidRDefault="00840B6D" w:rsidP="00F96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>Please select one answer</w:t>
            </w:r>
          </w:p>
        </w:tc>
      </w:tr>
      <w:tr w:rsidR="00840B6D" w:rsidRPr="00032967" w14:paraId="0885DF02" w14:textId="77777777" w:rsidTr="00F9627B">
        <w:trPr>
          <w:jc w:val="center"/>
        </w:trPr>
        <w:tc>
          <w:tcPr>
            <w:tcW w:w="5624" w:type="dxa"/>
          </w:tcPr>
          <w:p w14:paraId="0299C012" w14:textId="77777777" w:rsidR="00840B6D" w:rsidRPr="00032967" w:rsidRDefault="00840B6D" w:rsidP="00F962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2967">
              <w:t>marine environmental issues</w:t>
            </w:r>
            <w:r w:rsidRPr="00032967" w:rsidDel="00974AF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is entirely caused by natural processes</w:t>
            </w:r>
          </w:p>
        </w:tc>
        <w:tc>
          <w:tcPr>
            <w:tcW w:w="1877" w:type="dxa"/>
          </w:tcPr>
          <w:p w14:paraId="5F6A3526" w14:textId="109D2CD3" w:rsidR="00840B6D" w:rsidRPr="005247CD" w:rsidRDefault="005247CD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47C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40B6D" w:rsidRPr="00032967" w14:paraId="5723E0EF" w14:textId="77777777" w:rsidTr="00F9627B">
        <w:trPr>
          <w:jc w:val="center"/>
        </w:trPr>
        <w:tc>
          <w:tcPr>
            <w:tcW w:w="5624" w:type="dxa"/>
          </w:tcPr>
          <w:p w14:paraId="12C8FEEF" w14:textId="77777777" w:rsidR="00840B6D" w:rsidRPr="00032967" w:rsidRDefault="00840B6D" w:rsidP="00F962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2967">
              <w:t>marine environmental issues</w:t>
            </w:r>
            <w:r w:rsidRPr="00032967" w:rsidDel="00974AF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is mainly caused by natural processes</w:t>
            </w:r>
          </w:p>
        </w:tc>
        <w:tc>
          <w:tcPr>
            <w:tcW w:w="1877" w:type="dxa"/>
          </w:tcPr>
          <w:p w14:paraId="43E8DAEF" w14:textId="78CD41FD" w:rsidR="00840B6D" w:rsidRPr="005247CD" w:rsidRDefault="005247CD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47C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40B6D" w:rsidRPr="00032967" w14:paraId="2261367B" w14:textId="77777777" w:rsidTr="00F9627B">
        <w:trPr>
          <w:jc w:val="center"/>
        </w:trPr>
        <w:tc>
          <w:tcPr>
            <w:tcW w:w="5624" w:type="dxa"/>
          </w:tcPr>
          <w:p w14:paraId="16791010" w14:textId="57FA27AA" w:rsidR="00840B6D" w:rsidRPr="00032967" w:rsidRDefault="00840B6D" w:rsidP="00F962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2967">
              <w:t>marine environmental issues</w:t>
            </w:r>
            <w:r w:rsidRPr="00032967" w:rsidDel="00974AF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is partly caused by natural processes</w:t>
            </w:r>
          </w:p>
        </w:tc>
        <w:tc>
          <w:tcPr>
            <w:tcW w:w="1877" w:type="dxa"/>
          </w:tcPr>
          <w:p w14:paraId="3D69E41E" w14:textId="75696E9C" w:rsidR="00840B6D" w:rsidRPr="005247CD" w:rsidRDefault="005247CD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47C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840B6D" w:rsidRPr="00032967" w14:paraId="558E7DA6" w14:textId="77777777" w:rsidTr="00F9627B">
        <w:trPr>
          <w:jc w:val="center"/>
        </w:trPr>
        <w:tc>
          <w:tcPr>
            <w:tcW w:w="5624" w:type="dxa"/>
          </w:tcPr>
          <w:p w14:paraId="0673CF86" w14:textId="77777777" w:rsidR="00840B6D" w:rsidRPr="00032967" w:rsidRDefault="00840B6D" w:rsidP="00F962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2967">
              <w:t>marine environmental issues</w:t>
            </w:r>
            <w:r w:rsidRPr="00032967" w:rsidDel="00974AF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is mainly</w:t>
            </w:r>
            <w:r w:rsidRPr="00032967" w:rsidDel="00B74CD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caused by human activity</w:t>
            </w:r>
          </w:p>
        </w:tc>
        <w:tc>
          <w:tcPr>
            <w:tcW w:w="1877" w:type="dxa"/>
          </w:tcPr>
          <w:p w14:paraId="23ECFC0E" w14:textId="68C53F7F" w:rsidR="00840B6D" w:rsidRPr="005247CD" w:rsidRDefault="005247CD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47C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40B6D" w:rsidRPr="00032967" w14:paraId="56648AC8" w14:textId="77777777" w:rsidTr="00F9627B">
        <w:trPr>
          <w:jc w:val="center"/>
        </w:trPr>
        <w:tc>
          <w:tcPr>
            <w:tcW w:w="5624" w:type="dxa"/>
          </w:tcPr>
          <w:p w14:paraId="56773DF8" w14:textId="77777777" w:rsidR="00840B6D" w:rsidRPr="00032967" w:rsidRDefault="00840B6D" w:rsidP="00F962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2967">
              <w:t>marine environmental issues</w:t>
            </w:r>
            <w:r w:rsidRPr="00032967" w:rsidDel="00974AF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is entirely caused by human activity</w:t>
            </w:r>
          </w:p>
        </w:tc>
        <w:tc>
          <w:tcPr>
            <w:tcW w:w="1877" w:type="dxa"/>
          </w:tcPr>
          <w:p w14:paraId="379125D1" w14:textId="7221C978" w:rsidR="00840B6D" w:rsidRPr="005247CD" w:rsidRDefault="005247CD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47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797485" w:rsidRPr="00032967" w14:paraId="31848D23" w14:textId="77777777" w:rsidTr="00F9627B">
        <w:trPr>
          <w:jc w:val="center"/>
        </w:trPr>
        <w:tc>
          <w:tcPr>
            <w:tcW w:w="5624" w:type="dxa"/>
          </w:tcPr>
          <w:p w14:paraId="1E11ED35" w14:textId="22A17FC6" w:rsidR="00797485" w:rsidRPr="00032967" w:rsidRDefault="00797485" w:rsidP="00797485">
            <w:pPr>
              <w:autoSpaceDE w:val="0"/>
              <w:autoSpaceDN w:val="0"/>
              <w:adjustRightInd w:val="0"/>
            </w:pPr>
            <w:r w:rsidRPr="00032967">
              <w:t>marine environmental issues</w:t>
            </w:r>
            <w:r w:rsidRPr="00032967" w:rsidDel="00974AF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is partly caused by human activity</w:t>
            </w:r>
          </w:p>
        </w:tc>
        <w:tc>
          <w:tcPr>
            <w:tcW w:w="1877" w:type="dxa"/>
          </w:tcPr>
          <w:p w14:paraId="30C5DB8D" w14:textId="153AF4BC" w:rsidR="00797485" w:rsidRPr="005247CD" w:rsidRDefault="005247CD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47C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797485" w:rsidRPr="00032967" w14:paraId="6E9E3AC3" w14:textId="77777777" w:rsidTr="005247CD">
        <w:trPr>
          <w:jc w:val="center"/>
        </w:trPr>
        <w:tc>
          <w:tcPr>
            <w:tcW w:w="5624" w:type="dxa"/>
            <w:shd w:val="clear" w:color="auto" w:fill="FFFF00"/>
          </w:tcPr>
          <w:p w14:paraId="6A2CFBE9" w14:textId="77777777" w:rsidR="00797485" w:rsidRPr="00032967" w:rsidRDefault="00797485" w:rsidP="00797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re are no such thing as </w:t>
            </w:r>
            <w:r w:rsidRPr="00032967">
              <w:t>marine environmental issues</w:t>
            </w:r>
          </w:p>
        </w:tc>
        <w:tc>
          <w:tcPr>
            <w:tcW w:w="1877" w:type="dxa"/>
          </w:tcPr>
          <w:p w14:paraId="5AC91101" w14:textId="5E4AB5D6" w:rsidR="00797485" w:rsidRPr="005247CD" w:rsidRDefault="00513C1B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797485" w:rsidRPr="00032967" w14:paraId="19685231" w14:textId="77777777" w:rsidTr="00F9627B">
        <w:trPr>
          <w:jc w:val="center"/>
        </w:trPr>
        <w:tc>
          <w:tcPr>
            <w:tcW w:w="5624" w:type="dxa"/>
          </w:tcPr>
          <w:p w14:paraId="47413E28" w14:textId="5F76A2A3" w:rsidR="00797485" w:rsidRPr="00032967" w:rsidRDefault="00683B3B" w:rsidP="005247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5247C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</w:t>
            </w:r>
            <w:r w:rsidR="00797485" w:rsidRPr="00032967">
              <w:rPr>
                <w:rFonts w:ascii="Arial" w:hAnsi="Arial" w:cs="Arial"/>
                <w:sz w:val="20"/>
                <w:szCs w:val="20"/>
                <w:lang w:eastAsia="en-GB"/>
              </w:rPr>
              <w:t xml:space="preserve">Don’t know </w:t>
            </w:r>
          </w:p>
        </w:tc>
        <w:tc>
          <w:tcPr>
            <w:tcW w:w="1877" w:type="dxa"/>
          </w:tcPr>
          <w:p w14:paraId="2CFA4CFD" w14:textId="11CB98C1" w:rsidR="00797485" w:rsidRPr="005247CD" w:rsidRDefault="005247CD" w:rsidP="00524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47C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14:paraId="5225D1D4" w14:textId="77777777" w:rsidR="00840B6D" w:rsidRPr="00032967" w:rsidRDefault="00840B6D" w:rsidP="00840B6D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0FEF9C6B" w14:textId="77777777" w:rsidR="00840B6D" w:rsidRPr="00032967" w:rsidRDefault="00840B6D" w:rsidP="00840B6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 xml:space="preserve"> </w:t>
      </w:r>
    </w:p>
    <w:p w14:paraId="1805B7AC" w14:textId="19778310" w:rsidR="00EA0009" w:rsidRPr="00032967" w:rsidRDefault="001B2154" w:rsidP="00032967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>Q12:</w:t>
      </w:r>
      <w:r w:rsidR="00032967" w:rsidRPr="00032967">
        <w:rPr>
          <w:rFonts w:ascii="Arial" w:hAnsi="Arial" w:cs="Arial"/>
          <w:b/>
          <w:sz w:val="20"/>
          <w:szCs w:val="20"/>
        </w:rPr>
        <w:t xml:space="preserve"> </w:t>
      </w:r>
      <w:r w:rsidR="00EA0009" w:rsidRPr="00032967">
        <w:rPr>
          <w:rFonts w:ascii="Arial" w:hAnsi="Arial" w:cs="Arial"/>
          <w:b/>
          <w:sz w:val="20"/>
          <w:szCs w:val="20"/>
        </w:rPr>
        <w:t xml:space="preserve">In your opinion, which of the following do you consider to be the most serious problem currently facing the world as a whole? </w:t>
      </w:r>
      <w:r w:rsidR="00EA0009" w:rsidRPr="00032967">
        <w:rPr>
          <w:rFonts w:ascii="Arial" w:hAnsi="Arial" w:cs="Arial"/>
          <w:sz w:val="20"/>
          <w:szCs w:val="20"/>
        </w:rPr>
        <w:t>Please select only one answer</w:t>
      </w:r>
    </w:p>
    <w:p w14:paraId="2E64128F" w14:textId="77777777" w:rsidR="00EA0009" w:rsidRPr="00032967" w:rsidRDefault="00EA0009" w:rsidP="00EA0009">
      <w:pPr>
        <w:ind w:left="11" w:firstLine="69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1747"/>
      </w:tblGrid>
      <w:tr w:rsidR="00EA0009" w:rsidRPr="00032967" w14:paraId="5B02F47F" w14:textId="77777777" w:rsidTr="00C35392">
        <w:trPr>
          <w:jc w:val="center"/>
        </w:trPr>
        <w:tc>
          <w:tcPr>
            <w:tcW w:w="4018" w:type="dxa"/>
          </w:tcPr>
          <w:p w14:paraId="5028BFF4" w14:textId="77777777" w:rsidR="00EA0009" w:rsidRPr="00032967" w:rsidRDefault="00EA0009" w:rsidP="003D01FE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 xml:space="preserve">Rotate </w:t>
            </w:r>
            <w:r w:rsidR="003D01FE" w:rsidRPr="00032967">
              <w:rPr>
                <w:rFonts w:ascii="Arial" w:hAnsi="Arial" w:cs="Arial"/>
                <w:b/>
                <w:sz w:val="20"/>
                <w:szCs w:val="20"/>
              </w:rPr>
              <w:t xml:space="preserve">statements (keep ‘Other Specify’ and ‘None of these’ to the end </w:t>
            </w:r>
            <w:r w:rsidRPr="00032967">
              <w:rPr>
                <w:rFonts w:ascii="Arial" w:hAnsi="Arial" w:cs="Arial"/>
                <w:b/>
                <w:sz w:val="20"/>
                <w:szCs w:val="20"/>
              </w:rPr>
              <w:t>– Single answer only</w:t>
            </w:r>
          </w:p>
        </w:tc>
        <w:tc>
          <w:tcPr>
            <w:tcW w:w="1747" w:type="dxa"/>
          </w:tcPr>
          <w:p w14:paraId="4658E2D6" w14:textId="77777777" w:rsidR="00EA0009" w:rsidRPr="00032967" w:rsidRDefault="00EA0009" w:rsidP="00EA0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>Please select one answer</w:t>
            </w:r>
          </w:p>
        </w:tc>
      </w:tr>
      <w:tr w:rsidR="00EA0009" w:rsidRPr="00032967" w14:paraId="1F705148" w14:textId="77777777" w:rsidTr="00032967">
        <w:trPr>
          <w:jc w:val="center"/>
        </w:trPr>
        <w:tc>
          <w:tcPr>
            <w:tcW w:w="4018" w:type="dxa"/>
            <w:shd w:val="clear" w:color="auto" w:fill="auto"/>
          </w:tcPr>
          <w:p w14:paraId="1B6A944A" w14:textId="43A50592" w:rsidR="00EA0009" w:rsidRPr="00032967" w:rsidRDefault="00EA0009" w:rsidP="00F54B3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Climate change</w:t>
            </w:r>
            <w:r w:rsidR="00DF58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14:paraId="62C7A0CA" w14:textId="02C466B6" w:rsidR="00EA0009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A0009" w:rsidRPr="00032967" w14:paraId="07958095" w14:textId="77777777" w:rsidTr="00C35392">
        <w:trPr>
          <w:jc w:val="center"/>
        </w:trPr>
        <w:tc>
          <w:tcPr>
            <w:tcW w:w="4018" w:type="dxa"/>
          </w:tcPr>
          <w:p w14:paraId="32EB0036" w14:textId="2CD38763" w:rsidR="00EA0009" w:rsidRPr="00032967" w:rsidRDefault="00EA0009" w:rsidP="00F54B3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International terrorism</w:t>
            </w:r>
          </w:p>
        </w:tc>
        <w:tc>
          <w:tcPr>
            <w:tcW w:w="1747" w:type="dxa"/>
          </w:tcPr>
          <w:p w14:paraId="7C73F546" w14:textId="0A09EF7B" w:rsidR="00EA0009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EA0009" w:rsidRPr="00032967" w14:paraId="0293D3EE" w14:textId="77777777" w:rsidTr="00C35392">
        <w:trPr>
          <w:jc w:val="center"/>
        </w:trPr>
        <w:tc>
          <w:tcPr>
            <w:tcW w:w="4018" w:type="dxa"/>
          </w:tcPr>
          <w:p w14:paraId="0D729B3D" w14:textId="49FDA72C" w:rsidR="00EA0009" w:rsidRPr="00032967" w:rsidRDefault="00EA0009" w:rsidP="00F54B3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Poverty, lack of food and drinking water</w:t>
            </w:r>
            <w:r w:rsidR="00DF58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14:paraId="00BA351A" w14:textId="3A34EBDF" w:rsidR="00EA0009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EA0009" w:rsidRPr="00032967" w14:paraId="0CB4F22D" w14:textId="77777777" w:rsidTr="00C35392">
        <w:trPr>
          <w:jc w:val="center"/>
        </w:trPr>
        <w:tc>
          <w:tcPr>
            <w:tcW w:w="4018" w:type="dxa"/>
          </w:tcPr>
          <w:p w14:paraId="7C360EC0" w14:textId="4A97EF43" w:rsidR="00EA0009" w:rsidRPr="00032967" w:rsidRDefault="00EA0009" w:rsidP="00F54B3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The spread of an infectious disease </w:t>
            </w:r>
          </w:p>
        </w:tc>
        <w:tc>
          <w:tcPr>
            <w:tcW w:w="1747" w:type="dxa"/>
          </w:tcPr>
          <w:p w14:paraId="40E0D76B" w14:textId="1B499E99" w:rsidR="00EA0009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EA0009" w:rsidRPr="00032967" w14:paraId="4C02F09C" w14:textId="77777777" w:rsidTr="00C35392">
        <w:trPr>
          <w:jc w:val="center"/>
        </w:trPr>
        <w:tc>
          <w:tcPr>
            <w:tcW w:w="4018" w:type="dxa"/>
          </w:tcPr>
          <w:p w14:paraId="0C4AC097" w14:textId="41C2BC80" w:rsidR="00EA0009" w:rsidRPr="00032967" w:rsidRDefault="00EA0009" w:rsidP="00F54B3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The increasing world population</w:t>
            </w:r>
            <w:r w:rsidR="00DF58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14:paraId="2ACB1575" w14:textId="725620E8" w:rsidR="00EA0009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284A66" w:rsidRPr="00032967" w14:paraId="1FDCA1ED" w14:textId="77777777" w:rsidTr="00C35392">
        <w:trPr>
          <w:jc w:val="center"/>
        </w:trPr>
        <w:tc>
          <w:tcPr>
            <w:tcW w:w="4018" w:type="dxa"/>
          </w:tcPr>
          <w:p w14:paraId="17A831C8" w14:textId="66C64833" w:rsidR="00284A66" w:rsidRPr="00032967" w:rsidRDefault="00284A66" w:rsidP="00F54B3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Wars and conflicts </w:t>
            </w:r>
          </w:p>
        </w:tc>
        <w:tc>
          <w:tcPr>
            <w:tcW w:w="1747" w:type="dxa"/>
          </w:tcPr>
          <w:p w14:paraId="2A8A89FE" w14:textId="6D394F80" w:rsidR="00284A66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EA0009" w:rsidRPr="00032967" w14:paraId="55DAB9A0" w14:textId="77777777" w:rsidTr="00C35392">
        <w:trPr>
          <w:jc w:val="center"/>
        </w:trPr>
        <w:tc>
          <w:tcPr>
            <w:tcW w:w="4018" w:type="dxa"/>
          </w:tcPr>
          <w:p w14:paraId="27D578F9" w14:textId="5FCCB43A" w:rsidR="00EA0009" w:rsidRPr="00032967" w:rsidRDefault="00EA0009" w:rsidP="00F54B3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Other (PLEASE SPECIFY)</w:t>
            </w:r>
            <w:r w:rsidR="00C35392" w:rsidRPr="00032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14:paraId="438EBC4D" w14:textId="4AABDF01" w:rsidR="00EA0009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8D1881" w:rsidRPr="00032967" w14:paraId="33E68459" w14:textId="77777777" w:rsidTr="008D1881">
        <w:trPr>
          <w:jc w:val="center"/>
        </w:trPr>
        <w:tc>
          <w:tcPr>
            <w:tcW w:w="4018" w:type="dxa"/>
            <w:shd w:val="clear" w:color="auto" w:fill="FFFF00"/>
          </w:tcPr>
          <w:p w14:paraId="00168C63" w14:textId="2D701D21" w:rsidR="008D1881" w:rsidRPr="00032967" w:rsidRDefault="008D1881" w:rsidP="00C35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the above</w:t>
            </w:r>
          </w:p>
        </w:tc>
        <w:tc>
          <w:tcPr>
            <w:tcW w:w="1747" w:type="dxa"/>
          </w:tcPr>
          <w:p w14:paraId="7C145AA6" w14:textId="3E970CCB" w:rsidR="008D1881" w:rsidRPr="00683B3B" w:rsidRDefault="00F54B37" w:rsidP="00F54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B3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022A2645" w14:textId="77777777" w:rsidR="00EA0009" w:rsidRPr="00032967" w:rsidRDefault="00EA0009" w:rsidP="00EA0009">
      <w:pPr>
        <w:rPr>
          <w:rFonts w:ascii="Arial" w:hAnsi="Arial" w:cs="Arial"/>
          <w:b/>
          <w:sz w:val="20"/>
          <w:szCs w:val="20"/>
          <w:u w:val="single"/>
        </w:rPr>
      </w:pPr>
    </w:p>
    <w:p w14:paraId="6EBD6B86" w14:textId="70043A12" w:rsidR="00EA0009" w:rsidRPr="00032967" w:rsidRDefault="00032967" w:rsidP="00840B6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14:paraId="6D906A35" w14:textId="77777777" w:rsidR="00EA0009" w:rsidRPr="00032967" w:rsidRDefault="00AF26EB" w:rsidP="00EA0009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 xml:space="preserve"> </w:t>
      </w:r>
    </w:p>
    <w:p w14:paraId="48787D6D" w14:textId="75C06D3A" w:rsidR="00EA0009" w:rsidRPr="00032967" w:rsidRDefault="00B64FB2" w:rsidP="00032967">
      <w:pPr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br w:type="page"/>
      </w:r>
      <w:r w:rsidR="001E7BBF" w:rsidRPr="00032967">
        <w:rPr>
          <w:rFonts w:ascii="Arial" w:hAnsi="Arial" w:cs="Arial"/>
          <w:b/>
          <w:sz w:val="20"/>
          <w:szCs w:val="20"/>
        </w:rPr>
        <w:lastRenderedPageBreak/>
        <w:t>Q13</w:t>
      </w:r>
      <w:r w:rsidR="00A91D29" w:rsidRPr="00032967">
        <w:rPr>
          <w:rFonts w:ascii="Arial" w:hAnsi="Arial" w:cs="Arial"/>
          <w:b/>
          <w:sz w:val="20"/>
          <w:szCs w:val="20"/>
        </w:rPr>
        <w:t xml:space="preserve"> </w:t>
      </w:r>
      <w:r w:rsidR="00EA0009" w:rsidRPr="00032967">
        <w:rPr>
          <w:rFonts w:ascii="Arial" w:hAnsi="Arial" w:cs="Arial"/>
          <w:b/>
          <w:sz w:val="20"/>
          <w:szCs w:val="20"/>
        </w:rPr>
        <w:t xml:space="preserve">How </w:t>
      </w:r>
      <w:r w:rsidR="00EA0009" w:rsidRPr="00032967">
        <w:rPr>
          <w:rFonts w:ascii="Arial" w:hAnsi="Arial" w:cs="Arial"/>
          <w:b/>
          <w:sz w:val="20"/>
          <w:szCs w:val="20"/>
          <w:u w:val="single"/>
        </w:rPr>
        <w:t>informed</w:t>
      </w:r>
      <w:r w:rsidR="00EA0009" w:rsidRPr="00032967">
        <w:rPr>
          <w:rFonts w:ascii="Arial" w:hAnsi="Arial" w:cs="Arial"/>
          <w:b/>
          <w:sz w:val="20"/>
          <w:szCs w:val="20"/>
        </w:rPr>
        <w:t xml:space="preserve"> do you feel about each of the following?</w:t>
      </w:r>
      <w:r w:rsidR="00A91D29" w:rsidRPr="00032967">
        <w:rPr>
          <w:rFonts w:ascii="Arial" w:hAnsi="Arial" w:cs="Arial"/>
          <w:sz w:val="20"/>
          <w:szCs w:val="20"/>
        </w:rPr>
        <w:t xml:space="preserve"> </w:t>
      </w:r>
      <w:r w:rsidR="00EA0009" w:rsidRPr="00032967">
        <w:rPr>
          <w:rFonts w:ascii="Arial" w:hAnsi="Arial" w:cs="Arial"/>
          <w:sz w:val="20"/>
          <w:szCs w:val="20"/>
        </w:rPr>
        <w:t>Please select only one response for each statement</w:t>
      </w:r>
    </w:p>
    <w:p w14:paraId="51709391" w14:textId="77777777" w:rsidR="00EA0009" w:rsidRPr="00032967" w:rsidRDefault="00EA0009" w:rsidP="00EA000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66D9FAC3" w14:textId="77777777" w:rsidR="00EA0009" w:rsidRPr="00032967" w:rsidRDefault="00EA0009" w:rsidP="00EA0009">
      <w:pPr>
        <w:ind w:left="709"/>
        <w:rPr>
          <w:rFonts w:ascii="Arial" w:hAnsi="Arial" w:cs="Arial"/>
          <w:sz w:val="20"/>
          <w:szCs w:val="20"/>
        </w:rPr>
      </w:pPr>
      <w:bookmarkStart w:id="2" w:name="OLE_LINK5"/>
      <w:bookmarkStart w:id="3" w:name="OLE_LINK6"/>
      <w:bookmarkStart w:id="4" w:name="OLE_LINK1"/>
      <w:bookmarkStart w:id="5" w:name="OLE_LINK2"/>
    </w:p>
    <w:tbl>
      <w:tblPr>
        <w:tblpPr w:leftFromText="180" w:rightFromText="180" w:vertAnchor="text" w:horzAnchor="margin" w:tblpXSpec="center" w:tblpY="29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25"/>
        <w:gridCol w:w="1217"/>
        <w:gridCol w:w="1053"/>
        <w:gridCol w:w="1242"/>
        <w:gridCol w:w="1058"/>
      </w:tblGrid>
      <w:tr w:rsidR="00032967" w:rsidRPr="00032967" w14:paraId="2CD0A262" w14:textId="77777777" w:rsidTr="00032967">
        <w:trPr>
          <w:trHeight w:val="1493"/>
        </w:trPr>
        <w:tc>
          <w:tcPr>
            <w:tcW w:w="2988" w:type="dxa"/>
          </w:tcPr>
          <w:p w14:paraId="537609EB" w14:textId="722B44BA" w:rsidR="00032967" w:rsidRPr="00032967" w:rsidRDefault="00032967" w:rsidP="003D01F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67589B" w14:textId="77777777" w:rsidR="00032967" w:rsidRPr="00032967" w:rsidRDefault="00032967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01BF2328" w14:textId="77777777" w:rsidR="00032967" w:rsidRPr="00032967" w:rsidRDefault="00032967" w:rsidP="00EA000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5. Very well informed</w:t>
            </w:r>
          </w:p>
          <w:p w14:paraId="1CB457ED" w14:textId="77777777" w:rsidR="00032967" w:rsidRPr="00032967" w:rsidRDefault="00032967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292CFD" w14:textId="345DE6B9" w:rsidR="00032967" w:rsidRPr="00032967" w:rsidRDefault="00032967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4.</w:t>
            </w: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Informed</w:t>
            </w:r>
          </w:p>
          <w:p w14:paraId="3CC94160" w14:textId="5CF18FDE" w:rsidR="00032967" w:rsidRPr="00032967" w:rsidRDefault="00032967" w:rsidP="0078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3D28BE4" w14:textId="05D2C151" w:rsidR="00032967" w:rsidRPr="00032967" w:rsidRDefault="00032967" w:rsidP="00DF46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3. Little Informed</w:t>
            </w:r>
          </w:p>
          <w:p w14:paraId="0FDDE2B5" w14:textId="0B2549B9" w:rsidR="00032967" w:rsidRPr="00032967" w:rsidRDefault="00032967" w:rsidP="00EA0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E4F03A2" w14:textId="3682475F" w:rsidR="00032967" w:rsidRPr="00032967" w:rsidRDefault="00DF5838" w:rsidP="00EA0009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32967"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032967" w:rsidRPr="00032967">
              <w:rPr>
                <w:rFonts w:ascii="Arial" w:hAnsi="Arial" w:cs="Arial"/>
                <w:sz w:val="20"/>
                <w:szCs w:val="20"/>
              </w:rPr>
              <w:t xml:space="preserve">Not informed </w:t>
            </w:r>
            <w:r w:rsidR="00032967" w:rsidRPr="00032967">
              <w:rPr>
                <w:rFonts w:ascii="Arial" w:hAnsi="Arial" w:cs="Arial"/>
                <w:sz w:val="20"/>
                <w:szCs w:val="20"/>
                <w:lang w:val="en-US"/>
              </w:rPr>
              <w:t>at all</w:t>
            </w:r>
            <w:r w:rsidR="00032967" w:rsidRPr="00032967" w:rsidDel="00022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</w:tcPr>
          <w:p w14:paraId="484B3B70" w14:textId="7BDF0C45" w:rsidR="00032967" w:rsidRPr="00032967" w:rsidRDefault="00032967" w:rsidP="00773FC0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1.Don’t know </w:t>
            </w:r>
          </w:p>
          <w:p w14:paraId="09340C83" w14:textId="77777777" w:rsidR="00032967" w:rsidRPr="00032967" w:rsidRDefault="00032967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2CC5D7F2" w14:textId="77777777" w:rsidTr="00032967">
        <w:tc>
          <w:tcPr>
            <w:tcW w:w="2988" w:type="dxa"/>
          </w:tcPr>
          <w:p w14:paraId="5AF24432" w14:textId="77777777" w:rsidR="00032967" w:rsidRPr="00032967" w:rsidRDefault="00032967" w:rsidP="00A91D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Melting sea-ice</w:t>
            </w:r>
          </w:p>
        </w:tc>
        <w:tc>
          <w:tcPr>
            <w:tcW w:w="1125" w:type="dxa"/>
          </w:tcPr>
          <w:p w14:paraId="1B2F0DA7" w14:textId="07C340D5" w:rsidR="00032967" w:rsidRPr="00032967" w:rsidRDefault="00032967" w:rsidP="00A91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14:paraId="5D6DD041" w14:textId="77777777" w:rsidR="00032967" w:rsidRPr="00032967" w:rsidRDefault="00032967" w:rsidP="00A91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</w:tcPr>
          <w:p w14:paraId="58DB2427" w14:textId="77777777" w:rsidR="00032967" w:rsidRPr="00032967" w:rsidRDefault="00032967" w:rsidP="00A91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</w:tcPr>
          <w:p w14:paraId="6A06E480" w14:textId="77777777" w:rsidR="00032967" w:rsidRPr="00032967" w:rsidRDefault="00032967" w:rsidP="00A91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</w:tcPr>
          <w:p w14:paraId="2578F7C4" w14:textId="77777777" w:rsidR="00032967" w:rsidRPr="00032967" w:rsidRDefault="00032967" w:rsidP="00A91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32967" w:rsidRPr="00032967" w14:paraId="1930E929" w14:textId="77777777" w:rsidTr="00032967">
        <w:tc>
          <w:tcPr>
            <w:tcW w:w="2988" w:type="dxa"/>
          </w:tcPr>
          <w:p w14:paraId="3CFA2C2A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Ocean current changes</w:t>
            </w:r>
          </w:p>
        </w:tc>
        <w:tc>
          <w:tcPr>
            <w:tcW w:w="1125" w:type="dxa"/>
          </w:tcPr>
          <w:p w14:paraId="647D2B83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2C657D4E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C84F546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3C25367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71064924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03F3DAA6" w14:textId="77777777" w:rsidTr="00032967">
        <w:tc>
          <w:tcPr>
            <w:tcW w:w="2988" w:type="dxa"/>
          </w:tcPr>
          <w:p w14:paraId="03B8C19D" w14:textId="076723E0" w:rsidR="00032967" w:rsidRPr="00032967" w:rsidRDefault="00032967" w:rsidP="00A91D2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>Pollution at the coast or in the sea from (petrochemical industries</w:t>
            </w:r>
            <w:r w:rsidRPr="00032967">
              <w:rPr>
                <w:rFonts w:ascii="Arial" w:hAnsi="Arial" w:cs="Arial"/>
                <w:sz w:val="20"/>
                <w:szCs w:val="20"/>
              </w:rPr>
              <w:t>,</w:t>
            </w:r>
            <w:r w:rsidRPr="00032967">
              <w:rPr>
                <w:rFonts w:ascii="Arial" w:hAnsi="Arial" w:cs="Arial"/>
                <w:bCs/>
                <w:sz w:val="20"/>
                <w:szCs w:val="20"/>
              </w:rPr>
              <w:t xml:space="preserve"> Plastic,</w:t>
            </w:r>
            <w:r w:rsidRPr="0003296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ewage </w:t>
            </w:r>
            <w:r w:rsidR="00006597" w:rsidRPr="00032967"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</w:t>
            </w:r>
            <w:r w:rsidR="00006597" w:rsidRPr="00032967">
              <w:rPr>
                <w:rFonts w:ascii="Arial" w:hAnsi="Arial" w:cs="Arial"/>
                <w:sz w:val="20"/>
                <w:szCs w:val="20"/>
              </w:rPr>
              <w:t>desalination</w:t>
            </w:r>
            <w:r w:rsidRPr="00032967">
              <w:rPr>
                <w:rFonts w:ascii="Arial" w:hAnsi="Arial" w:cs="Arial"/>
                <w:sz w:val="20"/>
                <w:szCs w:val="20"/>
              </w:rPr>
              <w:t xml:space="preserve"> plants)</w:t>
            </w:r>
          </w:p>
        </w:tc>
        <w:tc>
          <w:tcPr>
            <w:tcW w:w="1125" w:type="dxa"/>
          </w:tcPr>
          <w:p w14:paraId="61E8436E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E31F09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52A52D2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13B7FEC2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14B5225C" w14:textId="77777777" w:rsidR="00032967" w:rsidRPr="00032967" w:rsidRDefault="00032967" w:rsidP="00A91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7D09F123" w14:textId="77777777" w:rsidTr="00032967">
        <w:tc>
          <w:tcPr>
            <w:tcW w:w="2988" w:type="dxa"/>
          </w:tcPr>
          <w:p w14:paraId="1D4E8F76" w14:textId="77777777" w:rsidR="00032967" w:rsidRPr="00032967" w:rsidRDefault="00032967" w:rsidP="000A5E2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Sea level rise</w:t>
            </w:r>
          </w:p>
        </w:tc>
        <w:tc>
          <w:tcPr>
            <w:tcW w:w="1125" w:type="dxa"/>
          </w:tcPr>
          <w:p w14:paraId="69E25EA2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4ED168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AC47F76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6F5AB54B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05E9FFE0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30EBF289" w14:textId="77777777" w:rsidTr="00032967">
        <w:tc>
          <w:tcPr>
            <w:tcW w:w="2988" w:type="dxa"/>
          </w:tcPr>
          <w:p w14:paraId="0174D7D6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Coastal flooding</w:t>
            </w:r>
          </w:p>
        </w:tc>
        <w:tc>
          <w:tcPr>
            <w:tcW w:w="1125" w:type="dxa"/>
          </w:tcPr>
          <w:p w14:paraId="7A88D3A0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687EC1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6FD366C9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1B2176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7DF69D5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740E5F17" w14:textId="77777777" w:rsidTr="00032967">
        <w:tc>
          <w:tcPr>
            <w:tcW w:w="2988" w:type="dxa"/>
          </w:tcPr>
          <w:p w14:paraId="66C449A9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Changes in the frequency of extreme weather events (e.g. heat waves and dust storms) </w:t>
            </w:r>
          </w:p>
        </w:tc>
        <w:tc>
          <w:tcPr>
            <w:tcW w:w="1125" w:type="dxa"/>
          </w:tcPr>
          <w:p w14:paraId="134AB4B6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7EE8705F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362BED77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4E41B8EF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4A608656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241E6407" w14:textId="77777777" w:rsidTr="00032967">
        <w:tc>
          <w:tcPr>
            <w:tcW w:w="2988" w:type="dxa"/>
          </w:tcPr>
          <w:p w14:paraId="6662EAFE" w14:textId="298B8532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Environmental impacts of aquaculture (</w:t>
            </w:r>
            <w:r w:rsidR="00006597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006597" w:rsidRPr="00032967">
              <w:rPr>
                <w:rFonts w:ascii="Arial" w:hAnsi="Arial" w:cs="Arial"/>
                <w:sz w:val="20"/>
                <w:szCs w:val="20"/>
              </w:rPr>
              <w:t>shrimp)</w:t>
            </w:r>
          </w:p>
        </w:tc>
        <w:tc>
          <w:tcPr>
            <w:tcW w:w="1125" w:type="dxa"/>
          </w:tcPr>
          <w:p w14:paraId="7BDDF301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4A5566BC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9531290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12FBF71B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674383A6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65E239BF" w14:textId="77777777" w:rsidTr="00032967">
        <w:tc>
          <w:tcPr>
            <w:tcW w:w="2988" w:type="dxa"/>
          </w:tcPr>
          <w:p w14:paraId="3CF02986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Overfishing or fishing during un-allowed seasons</w:t>
            </w:r>
          </w:p>
        </w:tc>
        <w:tc>
          <w:tcPr>
            <w:tcW w:w="1125" w:type="dxa"/>
          </w:tcPr>
          <w:p w14:paraId="6475D05F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052E71E5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61D41CAE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15D2BC9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0E657911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5F7543A7" w14:textId="77777777" w:rsidTr="00032967">
        <w:tc>
          <w:tcPr>
            <w:tcW w:w="2988" w:type="dxa"/>
          </w:tcPr>
          <w:p w14:paraId="32A4828C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Oceans becoming more acidic</w:t>
            </w:r>
          </w:p>
        </w:tc>
        <w:tc>
          <w:tcPr>
            <w:tcW w:w="1125" w:type="dxa"/>
          </w:tcPr>
          <w:p w14:paraId="6C310CBF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997D42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726737D2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7CD5743D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23D9393B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15DA6FDB" w14:textId="77777777" w:rsidTr="00032967">
        <w:tc>
          <w:tcPr>
            <w:tcW w:w="2988" w:type="dxa"/>
          </w:tcPr>
          <w:p w14:paraId="30B158DA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Sea temperature changes</w:t>
            </w:r>
          </w:p>
        </w:tc>
        <w:tc>
          <w:tcPr>
            <w:tcW w:w="1125" w:type="dxa"/>
          </w:tcPr>
          <w:p w14:paraId="1EAA6E5A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CE4B5F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52E4D09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C4E1DB9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4BD718AD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36432333" w14:textId="77777777" w:rsidTr="00032967">
        <w:tc>
          <w:tcPr>
            <w:tcW w:w="2988" w:type="dxa"/>
          </w:tcPr>
          <w:p w14:paraId="7801D136" w14:textId="3FFCA1DD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  <w:rtl/>
                <w:lang w:val="en-US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Destruction of habitats at the coast or in the sea e.g. losing mangrove communities </w:t>
            </w:r>
          </w:p>
        </w:tc>
        <w:tc>
          <w:tcPr>
            <w:tcW w:w="1125" w:type="dxa"/>
          </w:tcPr>
          <w:p w14:paraId="78C40EB5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6E4AD944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87E083A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60E8319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15C80A63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0F198D50" w14:textId="77777777" w:rsidTr="00032967">
        <w:tc>
          <w:tcPr>
            <w:tcW w:w="2988" w:type="dxa"/>
          </w:tcPr>
          <w:p w14:paraId="41DEC68F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Coastal erosion</w:t>
            </w:r>
          </w:p>
        </w:tc>
        <w:tc>
          <w:tcPr>
            <w:tcW w:w="1125" w:type="dxa"/>
          </w:tcPr>
          <w:p w14:paraId="1A742083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617187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94D1F09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EAC71B0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2892497A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67" w:rsidRPr="00032967" w14:paraId="57DF6D5D" w14:textId="77777777" w:rsidTr="00032967">
        <w:tc>
          <w:tcPr>
            <w:tcW w:w="2988" w:type="dxa"/>
          </w:tcPr>
          <w:p w14:paraId="624EEE2F" w14:textId="19D9F86C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Changes in the distribution of marine wildlife (e.g. Increased in algae and jellyfish blooms)</w:t>
            </w:r>
          </w:p>
        </w:tc>
        <w:tc>
          <w:tcPr>
            <w:tcW w:w="1125" w:type="dxa"/>
          </w:tcPr>
          <w:p w14:paraId="09145CCA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6507DE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23EBA764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28175B5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B8D5414" w14:textId="77777777" w:rsidR="00032967" w:rsidRPr="00032967" w:rsidRDefault="00032967" w:rsidP="000A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DBEC2C" w14:textId="77777777" w:rsidR="00EA0009" w:rsidRPr="00032967" w:rsidRDefault="00EA0009" w:rsidP="00032967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bookmarkStart w:id="6" w:name="OLE_LINK9"/>
      <w:bookmarkStart w:id="7" w:name="OLE_LINK10"/>
      <w:bookmarkEnd w:id="2"/>
      <w:bookmarkEnd w:id="3"/>
      <w:bookmarkEnd w:id="4"/>
      <w:bookmarkEnd w:id="5"/>
    </w:p>
    <w:p w14:paraId="4D0039E3" w14:textId="77777777" w:rsidR="00EA0009" w:rsidRPr="00032967" w:rsidRDefault="00EA0009" w:rsidP="00032967">
      <w:pPr>
        <w:tabs>
          <w:tab w:val="right" w:pos="6379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1682E6F1" w14:textId="06E702D0" w:rsidR="00EA0009" w:rsidRPr="00032967" w:rsidRDefault="007863EB" w:rsidP="00044633">
      <w:pPr>
        <w:ind w:left="720" w:hanging="720"/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>Q14</w:t>
      </w:r>
      <w:r w:rsidR="00EA0009" w:rsidRPr="00032967">
        <w:rPr>
          <w:rFonts w:ascii="Arial" w:hAnsi="Arial" w:cs="Arial"/>
          <w:b/>
          <w:sz w:val="20"/>
          <w:szCs w:val="20"/>
        </w:rPr>
        <w:tab/>
        <w:t>Now please think about rising the sea-levels.  What do you think the global average sea-level rise is likely to be, if at all, over the next 100 years?</w:t>
      </w:r>
      <w:r w:rsidR="00A72593" w:rsidRPr="00032967">
        <w:rPr>
          <w:rFonts w:ascii="Arial" w:hAnsi="Arial" w:cs="Arial"/>
          <w:b/>
          <w:sz w:val="20"/>
          <w:szCs w:val="20"/>
        </w:rPr>
        <w:t xml:space="preserve"> </w:t>
      </w:r>
      <w:r w:rsidR="00EA0009" w:rsidRPr="00032967">
        <w:rPr>
          <w:rFonts w:ascii="Arial" w:hAnsi="Arial" w:cs="Arial"/>
          <w:sz w:val="20"/>
          <w:szCs w:val="20"/>
        </w:rPr>
        <w:t>Please select only one answer</w:t>
      </w:r>
    </w:p>
    <w:p w14:paraId="36E2695E" w14:textId="77777777" w:rsidR="00EA0009" w:rsidRPr="00032967" w:rsidRDefault="00EA0009" w:rsidP="00EA0009">
      <w:pPr>
        <w:ind w:left="720" w:hanging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2037"/>
      </w:tblGrid>
      <w:tr w:rsidR="00EA0009" w:rsidRPr="00032967" w14:paraId="30BECAB8" w14:textId="77777777" w:rsidTr="00032967">
        <w:trPr>
          <w:trHeight w:val="205"/>
          <w:jc w:val="center"/>
        </w:trPr>
        <w:tc>
          <w:tcPr>
            <w:tcW w:w="6111" w:type="dxa"/>
          </w:tcPr>
          <w:p w14:paraId="26F10F5F" w14:textId="77777777" w:rsidR="00EA0009" w:rsidRPr="00032967" w:rsidRDefault="00EA0009" w:rsidP="00EA0009">
            <w:pPr>
              <w:ind w:left="11" w:firstLine="6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7" w:type="dxa"/>
          </w:tcPr>
          <w:p w14:paraId="08E76949" w14:textId="77777777" w:rsidR="00EA0009" w:rsidRPr="00032967" w:rsidRDefault="00EA0009" w:rsidP="00EA0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Please select one answer</w:t>
            </w:r>
          </w:p>
        </w:tc>
      </w:tr>
      <w:tr w:rsidR="00032967" w:rsidRPr="00032967" w14:paraId="211C1CB4" w14:textId="77777777" w:rsidTr="00032967">
        <w:trPr>
          <w:trHeight w:val="170"/>
          <w:jc w:val="center"/>
        </w:trPr>
        <w:tc>
          <w:tcPr>
            <w:tcW w:w="6111" w:type="dxa"/>
          </w:tcPr>
          <w:p w14:paraId="4EC8595E" w14:textId="4B8CB7CE" w:rsidR="00032967" w:rsidRPr="00032967" w:rsidRDefault="00032967" w:rsidP="00032967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32967">
              <w:rPr>
                <w:rFonts w:ascii="Arial" w:hAnsi="Arial" w:cs="Arial"/>
                <w:bCs/>
                <w:sz w:val="16"/>
                <w:szCs w:val="16"/>
              </w:rPr>
              <w:t xml:space="preserve">Less than 10cm   </w:t>
            </w:r>
          </w:p>
        </w:tc>
        <w:tc>
          <w:tcPr>
            <w:tcW w:w="2037" w:type="dxa"/>
          </w:tcPr>
          <w:p w14:paraId="77194FED" w14:textId="39E4A9F2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32967" w:rsidRPr="00032967" w14:paraId="24924020" w14:textId="77777777" w:rsidTr="00032967">
        <w:trPr>
          <w:trHeight w:val="281"/>
          <w:jc w:val="center"/>
        </w:trPr>
        <w:tc>
          <w:tcPr>
            <w:tcW w:w="6111" w:type="dxa"/>
          </w:tcPr>
          <w:p w14:paraId="4E85E48E" w14:textId="0FB02BE9" w:rsidR="00032967" w:rsidRPr="00032967" w:rsidRDefault="00032967" w:rsidP="00032967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 xml:space="preserve">10cm to less than 1 metre rise </w:t>
            </w:r>
          </w:p>
        </w:tc>
        <w:tc>
          <w:tcPr>
            <w:tcW w:w="2037" w:type="dxa"/>
          </w:tcPr>
          <w:p w14:paraId="019DFA26" w14:textId="145879EA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32967" w:rsidRPr="00032967" w14:paraId="3F76C415" w14:textId="77777777" w:rsidTr="00032967">
        <w:trPr>
          <w:trHeight w:val="69"/>
          <w:jc w:val="center"/>
        </w:trPr>
        <w:tc>
          <w:tcPr>
            <w:tcW w:w="6111" w:type="dxa"/>
          </w:tcPr>
          <w:p w14:paraId="19B2C792" w14:textId="1CC1D7DF" w:rsidR="00032967" w:rsidRPr="00032967" w:rsidRDefault="00032967" w:rsidP="00032967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 xml:space="preserve">1 metre to less than 10 metres rise  </w:t>
            </w:r>
          </w:p>
        </w:tc>
        <w:tc>
          <w:tcPr>
            <w:tcW w:w="2037" w:type="dxa"/>
          </w:tcPr>
          <w:p w14:paraId="7A9EF700" w14:textId="2149C70C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32967" w:rsidRPr="00032967" w14:paraId="25D7A415" w14:textId="77777777" w:rsidTr="00032967">
        <w:trPr>
          <w:trHeight w:val="234"/>
          <w:jc w:val="center"/>
        </w:trPr>
        <w:tc>
          <w:tcPr>
            <w:tcW w:w="6111" w:type="dxa"/>
          </w:tcPr>
          <w:p w14:paraId="692EE97A" w14:textId="503C7B48" w:rsidR="00032967" w:rsidRPr="00032967" w:rsidRDefault="00032967" w:rsidP="00032967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 xml:space="preserve">10 metres or more  </w:t>
            </w:r>
          </w:p>
        </w:tc>
        <w:tc>
          <w:tcPr>
            <w:tcW w:w="2037" w:type="dxa"/>
          </w:tcPr>
          <w:p w14:paraId="47BFD83E" w14:textId="2665E450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</w:tbl>
    <w:p w14:paraId="5CBE8023" w14:textId="77777777" w:rsidR="00EA0009" w:rsidRPr="00032967" w:rsidRDefault="00EA0009" w:rsidP="00EA0009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15E7364E" w14:textId="77777777" w:rsidR="00B923CB" w:rsidRPr="00032967" w:rsidRDefault="00B923CB" w:rsidP="00EA0009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6A972D3C" w14:textId="6018D450" w:rsidR="00EA0009" w:rsidRPr="00032967" w:rsidRDefault="00190D23" w:rsidP="00044633">
      <w:pPr>
        <w:pStyle w:val="ListParagraph"/>
        <w:spacing w:after="200" w:line="276" w:lineRule="auto"/>
        <w:ind w:left="709" w:hanging="709"/>
        <w:contextualSpacing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>Q15</w:t>
      </w:r>
      <w:r w:rsidR="00EA0009" w:rsidRPr="00032967">
        <w:rPr>
          <w:rFonts w:ascii="Arial" w:hAnsi="Arial" w:cs="Arial"/>
          <w:b/>
          <w:sz w:val="20"/>
          <w:szCs w:val="20"/>
        </w:rPr>
        <w:tab/>
        <w:t>By how much</w:t>
      </w:r>
      <w:r w:rsidR="00147CC6" w:rsidRPr="00032967">
        <w:rPr>
          <w:rFonts w:ascii="Arial" w:hAnsi="Arial" w:cs="Arial"/>
          <w:b/>
          <w:sz w:val="20"/>
          <w:szCs w:val="20"/>
        </w:rPr>
        <w:t xml:space="preserve"> </w:t>
      </w:r>
      <w:r w:rsidR="00EA0009" w:rsidRPr="00032967">
        <w:rPr>
          <w:rFonts w:ascii="Arial" w:hAnsi="Arial" w:cs="Arial"/>
          <w:b/>
          <w:sz w:val="20"/>
          <w:szCs w:val="20"/>
        </w:rPr>
        <w:t xml:space="preserve">do you think sea temperature around the coasts </w:t>
      </w:r>
      <w:proofErr w:type="gramStart"/>
      <w:r w:rsidR="00032967" w:rsidRPr="00032967">
        <w:rPr>
          <w:rFonts w:ascii="Arial" w:hAnsi="Arial" w:cs="Arial"/>
          <w:b/>
          <w:sz w:val="20"/>
          <w:szCs w:val="20"/>
        </w:rPr>
        <w:t>…..</w:t>
      </w:r>
      <w:proofErr w:type="gramEnd"/>
      <w:r w:rsidR="00032967" w:rsidRPr="0003296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4329"/>
        <w:gridCol w:w="1378"/>
      </w:tblGrid>
      <w:tr w:rsidR="00032967" w:rsidRPr="00032967" w14:paraId="4D6B2B0E" w14:textId="77777777" w:rsidTr="00032967">
        <w:trPr>
          <w:jc w:val="center"/>
        </w:trPr>
        <w:tc>
          <w:tcPr>
            <w:tcW w:w="3921" w:type="dxa"/>
          </w:tcPr>
          <w:p w14:paraId="1A6226F0" w14:textId="77777777" w:rsidR="00032967" w:rsidRPr="00032967" w:rsidRDefault="00032967" w:rsidP="00EA0009">
            <w:pPr>
              <w:ind w:left="11" w:firstLine="6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9" w:type="dxa"/>
          </w:tcPr>
          <w:p w14:paraId="44AF471D" w14:textId="36D8131E" w:rsidR="00032967" w:rsidRPr="00032967" w:rsidRDefault="00032967" w:rsidP="00EA0009">
            <w:pPr>
              <w:ind w:left="11" w:firstLine="6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</w:tcPr>
          <w:p w14:paraId="13480818" w14:textId="77777777" w:rsidR="00032967" w:rsidRPr="00032967" w:rsidRDefault="00032967" w:rsidP="00EA0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Please select one</w:t>
            </w:r>
          </w:p>
        </w:tc>
      </w:tr>
      <w:tr w:rsidR="00032967" w:rsidRPr="00032967" w14:paraId="64E417D6" w14:textId="77777777" w:rsidTr="00032967">
        <w:trPr>
          <w:trHeight w:val="443"/>
          <w:jc w:val="center"/>
        </w:trPr>
        <w:tc>
          <w:tcPr>
            <w:tcW w:w="3921" w:type="dxa"/>
            <w:vMerge w:val="restart"/>
          </w:tcPr>
          <w:p w14:paraId="3FFF3776" w14:textId="16115F91" w:rsidR="00032967" w:rsidRPr="00032967" w:rsidRDefault="00032967" w:rsidP="00032967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>has</w:t>
            </w:r>
            <w:r w:rsidRPr="0003296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sen</w:t>
            </w:r>
            <w:r w:rsidRPr="00032967">
              <w:rPr>
                <w:rFonts w:ascii="Arial" w:hAnsi="Arial" w:cs="Arial"/>
                <w:b/>
                <w:sz w:val="20"/>
                <w:szCs w:val="20"/>
              </w:rPr>
              <w:t xml:space="preserve"> over the past 100 years? </w:t>
            </w:r>
            <w:r w:rsidRPr="00032967">
              <w:rPr>
                <w:rFonts w:ascii="Arial" w:hAnsi="Arial" w:cs="Arial"/>
                <w:sz w:val="20"/>
                <w:szCs w:val="20"/>
              </w:rPr>
              <w:t>Please select only one answer</w:t>
            </w:r>
            <w:r w:rsidRPr="0003296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29" w:type="dxa"/>
          </w:tcPr>
          <w:p w14:paraId="235F839E" w14:textId="427C9224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There has been no sea temperature rise over the past 100 years</w:t>
            </w:r>
          </w:p>
        </w:tc>
        <w:tc>
          <w:tcPr>
            <w:tcW w:w="1378" w:type="dxa"/>
          </w:tcPr>
          <w:p w14:paraId="2248FB79" w14:textId="46B78229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32967" w:rsidRPr="00032967" w14:paraId="23CA2E49" w14:textId="77777777" w:rsidTr="00032967">
        <w:trPr>
          <w:trHeight w:val="164"/>
          <w:jc w:val="center"/>
        </w:trPr>
        <w:tc>
          <w:tcPr>
            <w:tcW w:w="3921" w:type="dxa"/>
            <w:vMerge/>
          </w:tcPr>
          <w:p w14:paraId="2E58EBDD" w14:textId="77777777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9" w:type="dxa"/>
          </w:tcPr>
          <w:p w14:paraId="1D736681" w14:textId="3CFF6F2D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Less than 0.5 ºC</w:t>
            </w:r>
          </w:p>
        </w:tc>
        <w:tc>
          <w:tcPr>
            <w:tcW w:w="1378" w:type="dxa"/>
          </w:tcPr>
          <w:p w14:paraId="6F301CB5" w14:textId="09092C99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32967" w:rsidRPr="00032967" w14:paraId="1F3536F0" w14:textId="77777777" w:rsidTr="00032967">
        <w:trPr>
          <w:jc w:val="center"/>
        </w:trPr>
        <w:tc>
          <w:tcPr>
            <w:tcW w:w="3921" w:type="dxa"/>
            <w:vMerge/>
          </w:tcPr>
          <w:p w14:paraId="28915E94" w14:textId="77777777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9" w:type="dxa"/>
          </w:tcPr>
          <w:p w14:paraId="4D51260E" w14:textId="245D40F3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0.5 ºC to less than 10ºC</w:t>
            </w:r>
          </w:p>
        </w:tc>
        <w:tc>
          <w:tcPr>
            <w:tcW w:w="1378" w:type="dxa"/>
          </w:tcPr>
          <w:p w14:paraId="3D2DC040" w14:textId="4000AAEB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32967" w:rsidRPr="00032967" w14:paraId="0BC698DE" w14:textId="77777777" w:rsidTr="00032967">
        <w:trPr>
          <w:jc w:val="center"/>
        </w:trPr>
        <w:tc>
          <w:tcPr>
            <w:tcW w:w="3921" w:type="dxa"/>
            <w:vMerge/>
          </w:tcPr>
          <w:p w14:paraId="77343334" w14:textId="77777777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9" w:type="dxa"/>
          </w:tcPr>
          <w:p w14:paraId="578946F0" w14:textId="6BE6255C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10ºC or more</w:t>
            </w:r>
          </w:p>
        </w:tc>
        <w:tc>
          <w:tcPr>
            <w:tcW w:w="1378" w:type="dxa"/>
          </w:tcPr>
          <w:p w14:paraId="48735667" w14:textId="74A9E231" w:rsidR="00032967" w:rsidRPr="00032967" w:rsidRDefault="00032967" w:rsidP="00032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</w:tbl>
    <w:p w14:paraId="3637101F" w14:textId="6D9E419A" w:rsidR="00EA0009" w:rsidRPr="00032967" w:rsidRDefault="00032967" w:rsidP="00032967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4329"/>
        <w:gridCol w:w="1378"/>
      </w:tblGrid>
      <w:tr w:rsidR="00032967" w:rsidRPr="00032967" w14:paraId="2784E150" w14:textId="77777777" w:rsidTr="00032967">
        <w:trPr>
          <w:jc w:val="center"/>
        </w:trPr>
        <w:tc>
          <w:tcPr>
            <w:tcW w:w="3921" w:type="dxa"/>
          </w:tcPr>
          <w:p w14:paraId="40907863" w14:textId="77777777" w:rsidR="00032967" w:rsidRPr="00032967" w:rsidRDefault="00032967" w:rsidP="00EA0009">
            <w:pPr>
              <w:ind w:left="11" w:firstLine="6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9" w:type="dxa"/>
          </w:tcPr>
          <w:p w14:paraId="7972420F" w14:textId="46C64D4E" w:rsidR="00032967" w:rsidRPr="00032967" w:rsidRDefault="00032967" w:rsidP="00EA0009">
            <w:pPr>
              <w:ind w:left="11" w:firstLine="6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</w:tcPr>
          <w:p w14:paraId="2F5D409F" w14:textId="77777777" w:rsidR="00032967" w:rsidRPr="00032967" w:rsidRDefault="00032967" w:rsidP="00EA0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Please select one</w:t>
            </w:r>
          </w:p>
        </w:tc>
      </w:tr>
      <w:tr w:rsidR="00032967" w:rsidRPr="00032967" w14:paraId="6670CE5A" w14:textId="77777777" w:rsidTr="00032967">
        <w:trPr>
          <w:trHeight w:val="443"/>
          <w:jc w:val="center"/>
        </w:trPr>
        <w:tc>
          <w:tcPr>
            <w:tcW w:w="3921" w:type="dxa"/>
            <w:vMerge w:val="restart"/>
          </w:tcPr>
          <w:p w14:paraId="701B33F3" w14:textId="3EDF9340" w:rsidR="00032967" w:rsidRPr="00032967" w:rsidRDefault="00032967" w:rsidP="00032967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  <w:u w:val="single"/>
              </w:rPr>
              <w:t>will rise</w:t>
            </w:r>
            <w:r w:rsidRPr="00032967">
              <w:rPr>
                <w:rFonts w:ascii="Arial" w:hAnsi="Arial" w:cs="Arial"/>
                <w:b/>
                <w:sz w:val="20"/>
                <w:szCs w:val="20"/>
              </w:rPr>
              <w:t xml:space="preserve"> over the next 100 years? </w:t>
            </w:r>
            <w:r w:rsidRPr="00032967">
              <w:rPr>
                <w:rFonts w:ascii="Arial" w:hAnsi="Arial" w:cs="Arial"/>
                <w:sz w:val="20"/>
                <w:szCs w:val="20"/>
              </w:rPr>
              <w:t>Please select only one answer</w:t>
            </w:r>
          </w:p>
        </w:tc>
        <w:tc>
          <w:tcPr>
            <w:tcW w:w="4329" w:type="dxa"/>
          </w:tcPr>
          <w:p w14:paraId="2FC493D4" w14:textId="016739A6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There will be no sea temperature rise over the next 100 years</w:t>
            </w:r>
          </w:p>
        </w:tc>
        <w:tc>
          <w:tcPr>
            <w:tcW w:w="1378" w:type="dxa"/>
          </w:tcPr>
          <w:p w14:paraId="2367F6B9" w14:textId="77777777" w:rsidR="00032967" w:rsidRPr="00032967" w:rsidRDefault="00032967" w:rsidP="00EA0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2967" w:rsidRPr="00032967" w14:paraId="589242F4" w14:textId="77777777" w:rsidTr="00032967">
        <w:trPr>
          <w:trHeight w:val="164"/>
          <w:jc w:val="center"/>
        </w:trPr>
        <w:tc>
          <w:tcPr>
            <w:tcW w:w="3921" w:type="dxa"/>
            <w:vMerge/>
          </w:tcPr>
          <w:p w14:paraId="74BD67D6" w14:textId="77777777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9" w:type="dxa"/>
          </w:tcPr>
          <w:p w14:paraId="10A946EA" w14:textId="5EA4D648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Less than 0.5 ºC</w:t>
            </w:r>
          </w:p>
        </w:tc>
        <w:tc>
          <w:tcPr>
            <w:tcW w:w="1378" w:type="dxa"/>
          </w:tcPr>
          <w:p w14:paraId="491227EB" w14:textId="2BA9EE63" w:rsidR="00032967" w:rsidRPr="00032967" w:rsidRDefault="00032967" w:rsidP="00EA00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32967" w:rsidRPr="00032967" w14:paraId="1C726DFD" w14:textId="77777777" w:rsidTr="00032967">
        <w:trPr>
          <w:jc w:val="center"/>
        </w:trPr>
        <w:tc>
          <w:tcPr>
            <w:tcW w:w="3921" w:type="dxa"/>
            <w:vMerge/>
          </w:tcPr>
          <w:p w14:paraId="01950491" w14:textId="77777777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9" w:type="dxa"/>
          </w:tcPr>
          <w:p w14:paraId="69A76A48" w14:textId="21457B39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0.5 ºC to less than 10ºC</w:t>
            </w:r>
          </w:p>
        </w:tc>
        <w:tc>
          <w:tcPr>
            <w:tcW w:w="1378" w:type="dxa"/>
          </w:tcPr>
          <w:p w14:paraId="56A53F18" w14:textId="312B0ECD" w:rsidR="00032967" w:rsidRPr="00032967" w:rsidRDefault="00032967" w:rsidP="00EA00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32967" w:rsidRPr="00032967" w14:paraId="234BC192" w14:textId="77777777" w:rsidTr="00032967">
        <w:trPr>
          <w:jc w:val="center"/>
        </w:trPr>
        <w:tc>
          <w:tcPr>
            <w:tcW w:w="3921" w:type="dxa"/>
            <w:vMerge/>
          </w:tcPr>
          <w:p w14:paraId="4DC087AA" w14:textId="77777777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9" w:type="dxa"/>
          </w:tcPr>
          <w:p w14:paraId="6CF23675" w14:textId="4CDCCD65" w:rsidR="00032967" w:rsidRPr="00032967" w:rsidRDefault="00032967" w:rsidP="00EA0009">
            <w:pPr>
              <w:pStyle w:val="ListParagraph"/>
              <w:spacing w:after="200" w:line="276" w:lineRule="auto"/>
              <w:ind w:left="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2967">
              <w:rPr>
                <w:rFonts w:ascii="Arial" w:hAnsi="Arial" w:cs="Arial"/>
                <w:sz w:val="16"/>
                <w:szCs w:val="16"/>
              </w:rPr>
              <w:t>10ºC or more</w:t>
            </w:r>
          </w:p>
        </w:tc>
        <w:tc>
          <w:tcPr>
            <w:tcW w:w="1378" w:type="dxa"/>
          </w:tcPr>
          <w:p w14:paraId="23202582" w14:textId="5BE3A936" w:rsidR="00032967" w:rsidRPr="00032967" w:rsidRDefault="00032967" w:rsidP="00EA00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6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bookmarkEnd w:id="6"/>
      <w:bookmarkEnd w:id="7"/>
    </w:tbl>
    <w:p w14:paraId="2C4DD39C" w14:textId="77777777" w:rsidR="00EA0009" w:rsidRPr="00032967" w:rsidRDefault="00EA0009" w:rsidP="00EA0009">
      <w:pPr>
        <w:rPr>
          <w:rFonts w:ascii="Arial" w:hAnsi="Arial" w:cs="Arial"/>
          <w:b/>
          <w:sz w:val="20"/>
          <w:szCs w:val="20"/>
        </w:rPr>
      </w:pPr>
    </w:p>
    <w:p w14:paraId="2C3DD02E" w14:textId="7F33B439" w:rsidR="00EA0009" w:rsidRPr="00006597" w:rsidRDefault="00006597" w:rsidP="00006597">
      <w:pPr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(</w:t>
      </w:r>
      <w:r w:rsidR="00EA0009" w:rsidRPr="00032967">
        <w:rPr>
          <w:rFonts w:ascii="Arial" w:hAnsi="Arial" w:cs="Arial"/>
          <w:b/>
          <w:spacing w:val="-2"/>
          <w:sz w:val="20"/>
          <w:szCs w:val="20"/>
        </w:rPr>
        <w:t>INFORMATION SOURCES</w:t>
      </w:r>
      <w:r>
        <w:rPr>
          <w:rFonts w:ascii="Arial" w:hAnsi="Arial" w:cs="Arial"/>
          <w:b/>
          <w:spacing w:val="-2"/>
          <w:sz w:val="20"/>
          <w:szCs w:val="20"/>
        </w:rPr>
        <w:t xml:space="preserve">) </w:t>
      </w:r>
      <w:r w:rsidR="00870175" w:rsidRPr="00032967">
        <w:rPr>
          <w:rFonts w:ascii="Arial" w:hAnsi="Arial" w:cs="Arial"/>
          <w:b/>
          <w:sz w:val="20"/>
          <w:szCs w:val="20"/>
        </w:rPr>
        <w:t>Q16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To what extent, if at all, do you trust each of the following </w:t>
      </w:r>
      <w:r w:rsidR="00EA0009" w:rsidRPr="00032967">
        <w:rPr>
          <w:rFonts w:ascii="Arial" w:hAnsi="Arial" w:cs="Arial"/>
          <w:b/>
          <w:sz w:val="20"/>
          <w:szCs w:val="20"/>
          <w:u w:val="single"/>
          <w:lang w:val="en-US"/>
        </w:rPr>
        <w:t>types of media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678D8" w:rsidRPr="00032967">
        <w:rPr>
          <w:rFonts w:ascii="Arial" w:hAnsi="Arial" w:cs="Arial"/>
          <w:b/>
          <w:sz w:val="20"/>
          <w:szCs w:val="20"/>
          <w:lang w:val="en-US"/>
        </w:rPr>
        <w:t xml:space="preserve">when providing 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information </w:t>
      </w:r>
      <w:r w:rsidR="00B267D6" w:rsidRPr="00032967">
        <w:rPr>
          <w:rFonts w:ascii="Arial" w:hAnsi="Arial" w:cs="Arial"/>
          <w:b/>
          <w:sz w:val="20"/>
          <w:szCs w:val="20"/>
        </w:rPr>
        <w:t>about coastal environmental issues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>?</w:t>
      </w:r>
    </w:p>
    <w:p w14:paraId="5A682CD5" w14:textId="77777777" w:rsidR="00EA0009" w:rsidRPr="00032967" w:rsidRDefault="00EA0009" w:rsidP="00EA0009">
      <w:pPr>
        <w:ind w:firstLine="709"/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Please select only one answer for each information source</w:t>
      </w:r>
    </w:p>
    <w:p w14:paraId="698CC317" w14:textId="77777777" w:rsidR="00EA0009" w:rsidRPr="00032967" w:rsidRDefault="00EA0009" w:rsidP="00EA0009">
      <w:pPr>
        <w:ind w:firstLine="709"/>
        <w:rPr>
          <w:rFonts w:ascii="Arial" w:hAnsi="Arial" w:cs="Arial"/>
          <w:sz w:val="20"/>
          <w:szCs w:val="20"/>
        </w:rPr>
      </w:pPr>
    </w:p>
    <w:p w14:paraId="58252FC8" w14:textId="77777777" w:rsidR="00EA0009" w:rsidRPr="00032967" w:rsidRDefault="00EA0009" w:rsidP="00EA0009">
      <w:pPr>
        <w:rPr>
          <w:rFonts w:ascii="Arial" w:hAnsi="Arial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202"/>
        <w:gridCol w:w="1398"/>
        <w:gridCol w:w="1520"/>
        <w:gridCol w:w="1313"/>
        <w:gridCol w:w="1606"/>
      </w:tblGrid>
      <w:tr w:rsidR="00032967" w:rsidRPr="00032967" w14:paraId="14AAC021" w14:textId="77777777" w:rsidTr="00032967">
        <w:tc>
          <w:tcPr>
            <w:tcW w:w="2284" w:type="dxa"/>
          </w:tcPr>
          <w:p w14:paraId="25A6F11C" w14:textId="77777777" w:rsidR="00032967" w:rsidRPr="00032967" w:rsidRDefault="00032967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>ROWS – Rotate statements – Keep ‘Other’ to the end</w:t>
            </w:r>
          </w:p>
          <w:p w14:paraId="107C96C4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16B09DA5" w14:textId="77777777" w:rsidR="00032967" w:rsidRPr="00032967" w:rsidRDefault="00032967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5.Trust a lot</w:t>
            </w:r>
          </w:p>
          <w:p w14:paraId="109C7E83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5EAE2A93" w14:textId="77777777" w:rsidR="00032967" w:rsidRPr="00032967" w:rsidRDefault="00032967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4. Trust a little</w:t>
            </w:r>
          </w:p>
          <w:p w14:paraId="5AA43213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580A63F5" w14:textId="65A14B63" w:rsidR="00032967" w:rsidRPr="00032967" w:rsidRDefault="00032967" w:rsidP="00EA0009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3. Distrust a little</w:t>
            </w:r>
          </w:p>
          <w:p w14:paraId="21A99987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02739CA0" w14:textId="67C0C947" w:rsidR="00032967" w:rsidRPr="00032967" w:rsidRDefault="00032967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2. Distrust a lot</w:t>
            </w:r>
          </w:p>
          <w:p w14:paraId="284C4BAA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14:paraId="11FF92AD" w14:textId="3514A373" w:rsidR="00032967" w:rsidRPr="00032967" w:rsidRDefault="00032967" w:rsidP="00044633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1.Don’t know  </w:t>
            </w:r>
          </w:p>
        </w:tc>
      </w:tr>
      <w:tr w:rsidR="00032967" w:rsidRPr="00032967" w14:paraId="50D36B8D" w14:textId="77777777" w:rsidTr="00032967">
        <w:tc>
          <w:tcPr>
            <w:tcW w:w="2284" w:type="dxa"/>
          </w:tcPr>
          <w:p w14:paraId="75997E30" w14:textId="261D8CDF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bCs/>
                <w:sz w:val="20"/>
                <w:szCs w:val="20"/>
              </w:rPr>
              <w:t>Magazines, Books, newspapers, Scientific publications</w:t>
            </w:r>
          </w:p>
        </w:tc>
        <w:tc>
          <w:tcPr>
            <w:tcW w:w="1202" w:type="dxa"/>
          </w:tcPr>
          <w:p w14:paraId="1C8AED3A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18BB923B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7818A59E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6496875F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14:paraId="7DD433C8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09BF675E" w14:textId="77777777" w:rsidTr="00032967">
        <w:tc>
          <w:tcPr>
            <w:tcW w:w="2284" w:type="dxa"/>
          </w:tcPr>
          <w:p w14:paraId="7E5CC9AB" w14:textId="69364EA4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bCs/>
                <w:sz w:val="20"/>
                <w:szCs w:val="20"/>
              </w:rPr>
              <w:t xml:space="preserve">Internet (web pages), Social media (Twitter) </w:t>
            </w:r>
          </w:p>
        </w:tc>
        <w:tc>
          <w:tcPr>
            <w:tcW w:w="1202" w:type="dxa"/>
          </w:tcPr>
          <w:p w14:paraId="48B1A8C5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62A46CF3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38342171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42F3AFA3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14:paraId="19A5D3EA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4CCBF138" w14:textId="77777777" w:rsidTr="00032967">
        <w:trPr>
          <w:trHeight w:val="260"/>
        </w:trPr>
        <w:tc>
          <w:tcPr>
            <w:tcW w:w="2284" w:type="dxa"/>
          </w:tcPr>
          <w:p w14:paraId="0FC9D331" w14:textId="035217D4" w:rsidR="00032967" w:rsidRPr="00032967" w:rsidRDefault="00032967" w:rsidP="006B3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bCs/>
                <w:sz w:val="20"/>
                <w:szCs w:val="20"/>
              </w:rPr>
              <w:t>Friends, family, work colleagues</w:t>
            </w:r>
          </w:p>
        </w:tc>
        <w:tc>
          <w:tcPr>
            <w:tcW w:w="1202" w:type="dxa"/>
          </w:tcPr>
          <w:p w14:paraId="4CB7C4C9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41051F86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4C319112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249737E2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14:paraId="5847927F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724676D6" w14:textId="77777777" w:rsidTr="00032967">
        <w:tc>
          <w:tcPr>
            <w:tcW w:w="2284" w:type="dxa"/>
          </w:tcPr>
          <w:p w14:paraId="5924E706" w14:textId="0A91DDA6" w:rsidR="00032967" w:rsidRPr="00032967" w:rsidRDefault="00032967" w:rsidP="006B3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bCs/>
                <w:sz w:val="20"/>
                <w:szCs w:val="20"/>
              </w:rPr>
              <w:t>Radio, Television</w:t>
            </w:r>
          </w:p>
        </w:tc>
        <w:tc>
          <w:tcPr>
            <w:tcW w:w="1202" w:type="dxa"/>
          </w:tcPr>
          <w:p w14:paraId="77BFB8CD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112198B2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7A85DFBF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7CE59074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14:paraId="0DE3ABE7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2A50DFBA" w14:textId="77777777" w:rsidTr="00032967">
        <w:tc>
          <w:tcPr>
            <w:tcW w:w="2284" w:type="dxa"/>
          </w:tcPr>
          <w:p w14:paraId="3B963DCD" w14:textId="77777777" w:rsidR="00032967" w:rsidRPr="00032967" w:rsidRDefault="00032967" w:rsidP="006B3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bCs/>
                <w:sz w:val="20"/>
                <w:szCs w:val="20"/>
              </w:rPr>
              <w:t xml:space="preserve">Government reports </w:t>
            </w:r>
          </w:p>
        </w:tc>
        <w:tc>
          <w:tcPr>
            <w:tcW w:w="1202" w:type="dxa"/>
          </w:tcPr>
          <w:p w14:paraId="0DCDC176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29837322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06EA14CB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5D2C6744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14:paraId="0B828C66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6C1A2173" w14:textId="77777777" w:rsidTr="00032967">
        <w:tc>
          <w:tcPr>
            <w:tcW w:w="2284" w:type="dxa"/>
          </w:tcPr>
          <w:p w14:paraId="7BA39EA9" w14:textId="38073948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Reports by environmental organizations</w:t>
            </w:r>
          </w:p>
        </w:tc>
        <w:tc>
          <w:tcPr>
            <w:tcW w:w="1202" w:type="dxa"/>
          </w:tcPr>
          <w:p w14:paraId="4F0AAD28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67A1C9CB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3247CBD2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07630C90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14:paraId="7DE5988C" w14:textId="77777777" w:rsidR="00032967" w:rsidRPr="00032967" w:rsidRDefault="0003296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3E53EFF" w14:textId="77777777" w:rsidR="00EA0009" w:rsidRPr="00032967" w:rsidRDefault="00EA0009" w:rsidP="00EA0009">
      <w:pPr>
        <w:ind w:left="720"/>
        <w:rPr>
          <w:rFonts w:ascii="Arial" w:hAnsi="Arial" w:cs="Arial"/>
          <w:bCs/>
          <w:sz w:val="20"/>
          <w:szCs w:val="20"/>
        </w:rPr>
      </w:pPr>
    </w:p>
    <w:p w14:paraId="6D8D8CC9" w14:textId="77777777" w:rsidR="00EA0009" w:rsidRPr="00032967" w:rsidRDefault="00EA0009" w:rsidP="00EA0009">
      <w:pPr>
        <w:ind w:left="720"/>
        <w:rPr>
          <w:rFonts w:ascii="Arial" w:hAnsi="Arial" w:cs="Arial"/>
          <w:bCs/>
          <w:sz w:val="20"/>
          <w:szCs w:val="20"/>
        </w:rPr>
      </w:pPr>
    </w:p>
    <w:p w14:paraId="5018B53A" w14:textId="32BCF53C" w:rsidR="00EA0009" w:rsidRPr="00032967" w:rsidRDefault="00032967" w:rsidP="00032967">
      <w:pPr>
        <w:rPr>
          <w:rFonts w:ascii="Arial" w:hAnsi="Arial" w:cs="Arial"/>
          <w:b/>
          <w:spacing w:val="-2"/>
          <w:sz w:val="20"/>
          <w:szCs w:val="20"/>
        </w:rPr>
      </w:pPr>
      <w:r w:rsidRPr="00032967">
        <w:rPr>
          <w:rFonts w:ascii="Arial" w:hAnsi="Arial" w:cs="Arial"/>
          <w:b/>
          <w:spacing w:val="-2"/>
          <w:sz w:val="20"/>
          <w:szCs w:val="20"/>
        </w:rPr>
        <w:t>(</w:t>
      </w:r>
      <w:r w:rsidR="00EA0009" w:rsidRPr="00032967">
        <w:rPr>
          <w:rFonts w:ascii="Arial" w:hAnsi="Arial" w:cs="Arial"/>
          <w:b/>
          <w:spacing w:val="-2"/>
          <w:sz w:val="20"/>
          <w:szCs w:val="20"/>
        </w:rPr>
        <w:t>ENGAGEMENT</w:t>
      </w:r>
      <w:r w:rsidRPr="00032967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gramStart"/>
      <w:r w:rsidRPr="00032967">
        <w:rPr>
          <w:rFonts w:ascii="Arial" w:hAnsi="Arial" w:cs="Arial"/>
          <w:b/>
          <w:spacing w:val="-2"/>
          <w:sz w:val="20"/>
          <w:szCs w:val="20"/>
        </w:rPr>
        <w:t>QUESTION )</w:t>
      </w:r>
      <w:proofErr w:type="gramEnd"/>
      <w:r w:rsidRPr="0003296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F3491D" w:rsidRPr="00032967">
        <w:rPr>
          <w:rFonts w:ascii="Arial" w:hAnsi="Arial" w:cs="Arial"/>
          <w:b/>
          <w:sz w:val="20"/>
          <w:szCs w:val="20"/>
        </w:rPr>
        <w:t>Q1</w:t>
      </w:r>
      <w:r w:rsidR="00044633" w:rsidRPr="00032967">
        <w:rPr>
          <w:rFonts w:ascii="Arial" w:hAnsi="Arial" w:cs="Arial"/>
          <w:b/>
          <w:sz w:val="20"/>
          <w:szCs w:val="20"/>
        </w:rPr>
        <w:t>7</w:t>
      </w:r>
      <w:r w:rsidRPr="00032967">
        <w:rPr>
          <w:rFonts w:ascii="Arial" w:hAnsi="Arial" w:cs="Arial"/>
          <w:b/>
          <w:sz w:val="20"/>
          <w:szCs w:val="20"/>
        </w:rPr>
        <w:t xml:space="preserve">: </w:t>
      </w:r>
      <w:r w:rsidR="00EA0009" w:rsidRPr="00032967">
        <w:rPr>
          <w:rFonts w:ascii="Arial" w:hAnsi="Arial" w:cs="Arial"/>
          <w:b/>
          <w:sz w:val="20"/>
          <w:szCs w:val="20"/>
        </w:rPr>
        <w:t xml:space="preserve">How effective are the following in tackling </w:t>
      </w:r>
      <w:r w:rsidR="0028761F" w:rsidRPr="00032967">
        <w:rPr>
          <w:rFonts w:ascii="Arial" w:hAnsi="Arial" w:cs="Arial"/>
          <w:b/>
          <w:sz w:val="20"/>
          <w:szCs w:val="20"/>
        </w:rPr>
        <w:t xml:space="preserve">coastal environmental issues </w:t>
      </w:r>
      <w:r w:rsidR="00EA0009" w:rsidRPr="00032967">
        <w:rPr>
          <w:rFonts w:ascii="Arial" w:hAnsi="Arial" w:cs="Arial"/>
          <w:b/>
          <w:sz w:val="20"/>
          <w:szCs w:val="20"/>
        </w:rPr>
        <w:t xml:space="preserve">at the coastline or in the sea?  </w:t>
      </w:r>
      <w:r w:rsidR="00EA0009" w:rsidRPr="00032967">
        <w:rPr>
          <w:rFonts w:ascii="Arial" w:hAnsi="Arial" w:cs="Arial"/>
          <w:sz w:val="20"/>
          <w:szCs w:val="20"/>
        </w:rPr>
        <w:t>(Please select only one answer per statement)</w:t>
      </w:r>
    </w:p>
    <w:p w14:paraId="5EED4AA2" w14:textId="77777777" w:rsidR="00EA0009" w:rsidRPr="00032967" w:rsidRDefault="00EA0009" w:rsidP="00EA0009">
      <w:pPr>
        <w:ind w:firstLine="69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1407"/>
        <w:gridCol w:w="1450"/>
        <w:gridCol w:w="1408"/>
        <w:gridCol w:w="1408"/>
        <w:gridCol w:w="1606"/>
      </w:tblGrid>
      <w:tr w:rsidR="00EA0009" w:rsidRPr="00032967" w14:paraId="2A9BE2D9" w14:textId="77777777" w:rsidTr="00F3491D">
        <w:trPr>
          <w:jc w:val="center"/>
        </w:trPr>
        <w:tc>
          <w:tcPr>
            <w:tcW w:w="2304" w:type="dxa"/>
          </w:tcPr>
          <w:p w14:paraId="50551D84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D01FE" w:rsidRPr="0003296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32967">
              <w:rPr>
                <w:rFonts w:ascii="Arial" w:hAnsi="Arial" w:cs="Arial"/>
                <w:b/>
                <w:sz w:val="20"/>
                <w:szCs w:val="20"/>
              </w:rPr>
              <w:t>otate</w:t>
            </w:r>
            <w:r w:rsidR="003D01FE" w:rsidRPr="00032967">
              <w:rPr>
                <w:rFonts w:ascii="Arial" w:hAnsi="Arial" w:cs="Arial"/>
                <w:b/>
                <w:sz w:val="20"/>
                <w:szCs w:val="20"/>
              </w:rPr>
              <w:t xml:space="preserve"> statements</w:t>
            </w:r>
            <w:r w:rsidRPr="0003296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14:paraId="6C5A23AC" w14:textId="4F16DB19" w:rsidR="00EA0009" w:rsidRPr="00032967" w:rsidRDefault="00032967" w:rsidP="006B3D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5</w:t>
            </w:r>
            <w:r w:rsidR="00EA0009" w:rsidRPr="00032967">
              <w:rPr>
                <w:rFonts w:ascii="Arial" w:hAnsi="Arial" w:cs="Arial"/>
                <w:sz w:val="20"/>
                <w:szCs w:val="20"/>
              </w:rPr>
              <w:t xml:space="preserve">. Very </w:t>
            </w:r>
            <w:r w:rsidR="00C420F9" w:rsidRPr="00032967"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1450" w:type="dxa"/>
          </w:tcPr>
          <w:p w14:paraId="59176BB4" w14:textId="44CA1602" w:rsidR="00EA0009" w:rsidRPr="00032967" w:rsidRDefault="00032967" w:rsidP="006B3D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4</w:t>
            </w:r>
            <w:r w:rsidR="00EA0009" w:rsidRPr="00032967">
              <w:rPr>
                <w:rFonts w:ascii="Arial" w:hAnsi="Arial" w:cs="Arial"/>
                <w:sz w:val="20"/>
                <w:szCs w:val="20"/>
              </w:rPr>
              <w:t>. Somewhat</w:t>
            </w:r>
            <w:r w:rsidR="00C420F9" w:rsidRPr="00032967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EA0009" w:rsidRPr="00032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14:paraId="728BB9B8" w14:textId="03650A1C" w:rsidR="00EA0009" w:rsidRPr="00032967" w:rsidRDefault="00032967" w:rsidP="006B3D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3</w:t>
            </w:r>
            <w:r w:rsidR="00EA0009" w:rsidRPr="00032967">
              <w:rPr>
                <w:rFonts w:ascii="Arial" w:hAnsi="Arial" w:cs="Arial"/>
                <w:sz w:val="20"/>
                <w:szCs w:val="20"/>
              </w:rPr>
              <w:t>. Not very</w:t>
            </w:r>
            <w:r w:rsidR="00C420F9" w:rsidRPr="00032967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EA0009" w:rsidRPr="00032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14:paraId="7560C62C" w14:textId="282F1D4F" w:rsidR="00EA0009" w:rsidRPr="00032967" w:rsidRDefault="00032967" w:rsidP="006B3D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2</w:t>
            </w:r>
            <w:r w:rsidR="00EA0009" w:rsidRPr="00032967">
              <w:rPr>
                <w:rFonts w:ascii="Arial" w:hAnsi="Arial" w:cs="Arial"/>
                <w:sz w:val="20"/>
                <w:szCs w:val="20"/>
              </w:rPr>
              <w:t>. Not at all</w:t>
            </w:r>
            <w:r w:rsidR="00C420F9" w:rsidRPr="00032967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EA0009" w:rsidRPr="00032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14:paraId="1C9F696B" w14:textId="481584F9" w:rsidR="00EA0009" w:rsidRPr="00032967" w:rsidRDefault="00032967" w:rsidP="008C1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0441B" w:rsidRPr="00032967">
              <w:rPr>
                <w:rFonts w:ascii="Arial" w:hAnsi="Arial" w:cs="Arial"/>
                <w:sz w:val="20"/>
                <w:szCs w:val="20"/>
              </w:rPr>
              <w:t>Don’t Know</w:t>
            </w:r>
            <w:r w:rsidR="0040441B" w:rsidRPr="000329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A0009" w:rsidRPr="00032967" w14:paraId="3DFDA32B" w14:textId="77777777" w:rsidTr="00F3491D">
        <w:trPr>
          <w:jc w:val="center"/>
        </w:trPr>
        <w:tc>
          <w:tcPr>
            <w:tcW w:w="2304" w:type="dxa"/>
          </w:tcPr>
          <w:p w14:paraId="395A626B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and industry </w:t>
            </w:r>
          </w:p>
        </w:tc>
        <w:tc>
          <w:tcPr>
            <w:tcW w:w="1407" w:type="dxa"/>
          </w:tcPr>
          <w:p w14:paraId="5B7E7691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976E65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572EABD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34A42A87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19005D07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91D" w:rsidRPr="00032967" w14:paraId="50E3B3FA" w14:textId="77777777" w:rsidTr="00F3491D">
        <w:trPr>
          <w:jc w:val="center"/>
        </w:trPr>
        <w:tc>
          <w:tcPr>
            <w:tcW w:w="2304" w:type="dxa"/>
          </w:tcPr>
          <w:p w14:paraId="4669895A" w14:textId="523BEAF7" w:rsidR="00F3491D" w:rsidRPr="00032967" w:rsidRDefault="00F3491D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international organisations like UN and IPCC  </w:t>
            </w:r>
          </w:p>
        </w:tc>
        <w:tc>
          <w:tcPr>
            <w:tcW w:w="1407" w:type="dxa"/>
          </w:tcPr>
          <w:p w14:paraId="59C72EA4" w14:textId="77777777" w:rsidR="00F3491D" w:rsidRPr="00032967" w:rsidRDefault="00F3491D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49552777" w14:textId="77777777" w:rsidR="00F3491D" w:rsidRPr="00032967" w:rsidRDefault="00F3491D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62D7CA8F" w14:textId="77777777" w:rsidR="00F3491D" w:rsidRPr="00032967" w:rsidRDefault="00F3491D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0B82B0FC" w14:textId="77777777" w:rsidR="00F3491D" w:rsidRPr="00032967" w:rsidRDefault="00F3491D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2FCC6FA4" w14:textId="77777777" w:rsidR="00F3491D" w:rsidRPr="00032967" w:rsidRDefault="00F3491D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009" w:rsidRPr="00032967" w14:paraId="59EA47E4" w14:textId="77777777" w:rsidTr="00F3491D">
        <w:trPr>
          <w:jc w:val="center"/>
        </w:trPr>
        <w:tc>
          <w:tcPr>
            <w:tcW w:w="2304" w:type="dxa"/>
          </w:tcPr>
          <w:p w14:paraId="05972446" w14:textId="0A265D06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Community group</w:t>
            </w:r>
            <w:r w:rsidR="00F3491D"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, volunteers </w:t>
            </w:r>
          </w:p>
        </w:tc>
        <w:tc>
          <w:tcPr>
            <w:tcW w:w="1407" w:type="dxa"/>
          </w:tcPr>
          <w:p w14:paraId="12575671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3B9BEBB1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67ADB971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0EB02395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1651C474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009" w:rsidRPr="00032967" w14:paraId="23E86C92" w14:textId="77777777" w:rsidTr="00F3491D">
        <w:trPr>
          <w:jc w:val="center"/>
        </w:trPr>
        <w:tc>
          <w:tcPr>
            <w:tcW w:w="2304" w:type="dxa"/>
          </w:tcPr>
          <w:p w14:paraId="0BD4E70C" w14:textId="244C3969" w:rsidR="00EA0009" w:rsidRPr="00032967" w:rsidRDefault="00F3491D" w:rsidP="00EA00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government dissensions </w:t>
            </w:r>
          </w:p>
        </w:tc>
        <w:tc>
          <w:tcPr>
            <w:tcW w:w="1407" w:type="dxa"/>
          </w:tcPr>
          <w:p w14:paraId="01B07C73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AA2E705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0685A136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4F86386F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6B2FCD6B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009" w:rsidRPr="00032967" w14:paraId="7D60294F" w14:textId="77777777" w:rsidTr="00F3491D">
        <w:trPr>
          <w:jc w:val="center"/>
        </w:trPr>
        <w:tc>
          <w:tcPr>
            <w:tcW w:w="2304" w:type="dxa"/>
          </w:tcPr>
          <w:p w14:paraId="2699E9B1" w14:textId="1B432453" w:rsidR="00EA0009" w:rsidRPr="00032967" w:rsidRDefault="00F3491D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community </w:t>
            </w:r>
            <w:r w:rsidR="0028761F" w:rsidRPr="00032967">
              <w:rPr>
                <w:rFonts w:ascii="Arial" w:hAnsi="Arial" w:cs="Arial"/>
                <w:sz w:val="20"/>
                <w:szCs w:val="20"/>
                <w:lang w:val="en-US"/>
              </w:rPr>
              <w:t>opinions</w:t>
            </w: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14:paraId="79A6FE2B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671B3C8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230AB263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6C6A3250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411929AA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4F82FE" w14:textId="77777777" w:rsidR="00EA0009" w:rsidRPr="00032967" w:rsidRDefault="00EA0009" w:rsidP="00EA0009">
      <w:pPr>
        <w:ind w:firstLine="698"/>
        <w:rPr>
          <w:rFonts w:ascii="Arial" w:hAnsi="Arial" w:cs="Arial"/>
          <w:b/>
          <w:sz w:val="20"/>
          <w:szCs w:val="20"/>
        </w:rPr>
      </w:pPr>
    </w:p>
    <w:p w14:paraId="7B614899" w14:textId="77777777" w:rsidR="00EA0009" w:rsidRPr="00032967" w:rsidRDefault="00EA0009" w:rsidP="00EA0009">
      <w:pPr>
        <w:rPr>
          <w:rFonts w:ascii="Arial" w:hAnsi="Arial" w:cs="Arial"/>
          <w:b/>
          <w:sz w:val="20"/>
          <w:szCs w:val="20"/>
        </w:rPr>
      </w:pPr>
    </w:p>
    <w:p w14:paraId="4B23345F" w14:textId="77777777" w:rsidR="00EA0009" w:rsidRPr="00032967" w:rsidRDefault="00EA0009" w:rsidP="00EA0009">
      <w:pPr>
        <w:rPr>
          <w:rFonts w:ascii="Arial" w:hAnsi="Arial" w:cs="Arial"/>
          <w:sz w:val="20"/>
          <w:szCs w:val="20"/>
        </w:rPr>
      </w:pPr>
    </w:p>
    <w:p w14:paraId="472EA9D6" w14:textId="77777777" w:rsidR="00EA0009" w:rsidRPr="00032967" w:rsidRDefault="00EA0009" w:rsidP="00EA0009">
      <w:pPr>
        <w:rPr>
          <w:rFonts w:ascii="Arial" w:hAnsi="Arial" w:cs="Arial"/>
          <w:sz w:val="20"/>
          <w:szCs w:val="20"/>
        </w:rPr>
      </w:pPr>
    </w:p>
    <w:p w14:paraId="64364D6F" w14:textId="77777777" w:rsidR="001530FB" w:rsidRPr="00032967" w:rsidRDefault="00EA0009" w:rsidP="00EA0009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32967" w:rsidDel="0082192D">
        <w:rPr>
          <w:rFonts w:ascii="Arial" w:hAnsi="Arial" w:cs="Arial"/>
          <w:b/>
          <w:sz w:val="20"/>
          <w:szCs w:val="20"/>
        </w:rPr>
        <w:t xml:space="preserve"> </w:t>
      </w:r>
    </w:p>
    <w:p w14:paraId="167B0DFF" w14:textId="38ECA6AC" w:rsidR="00EA0009" w:rsidRPr="00032967" w:rsidRDefault="00247FB7" w:rsidP="00032967">
      <w:pPr>
        <w:ind w:left="720" w:hanging="720"/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>Q18</w:t>
      </w:r>
      <w:r w:rsidR="00EA0009" w:rsidRPr="00032967">
        <w:rPr>
          <w:rFonts w:ascii="Arial" w:hAnsi="Arial" w:cs="Arial"/>
          <w:b/>
          <w:sz w:val="20"/>
          <w:szCs w:val="20"/>
        </w:rPr>
        <w:tab/>
        <w:t xml:space="preserve">Please indicate whether you have taken any of the following actions 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to reduce and cope with the impacts of </w:t>
      </w:r>
      <w:r w:rsidR="00DE157D" w:rsidRPr="00032967">
        <w:rPr>
          <w:rFonts w:ascii="Arial" w:hAnsi="Arial" w:cs="Arial"/>
          <w:b/>
          <w:sz w:val="20"/>
          <w:szCs w:val="20"/>
          <w:lang w:val="en-US"/>
        </w:rPr>
        <w:t xml:space="preserve">marine environmental issues </w:t>
      </w:r>
      <w:r w:rsidR="00EA0009" w:rsidRPr="00032967">
        <w:rPr>
          <w:rFonts w:ascii="Arial" w:hAnsi="Arial" w:cs="Arial"/>
          <w:sz w:val="20"/>
          <w:szCs w:val="20"/>
        </w:rPr>
        <w:t>Please select only one answer per statement</w:t>
      </w:r>
    </w:p>
    <w:p w14:paraId="09D4B5D9" w14:textId="77777777" w:rsidR="00EA0009" w:rsidRPr="00032967" w:rsidRDefault="00EA0009" w:rsidP="00EA0009">
      <w:pPr>
        <w:rPr>
          <w:rFonts w:ascii="Arial" w:hAnsi="Arial" w:cs="Arial"/>
          <w:b/>
          <w:sz w:val="20"/>
          <w:szCs w:val="20"/>
        </w:rPr>
      </w:pP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1300"/>
        <w:gridCol w:w="900"/>
      </w:tblGrid>
      <w:tr w:rsidR="00EA0009" w:rsidRPr="00032967" w14:paraId="0D995935" w14:textId="77777777">
        <w:tc>
          <w:tcPr>
            <w:tcW w:w="5180" w:type="dxa"/>
          </w:tcPr>
          <w:p w14:paraId="405100E0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 xml:space="preserve">Rotate </w:t>
            </w:r>
            <w:r w:rsidR="003D01FE" w:rsidRPr="00032967">
              <w:rPr>
                <w:rFonts w:ascii="Arial" w:hAnsi="Arial" w:cs="Arial"/>
                <w:b/>
                <w:sz w:val="20"/>
                <w:szCs w:val="20"/>
              </w:rPr>
              <w:t xml:space="preserve">statements </w:t>
            </w:r>
            <w:r w:rsidRPr="00032967">
              <w:rPr>
                <w:rFonts w:ascii="Arial" w:hAnsi="Arial" w:cs="Arial"/>
                <w:b/>
                <w:sz w:val="20"/>
                <w:szCs w:val="20"/>
              </w:rPr>
              <w:t>– Keep ‘Other’ to the end</w:t>
            </w:r>
          </w:p>
          <w:p w14:paraId="7E9B704E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2C3065DC" w14:textId="5F35AFE6" w:rsidR="00EA0009" w:rsidRPr="00032967" w:rsidRDefault="00EA0009" w:rsidP="00EA00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6A5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5B13" w:rsidRPr="006A5B13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14:paraId="57C076C5" w14:textId="29AA01B1" w:rsidR="00EA0009" w:rsidRPr="00032967" w:rsidRDefault="00EA0009" w:rsidP="00EA00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6A5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5B13" w:rsidRPr="006A5B13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EA0009" w:rsidRPr="00032967" w14:paraId="1E3C6681" w14:textId="77777777">
        <w:tc>
          <w:tcPr>
            <w:tcW w:w="5180" w:type="dxa"/>
          </w:tcPr>
          <w:p w14:paraId="4F000079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hoosing an environmentally friendly way of transportation </w:t>
            </w:r>
          </w:p>
        </w:tc>
        <w:tc>
          <w:tcPr>
            <w:tcW w:w="1300" w:type="dxa"/>
          </w:tcPr>
          <w:p w14:paraId="4E1F00F7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674E9DC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070329D4" w14:textId="77777777">
        <w:tc>
          <w:tcPr>
            <w:tcW w:w="5180" w:type="dxa"/>
          </w:tcPr>
          <w:p w14:paraId="0E352494" w14:textId="3E5AF783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Reducing energy </w:t>
            </w:r>
            <w:r w:rsidR="00423B0E" w:rsidRPr="00032967">
              <w:rPr>
                <w:rFonts w:ascii="Arial" w:hAnsi="Arial" w:cs="Arial"/>
                <w:sz w:val="20"/>
                <w:szCs w:val="20"/>
              </w:rPr>
              <w:t xml:space="preserve">and water </w:t>
            </w:r>
            <w:r w:rsidRPr="00032967">
              <w:rPr>
                <w:rFonts w:ascii="Arial" w:hAnsi="Arial" w:cs="Arial"/>
                <w:sz w:val="20"/>
                <w:szCs w:val="20"/>
              </w:rPr>
              <w:t xml:space="preserve">use at home </w:t>
            </w:r>
          </w:p>
        </w:tc>
        <w:tc>
          <w:tcPr>
            <w:tcW w:w="1300" w:type="dxa"/>
          </w:tcPr>
          <w:p w14:paraId="27C900B5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52CE968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432A6BA8" w14:textId="77777777">
        <w:tc>
          <w:tcPr>
            <w:tcW w:w="5180" w:type="dxa"/>
          </w:tcPr>
          <w:p w14:paraId="0A78DDCF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Buying locally sourced food </w:t>
            </w:r>
          </w:p>
        </w:tc>
        <w:tc>
          <w:tcPr>
            <w:tcW w:w="1300" w:type="dxa"/>
          </w:tcPr>
          <w:p w14:paraId="59E1FFA7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E197F03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53F27DF9" w14:textId="77777777">
        <w:tc>
          <w:tcPr>
            <w:tcW w:w="5180" w:type="dxa"/>
          </w:tcPr>
          <w:p w14:paraId="4D70F681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Buying environmentally friendly products </w:t>
            </w:r>
          </w:p>
        </w:tc>
        <w:tc>
          <w:tcPr>
            <w:tcW w:w="1300" w:type="dxa"/>
          </w:tcPr>
          <w:p w14:paraId="01AD90FA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A9F7FB0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410B4D14" w14:textId="77777777">
        <w:tc>
          <w:tcPr>
            <w:tcW w:w="5180" w:type="dxa"/>
          </w:tcPr>
          <w:p w14:paraId="18D78DC1" w14:textId="757760BF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Using energy from sustainable sources (e.g. </w:t>
            </w:r>
            <w:r w:rsidR="00423B0E"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 solar power</w:t>
            </w: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00" w:type="dxa"/>
          </w:tcPr>
          <w:p w14:paraId="2065E5DB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02FB3A4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47B91D83" w14:textId="77777777">
        <w:tc>
          <w:tcPr>
            <w:tcW w:w="5180" w:type="dxa"/>
          </w:tcPr>
          <w:p w14:paraId="49B4411D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Writing to political representatives about an environmental issue</w:t>
            </w:r>
          </w:p>
        </w:tc>
        <w:tc>
          <w:tcPr>
            <w:tcW w:w="1300" w:type="dxa"/>
          </w:tcPr>
          <w:p w14:paraId="2332CC74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EDA4C97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157D" w:rsidRPr="00032967" w14:paraId="6796A300" w14:textId="77777777">
        <w:tc>
          <w:tcPr>
            <w:tcW w:w="5180" w:type="dxa"/>
          </w:tcPr>
          <w:p w14:paraId="23AE10B8" w14:textId="646D8CC8" w:rsidR="00DE157D" w:rsidRPr="00032967" w:rsidRDefault="00873F0A" w:rsidP="00EA0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u</w:t>
            </w:r>
            <w:bookmarkStart w:id="8" w:name="_GoBack"/>
            <w:bookmarkEnd w:id="8"/>
            <w:r w:rsidR="00DE157D" w:rsidRPr="00032967">
              <w:rPr>
                <w:rFonts w:ascii="Arial" w:hAnsi="Arial" w:cs="Arial"/>
                <w:sz w:val="20"/>
                <w:szCs w:val="20"/>
              </w:rPr>
              <w:t xml:space="preserve">sing single use plastic </w:t>
            </w:r>
          </w:p>
        </w:tc>
        <w:tc>
          <w:tcPr>
            <w:tcW w:w="1300" w:type="dxa"/>
          </w:tcPr>
          <w:p w14:paraId="67C42C6C" w14:textId="77777777" w:rsidR="00DE157D" w:rsidRPr="00032967" w:rsidRDefault="00DE157D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BE9134F" w14:textId="77777777" w:rsidR="00DE157D" w:rsidRPr="00032967" w:rsidRDefault="00DE157D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157D" w:rsidRPr="00032967" w14:paraId="659F43D2" w14:textId="77777777">
        <w:tc>
          <w:tcPr>
            <w:tcW w:w="5180" w:type="dxa"/>
          </w:tcPr>
          <w:p w14:paraId="18F82705" w14:textId="5DE26BA2" w:rsidR="00DE157D" w:rsidRPr="00032967" w:rsidRDefault="00DE157D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Using less quantities of wood while camping </w:t>
            </w:r>
          </w:p>
        </w:tc>
        <w:tc>
          <w:tcPr>
            <w:tcW w:w="1300" w:type="dxa"/>
          </w:tcPr>
          <w:p w14:paraId="02FDB380" w14:textId="77777777" w:rsidR="00DE157D" w:rsidRPr="00032967" w:rsidRDefault="00DE157D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9DBF051" w14:textId="77777777" w:rsidR="00DE157D" w:rsidRPr="00032967" w:rsidRDefault="00DE157D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157D" w:rsidRPr="00032967" w14:paraId="47050C9A" w14:textId="77777777">
        <w:tc>
          <w:tcPr>
            <w:tcW w:w="5180" w:type="dxa"/>
          </w:tcPr>
          <w:p w14:paraId="724DBE13" w14:textId="52481173" w:rsidR="00DE157D" w:rsidRPr="00032967" w:rsidRDefault="00DE157D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Raising awareness by talking about it to family and friends or via social media </w:t>
            </w:r>
          </w:p>
        </w:tc>
        <w:tc>
          <w:tcPr>
            <w:tcW w:w="1300" w:type="dxa"/>
          </w:tcPr>
          <w:p w14:paraId="2B81DEA8" w14:textId="77777777" w:rsidR="00DE157D" w:rsidRPr="00032967" w:rsidRDefault="00DE157D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047A155" w14:textId="77777777" w:rsidR="00DE157D" w:rsidRPr="00032967" w:rsidRDefault="00DE157D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A7823D" w14:textId="77777777" w:rsidR="00EA0009" w:rsidRPr="00032967" w:rsidRDefault="00EA0009" w:rsidP="00EA0009">
      <w:pPr>
        <w:tabs>
          <w:tab w:val="num" w:pos="1080"/>
        </w:tabs>
        <w:rPr>
          <w:rFonts w:ascii="Arial" w:hAnsi="Arial" w:cs="Arial"/>
          <w:sz w:val="20"/>
          <w:szCs w:val="20"/>
        </w:rPr>
      </w:pPr>
    </w:p>
    <w:p w14:paraId="50B929E6" w14:textId="77777777" w:rsidR="00032967" w:rsidRPr="00032967" w:rsidRDefault="008E6B2F" w:rsidP="00032967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 xml:space="preserve"> </w:t>
      </w:r>
      <w:r w:rsidR="00032967" w:rsidRPr="00032967">
        <w:rPr>
          <w:rFonts w:ascii="Arial" w:hAnsi="Arial" w:cs="Arial"/>
          <w:b/>
          <w:sz w:val="20"/>
          <w:szCs w:val="20"/>
        </w:rPr>
        <w:t>Q19</w:t>
      </w:r>
      <w:r w:rsidR="00032967" w:rsidRPr="00032967">
        <w:rPr>
          <w:rFonts w:ascii="Arial" w:hAnsi="Arial" w:cs="Arial"/>
          <w:b/>
          <w:sz w:val="20"/>
          <w:szCs w:val="20"/>
        </w:rPr>
        <w:tab/>
        <w:t xml:space="preserve">To what extent, if at all, do you trust each of the following </w:t>
      </w:r>
      <w:r w:rsidR="00032967" w:rsidRPr="00032967">
        <w:rPr>
          <w:rFonts w:ascii="Arial" w:hAnsi="Arial" w:cs="Arial"/>
          <w:b/>
          <w:sz w:val="20"/>
          <w:szCs w:val="20"/>
          <w:u w:val="single"/>
        </w:rPr>
        <w:t>individuals or organisations</w:t>
      </w:r>
      <w:r w:rsidR="00032967" w:rsidRPr="00032967">
        <w:rPr>
          <w:rFonts w:ascii="Arial" w:hAnsi="Arial" w:cs="Arial"/>
          <w:b/>
          <w:sz w:val="20"/>
          <w:szCs w:val="20"/>
        </w:rPr>
        <w:t xml:space="preserve"> when providing information about coastal environmental issues?</w:t>
      </w:r>
    </w:p>
    <w:p w14:paraId="6A894BF9" w14:textId="77777777" w:rsidR="00032967" w:rsidRPr="00032967" w:rsidRDefault="00032967" w:rsidP="00032967">
      <w:pPr>
        <w:ind w:firstLine="709"/>
        <w:rPr>
          <w:rFonts w:ascii="Arial" w:hAnsi="Arial" w:cs="Arial"/>
          <w:sz w:val="20"/>
          <w:szCs w:val="20"/>
        </w:rPr>
      </w:pPr>
      <w:r w:rsidRPr="00032967">
        <w:rPr>
          <w:rFonts w:ascii="Arial" w:hAnsi="Arial" w:cs="Arial"/>
          <w:sz w:val="20"/>
          <w:szCs w:val="20"/>
        </w:rPr>
        <w:t>Please select only one answer for each information source</w:t>
      </w:r>
    </w:p>
    <w:p w14:paraId="30346D1E" w14:textId="77777777" w:rsidR="00032967" w:rsidRPr="00032967" w:rsidRDefault="00032967" w:rsidP="00032967">
      <w:pPr>
        <w:ind w:firstLine="709"/>
        <w:rPr>
          <w:rFonts w:ascii="Arial" w:hAnsi="Arial" w:cs="Arial"/>
          <w:sz w:val="20"/>
          <w:szCs w:val="2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900"/>
        <w:gridCol w:w="1260"/>
        <w:gridCol w:w="1260"/>
        <w:gridCol w:w="1260"/>
        <w:gridCol w:w="1350"/>
      </w:tblGrid>
      <w:tr w:rsidR="00032967" w:rsidRPr="00032967" w14:paraId="05FF117B" w14:textId="77777777" w:rsidTr="00032967">
        <w:tc>
          <w:tcPr>
            <w:tcW w:w="648" w:type="dxa"/>
          </w:tcPr>
          <w:p w14:paraId="664AF3AF" w14:textId="77777777" w:rsidR="00032967" w:rsidRPr="00032967" w:rsidRDefault="00032967" w:rsidP="007C1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736DF8" w14:textId="77777777" w:rsidR="00032967" w:rsidRPr="00032967" w:rsidRDefault="00032967" w:rsidP="007C1E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</w:t>
            </w:r>
          </w:p>
          <w:p w14:paraId="3B4EA46D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306C190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5.Trust a lot</w:t>
            </w:r>
          </w:p>
          <w:p w14:paraId="453C9498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1D588C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4. Trust a little</w:t>
            </w:r>
          </w:p>
          <w:p w14:paraId="40DAB7B8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705A53" w14:textId="538BF707" w:rsidR="00032967" w:rsidRPr="00032967" w:rsidRDefault="00032967" w:rsidP="007C1E06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3. Distrust a little</w:t>
            </w:r>
          </w:p>
          <w:p w14:paraId="1345E285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FBCEA" w14:textId="350ACF9B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2. Distrust a lot</w:t>
            </w:r>
          </w:p>
          <w:p w14:paraId="25CF4A7B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6912B3" w14:textId="0765C26A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1.Don’t know </w:t>
            </w:r>
          </w:p>
        </w:tc>
      </w:tr>
      <w:tr w:rsidR="00032967" w:rsidRPr="00032967" w14:paraId="2EEA5DD9" w14:textId="77777777" w:rsidTr="00032967">
        <w:tc>
          <w:tcPr>
            <w:tcW w:w="648" w:type="dxa"/>
          </w:tcPr>
          <w:p w14:paraId="254E54DB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491A1FBD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Scientists working for government  </w:t>
            </w:r>
          </w:p>
        </w:tc>
        <w:tc>
          <w:tcPr>
            <w:tcW w:w="900" w:type="dxa"/>
          </w:tcPr>
          <w:p w14:paraId="0A4068C2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FF9ECF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3736DB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401EFD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1A8EE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33E0F9D2" w14:textId="77777777" w:rsidTr="00032967">
        <w:tc>
          <w:tcPr>
            <w:tcW w:w="648" w:type="dxa"/>
          </w:tcPr>
          <w:p w14:paraId="701F07D4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717C311F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Scientists working for environmental Non-Governmental Organisations </w:t>
            </w:r>
          </w:p>
        </w:tc>
        <w:tc>
          <w:tcPr>
            <w:tcW w:w="900" w:type="dxa"/>
          </w:tcPr>
          <w:p w14:paraId="44755BB0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4B384A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A19C2C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132E1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39B4FD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1A981E27" w14:textId="77777777" w:rsidTr="00032967">
        <w:tc>
          <w:tcPr>
            <w:tcW w:w="648" w:type="dxa"/>
          </w:tcPr>
          <w:p w14:paraId="58DCB1B3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2599F3A6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Scientists working for universities</w:t>
            </w:r>
          </w:p>
        </w:tc>
        <w:tc>
          <w:tcPr>
            <w:tcW w:w="900" w:type="dxa"/>
          </w:tcPr>
          <w:p w14:paraId="1E24F60F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004D42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2BCB51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39E4A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7C821B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3EA65F39" w14:textId="77777777" w:rsidTr="00032967">
        <w:tc>
          <w:tcPr>
            <w:tcW w:w="648" w:type="dxa"/>
          </w:tcPr>
          <w:p w14:paraId="58C97790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3FCAE66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Scientists working for industry</w:t>
            </w:r>
          </w:p>
        </w:tc>
        <w:tc>
          <w:tcPr>
            <w:tcW w:w="900" w:type="dxa"/>
          </w:tcPr>
          <w:p w14:paraId="4FBB45C9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711BD7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03FC5D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F57D91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DEC7DE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5E80A1BA" w14:textId="77777777" w:rsidTr="00032967">
        <w:tc>
          <w:tcPr>
            <w:tcW w:w="648" w:type="dxa"/>
          </w:tcPr>
          <w:p w14:paraId="0F9FE3CE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03F2FE00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international organisations like UN and IPCC  </w:t>
            </w:r>
          </w:p>
        </w:tc>
        <w:tc>
          <w:tcPr>
            <w:tcW w:w="900" w:type="dxa"/>
          </w:tcPr>
          <w:p w14:paraId="1C070744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AE7732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9F104C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40DD31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7299BD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5256269A" w14:textId="77777777" w:rsidTr="00032967">
        <w:tc>
          <w:tcPr>
            <w:tcW w:w="648" w:type="dxa"/>
          </w:tcPr>
          <w:p w14:paraId="07C95402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51A898BB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Local authorities</w:t>
            </w:r>
          </w:p>
        </w:tc>
        <w:tc>
          <w:tcPr>
            <w:tcW w:w="900" w:type="dxa"/>
          </w:tcPr>
          <w:p w14:paraId="4BF82D20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E813BF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BFAC42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402583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EBDBA4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967" w:rsidRPr="00032967" w14:paraId="78EF982C" w14:textId="77777777" w:rsidTr="00032967">
        <w:tc>
          <w:tcPr>
            <w:tcW w:w="648" w:type="dxa"/>
          </w:tcPr>
          <w:p w14:paraId="4E13BDE2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66685C11" w14:textId="77777777" w:rsidR="00032967" w:rsidRPr="00032967" w:rsidRDefault="00032967" w:rsidP="007C1E06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 xml:space="preserve">Schools </w:t>
            </w:r>
          </w:p>
        </w:tc>
        <w:tc>
          <w:tcPr>
            <w:tcW w:w="900" w:type="dxa"/>
          </w:tcPr>
          <w:p w14:paraId="4CA0F7A1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48B434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55BB78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05B334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B885BE" w14:textId="77777777" w:rsidR="00032967" w:rsidRPr="00032967" w:rsidRDefault="00032967" w:rsidP="007C1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ADBB22" w14:textId="77777777" w:rsidR="00032967" w:rsidRPr="00032967" w:rsidRDefault="00032967" w:rsidP="00032967">
      <w:pPr>
        <w:ind w:left="720"/>
        <w:rPr>
          <w:rFonts w:ascii="Arial" w:hAnsi="Arial" w:cs="Arial"/>
          <w:bCs/>
          <w:sz w:val="20"/>
          <w:szCs w:val="20"/>
        </w:rPr>
      </w:pPr>
    </w:p>
    <w:p w14:paraId="5CBBC936" w14:textId="77777777" w:rsidR="00EA0009" w:rsidRPr="00032967" w:rsidRDefault="00EA0009" w:rsidP="00EA0009">
      <w:pPr>
        <w:rPr>
          <w:rFonts w:ascii="Arial" w:hAnsi="Arial" w:cs="Arial"/>
          <w:b/>
          <w:sz w:val="20"/>
          <w:szCs w:val="20"/>
        </w:rPr>
      </w:pPr>
    </w:p>
    <w:p w14:paraId="4C7A65E8" w14:textId="77777777" w:rsidR="00E20519" w:rsidRDefault="00032967" w:rsidP="00032967">
      <w:pPr>
        <w:rPr>
          <w:rFonts w:ascii="Arial" w:hAnsi="Arial" w:cs="Arial"/>
          <w:b/>
          <w:spacing w:val="-2"/>
          <w:sz w:val="20"/>
          <w:szCs w:val="20"/>
          <w:lang w:val="en-US"/>
        </w:rPr>
      </w:pPr>
      <w:r w:rsidRPr="00032967">
        <w:rPr>
          <w:rFonts w:ascii="Arial" w:hAnsi="Arial" w:cs="Arial"/>
          <w:b/>
          <w:spacing w:val="-2"/>
          <w:sz w:val="20"/>
          <w:szCs w:val="20"/>
          <w:lang w:val="en-US"/>
        </w:rPr>
        <w:t>(</w:t>
      </w:r>
      <w:r w:rsidR="00EA0009" w:rsidRPr="00032967">
        <w:rPr>
          <w:rFonts w:ascii="Arial" w:hAnsi="Arial" w:cs="Arial"/>
          <w:b/>
          <w:spacing w:val="-2"/>
          <w:sz w:val="20"/>
          <w:szCs w:val="20"/>
          <w:lang w:val="en-US"/>
        </w:rPr>
        <w:t>GOVERNMENT SPEND AND ACTIONS</w:t>
      </w:r>
      <w:r w:rsidRPr="00032967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) </w:t>
      </w:r>
    </w:p>
    <w:p w14:paraId="4F28F932" w14:textId="77777777" w:rsidR="00E20519" w:rsidRDefault="00E20519" w:rsidP="00032967">
      <w:pPr>
        <w:rPr>
          <w:rFonts w:ascii="Arial" w:hAnsi="Arial" w:cs="Arial"/>
          <w:b/>
          <w:spacing w:val="-2"/>
          <w:sz w:val="20"/>
          <w:szCs w:val="20"/>
          <w:lang w:val="en-US"/>
        </w:rPr>
      </w:pPr>
    </w:p>
    <w:p w14:paraId="15726310" w14:textId="0EA44648" w:rsidR="00EA0009" w:rsidRPr="00032967" w:rsidRDefault="00DE157D" w:rsidP="00032967">
      <w:pPr>
        <w:rPr>
          <w:rFonts w:ascii="Arial" w:hAnsi="Arial" w:cs="Arial"/>
          <w:b/>
          <w:spacing w:val="-2"/>
          <w:sz w:val="20"/>
          <w:szCs w:val="20"/>
          <w:lang w:val="en-US"/>
        </w:rPr>
      </w:pPr>
      <w:r w:rsidRPr="00032967">
        <w:rPr>
          <w:rFonts w:ascii="Arial" w:hAnsi="Arial" w:cs="Arial"/>
          <w:b/>
          <w:sz w:val="20"/>
          <w:szCs w:val="20"/>
          <w:lang w:val="en-US"/>
        </w:rPr>
        <w:t>Q2</w:t>
      </w:r>
      <w:r w:rsidR="008E6B2F" w:rsidRPr="00032967">
        <w:rPr>
          <w:rFonts w:ascii="Arial" w:hAnsi="Arial" w:cs="Arial"/>
          <w:b/>
          <w:sz w:val="20"/>
          <w:szCs w:val="20"/>
          <w:lang w:val="en-US"/>
        </w:rPr>
        <w:t>0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ab/>
        <w:t xml:space="preserve">If you had to decide what </w:t>
      </w:r>
      <w:r w:rsidR="00470717" w:rsidRPr="0003296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EA0009" w:rsidRPr="0003296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marine policies should be </w:t>
      </w:r>
      <w:r w:rsidR="00470717" w:rsidRPr="00032967">
        <w:rPr>
          <w:rFonts w:ascii="Arial" w:hAnsi="Arial" w:cs="Arial"/>
          <w:b/>
          <w:sz w:val="20"/>
          <w:szCs w:val="20"/>
          <w:u w:val="single"/>
          <w:lang w:val="en-US"/>
        </w:rPr>
        <w:t>prioritized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 by the </w:t>
      </w:r>
      <w:r w:rsidR="00470717" w:rsidRPr="00032967">
        <w:rPr>
          <w:rFonts w:ascii="Arial" w:hAnsi="Arial" w:cs="Arial"/>
          <w:b/>
          <w:sz w:val="20"/>
          <w:szCs w:val="20"/>
          <w:lang w:val="en-US"/>
        </w:rPr>
        <w:t>Government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, which </w:t>
      </w:r>
      <w:r w:rsidR="00EA0009" w:rsidRPr="00032967">
        <w:rPr>
          <w:rFonts w:ascii="Arial" w:hAnsi="Arial" w:cs="Arial"/>
          <w:b/>
          <w:sz w:val="20"/>
          <w:szCs w:val="20"/>
          <w:u w:val="single"/>
          <w:lang w:val="en-US"/>
        </w:rPr>
        <w:t>three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 would you </w:t>
      </w:r>
      <w:r w:rsidR="002F5E4A" w:rsidRPr="00032967"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 w:rsidR="00EA0009" w:rsidRPr="00032967">
        <w:rPr>
          <w:rFonts w:ascii="Arial" w:hAnsi="Arial" w:cs="Arial"/>
          <w:b/>
          <w:sz w:val="20"/>
          <w:szCs w:val="20"/>
          <w:lang w:val="en-US"/>
        </w:rPr>
        <w:t xml:space="preserve">from the list below? </w:t>
      </w:r>
      <w:r w:rsidR="00EA0009" w:rsidRPr="00032967">
        <w:rPr>
          <w:rFonts w:ascii="Arial" w:hAnsi="Arial" w:cs="Arial"/>
          <w:sz w:val="20"/>
          <w:szCs w:val="20"/>
        </w:rPr>
        <w:t>Please select three responses</w:t>
      </w:r>
    </w:p>
    <w:p w14:paraId="604F0E6A" w14:textId="77777777" w:rsidR="00EA0009" w:rsidRPr="00032967" w:rsidRDefault="00EA0009" w:rsidP="00EA0009">
      <w:pPr>
        <w:ind w:left="720" w:hanging="720"/>
        <w:rPr>
          <w:rFonts w:ascii="Arial" w:hAnsi="Arial" w:cs="Arial"/>
          <w:b/>
          <w:sz w:val="20"/>
          <w:szCs w:val="20"/>
        </w:rPr>
      </w:pP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1800"/>
      </w:tblGrid>
      <w:tr w:rsidR="00EA0009" w:rsidRPr="00032967" w14:paraId="60D3D8DA" w14:textId="77777777" w:rsidTr="00032967">
        <w:trPr>
          <w:trHeight w:val="404"/>
        </w:trPr>
        <w:tc>
          <w:tcPr>
            <w:tcW w:w="5940" w:type="dxa"/>
          </w:tcPr>
          <w:p w14:paraId="53E8DBC9" w14:textId="77777777" w:rsidR="00EA0009" w:rsidRPr="00032967" w:rsidRDefault="00EA0009" w:rsidP="00EA0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967">
              <w:rPr>
                <w:rFonts w:ascii="Arial" w:hAnsi="Arial" w:cs="Arial"/>
                <w:b/>
                <w:sz w:val="20"/>
                <w:szCs w:val="20"/>
              </w:rPr>
              <w:t>Rotate</w:t>
            </w:r>
            <w:r w:rsidR="003D01FE" w:rsidRPr="00032967">
              <w:rPr>
                <w:rFonts w:ascii="Arial" w:hAnsi="Arial" w:cs="Arial"/>
                <w:b/>
                <w:sz w:val="20"/>
                <w:szCs w:val="20"/>
              </w:rPr>
              <w:t xml:space="preserve"> statements</w:t>
            </w:r>
          </w:p>
          <w:p w14:paraId="2744A1B6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FC87FB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Please select three responses</w:t>
            </w:r>
          </w:p>
          <w:p w14:paraId="08F958E4" w14:textId="77777777" w:rsidR="00EA0009" w:rsidRPr="00032967" w:rsidRDefault="00EA0009" w:rsidP="00EA0009">
            <w:pPr>
              <w:ind w:right="4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0009" w:rsidRPr="00032967" w14:paraId="742A0204" w14:textId="77777777" w:rsidTr="003D01FE">
        <w:tc>
          <w:tcPr>
            <w:tcW w:w="5940" w:type="dxa"/>
          </w:tcPr>
          <w:p w14:paraId="3A32FB9D" w14:textId="11E93AB1" w:rsidR="00EA0009" w:rsidRPr="00032967" w:rsidRDefault="00EA0009" w:rsidP="00470717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Researching </w:t>
            </w:r>
            <w:r w:rsidR="00470717" w:rsidRPr="00032967">
              <w:rPr>
                <w:rFonts w:ascii="Arial" w:hAnsi="Arial" w:cs="Arial"/>
                <w:sz w:val="20"/>
                <w:szCs w:val="20"/>
                <w:lang w:val="en-US"/>
              </w:rPr>
              <w:t>solutions to solve environmental</w:t>
            </w: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 impacts at the coast or in the sea </w:t>
            </w:r>
          </w:p>
        </w:tc>
        <w:tc>
          <w:tcPr>
            <w:tcW w:w="1800" w:type="dxa"/>
          </w:tcPr>
          <w:p w14:paraId="50EB7666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0717" w:rsidRPr="00032967" w14:paraId="15ECBAFD" w14:textId="77777777" w:rsidTr="003D01FE">
        <w:tc>
          <w:tcPr>
            <w:tcW w:w="5940" w:type="dxa"/>
          </w:tcPr>
          <w:p w14:paraId="0A9C40ED" w14:textId="77777777" w:rsidR="00470717" w:rsidRPr="00032967" w:rsidRDefault="00470717" w:rsidP="004707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Impose fines on anyone how pollute the environment </w:t>
            </w:r>
          </w:p>
        </w:tc>
        <w:tc>
          <w:tcPr>
            <w:tcW w:w="1800" w:type="dxa"/>
          </w:tcPr>
          <w:p w14:paraId="2773861C" w14:textId="77777777" w:rsidR="00470717" w:rsidRPr="00032967" w:rsidRDefault="00470717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5478484B" w14:textId="77777777" w:rsidTr="003D01FE">
        <w:tc>
          <w:tcPr>
            <w:tcW w:w="5940" w:type="dxa"/>
          </w:tcPr>
          <w:p w14:paraId="35CE3515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technologies to remove carbon dioxide from the atmosphere </w:t>
            </w:r>
          </w:p>
        </w:tc>
        <w:tc>
          <w:tcPr>
            <w:tcW w:w="1800" w:type="dxa"/>
          </w:tcPr>
          <w:p w14:paraId="42D730CF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6EB0648B" w14:textId="77777777" w:rsidTr="003D01FE">
        <w:tc>
          <w:tcPr>
            <w:tcW w:w="5940" w:type="dxa"/>
          </w:tcPr>
          <w:p w14:paraId="257A4FF2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Improving coastal defenses to help prevent coastal flooding and erosion</w:t>
            </w:r>
          </w:p>
        </w:tc>
        <w:tc>
          <w:tcPr>
            <w:tcW w:w="1800" w:type="dxa"/>
          </w:tcPr>
          <w:p w14:paraId="6059C390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6EB43231" w14:textId="77777777" w:rsidTr="003D01FE">
        <w:tc>
          <w:tcPr>
            <w:tcW w:w="5940" w:type="dxa"/>
          </w:tcPr>
          <w:p w14:paraId="000E24A8" w14:textId="3B7D44BC" w:rsidR="00EA0009" w:rsidRPr="00032967" w:rsidRDefault="00470717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planting the </w:t>
            </w:r>
            <w:r w:rsidR="00EA0009" w:rsidRPr="00032967">
              <w:rPr>
                <w:rFonts w:ascii="Arial" w:hAnsi="Arial" w:cs="Arial"/>
                <w:sz w:val="20"/>
                <w:szCs w:val="20"/>
                <w:lang w:val="en-US"/>
              </w:rPr>
              <w:t>coastlines to respond naturally to rising sea levels</w:t>
            </w:r>
          </w:p>
        </w:tc>
        <w:tc>
          <w:tcPr>
            <w:tcW w:w="1800" w:type="dxa"/>
          </w:tcPr>
          <w:p w14:paraId="39A0F3C2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1425F91D" w14:textId="77777777" w:rsidTr="003D01FE">
        <w:tc>
          <w:tcPr>
            <w:tcW w:w="5940" w:type="dxa"/>
          </w:tcPr>
          <w:p w14:paraId="11F66BAD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Increasing the amount of energy from low carbon sources </w:t>
            </w:r>
          </w:p>
        </w:tc>
        <w:tc>
          <w:tcPr>
            <w:tcW w:w="1800" w:type="dxa"/>
          </w:tcPr>
          <w:p w14:paraId="358D98A6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6350012E" w14:textId="77777777" w:rsidTr="003D01FE">
        <w:tc>
          <w:tcPr>
            <w:tcW w:w="5940" w:type="dxa"/>
          </w:tcPr>
          <w:p w14:paraId="0FD29B17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Reducing the amount of fish that can be caught at sea to allow fish populations to recover</w:t>
            </w:r>
          </w:p>
        </w:tc>
        <w:tc>
          <w:tcPr>
            <w:tcW w:w="1800" w:type="dxa"/>
          </w:tcPr>
          <w:p w14:paraId="1D9474C2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78088C38" w14:textId="77777777" w:rsidTr="003D01FE">
        <w:tc>
          <w:tcPr>
            <w:tcW w:w="5940" w:type="dxa"/>
          </w:tcPr>
          <w:p w14:paraId="0F4A1F3A" w14:textId="4FC2AF1F" w:rsidR="00EA0009" w:rsidRPr="00032967" w:rsidRDefault="00470717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Establishment of natural reserves for the marine environment</w:t>
            </w:r>
          </w:p>
        </w:tc>
        <w:tc>
          <w:tcPr>
            <w:tcW w:w="1800" w:type="dxa"/>
          </w:tcPr>
          <w:p w14:paraId="299C9B8F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539EB0E6" w14:textId="77777777" w:rsidTr="003D01FE">
        <w:tc>
          <w:tcPr>
            <w:tcW w:w="5940" w:type="dxa"/>
          </w:tcPr>
          <w:p w14:paraId="7AF84749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Reducing greenhouse gas emissions from ships</w:t>
            </w:r>
            <w:r w:rsidRPr="000329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00" w:type="dxa"/>
          </w:tcPr>
          <w:p w14:paraId="21D3C0F8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6D9F33C3" w14:textId="77777777" w:rsidTr="003D01FE">
        <w:tc>
          <w:tcPr>
            <w:tcW w:w="5940" w:type="dxa"/>
          </w:tcPr>
          <w:p w14:paraId="09F55A59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Tightening controls over commercial activities allowed in the sea (e.g. oil rigs or sand extraction</w:t>
            </w:r>
            <w:r w:rsidR="00470717"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 or sand filling</w:t>
            </w: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1800" w:type="dxa"/>
          </w:tcPr>
          <w:p w14:paraId="2497C64D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761D9339" w14:textId="77777777" w:rsidTr="003D01FE">
        <w:tc>
          <w:tcPr>
            <w:tcW w:w="5940" w:type="dxa"/>
          </w:tcPr>
          <w:p w14:paraId="0F91BE19" w14:textId="77777777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ightening controls over chemicals that can be released into the sea.     </w:t>
            </w:r>
          </w:p>
        </w:tc>
        <w:tc>
          <w:tcPr>
            <w:tcW w:w="1800" w:type="dxa"/>
          </w:tcPr>
          <w:p w14:paraId="65367B1A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009" w:rsidRPr="00032967" w14:paraId="4F0DBEDC" w14:textId="77777777" w:rsidTr="003D01FE">
        <w:tc>
          <w:tcPr>
            <w:tcW w:w="5940" w:type="dxa"/>
          </w:tcPr>
          <w:p w14:paraId="67A5D86E" w14:textId="75D2BB6D" w:rsidR="00EA0009" w:rsidRPr="00032967" w:rsidRDefault="00EA0009" w:rsidP="00EA0009">
            <w:pPr>
              <w:rPr>
                <w:rFonts w:ascii="Arial" w:hAnsi="Arial" w:cs="Arial"/>
                <w:sz w:val="20"/>
                <w:szCs w:val="20"/>
              </w:rPr>
            </w:pPr>
            <w:r w:rsidRPr="00032967">
              <w:rPr>
                <w:rFonts w:ascii="Arial" w:hAnsi="Arial" w:cs="Arial"/>
                <w:sz w:val="20"/>
                <w:szCs w:val="20"/>
                <w:lang w:val="en-US"/>
              </w:rPr>
              <w:t xml:space="preserve"> cut greenhouse gas emissions</w:t>
            </w:r>
          </w:p>
        </w:tc>
        <w:tc>
          <w:tcPr>
            <w:tcW w:w="1800" w:type="dxa"/>
          </w:tcPr>
          <w:p w14:paraId="606CF55C" w14:textId="77777777" w:rsidR="00EA0009" w:rsidRPr="00032967" w:rsidRDefault="00EA0009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6B2F" w:rsidRPr="00032967" w14:paraId="23D200E5" w14:textId="77777777" w:rsidTr="003D01FE">
        <w:tc>
          <w:tcPr>
            <w:tcW w:w="5940" w:type="dxa"/>
          </w:tcPr>
          <w:p w14:paraId="5D5FE219" w14:textId="77777777" w:rsidR="008E6B2F" w:rsidRPr="00032967" w:rsidRDefault="008E6B2F" w:rsidP="00EA00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67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800" w:type="dxa"/>
          </w:tcPr>
          <w:p w14:paraId="4271D3AA" w14:textId="77777777" w:rsidR="008E6B2F" w:rsidRPr="00032967" w:rsidRDefault="008E6B2F" w:rsidP="00EA00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A790664" w14:textId="77777777" w:rsidR="00BF2541" w:rsidRPr="00032967" w:rsidRDefault="00BF2541" w:rsidP="00BF2541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5E307A92" w14:textId="77777777" w:rsidR="00BF2541" w:rsidRPr="00032967" w:rsidRDefault="00BF2541" w:rsidP="00032967">
      <w:pPr>
        <w:rPr>
          <w:rFonts w:ascii="Arial" w:hAnsi="Arial" w:cs="Arial"/>
          <w:b/>
          <w:sz w:val="20"/>
          <w:szCs w:val="20"/>
        </w:rPr>
      </w:pPr>
    </w:p>
    <w:p w14:paraId="04DB2562" w14:textId="77777777" w:rsidR="00BF2541" w:rsidRPr="00032967" w:rsidRDefault="00BF2541" w:rsidP="00EA0009">
      <w:pPr>
        <w:ind w:left="709"/>
        <w:rPr>
          <w:rFonts w:ascii="Arial" w:hAnsi="Arial" w:cs="Arial"/>
          <w:b/>
          <w:sz w:val="20"/>
          <w:szCs w:val="20"/>
        </w:rPr>
      </w:pPr>
      <w:r w:rsidRPr="00032967">
        <w:rPr>
          <w:rFonts w:ascii="Arial" w:hAnsi="Arial" w:cs="Arial"/>
          <w:b/>
          <w:sz w:val="20"/>
          <w:szCs w:val="20"/>
        </w:rPr>
        <w:t xml:space="preserve">Thank you for your time </w:t>
      </w:r>
    </w:p>
    <w:bookmarkEnd w:id="0"/>
    <w:bookmarkEnd w:id="1"/>
    <w:p w14:paraId="2CFCEB98" w14:textId="4FCB52D3" w:rsidR="00EA0009" w:rsidRPr="00032967" w:rsidRDefault="00EA0009" w:rsidP="008C18D3">
      <w:pPr>
        <w:rPr>
          <w:rFonts w:ascii="Arial" w:hAnsi="Arial" w:cs="Arial"/>
          <w:bCs/>
          <w:sz w:val="20"/>
          <w:szCs w:val="20"/>
        </w:rPr>
      </w:pPr>
    </w:p>
    <w:sectPr w:rsidR="00EA0009" w:rsidRPr="00032967" w:rsidSect="00EA0009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E7503" w14:textId="77777777" w:rsidR="00490E07" w:rsidRDefault="00490E07">
      <w:r>
        <w:separator/>
      </w:r>
    </w:p>
  </w:endnote>
  <w:endnote w:type="continuationSeparator" w:id="0">
    <w:p w14:paraId="2FF44C44" w14:textId="77777777" w:rsidR="00490E07" w:rsidRDefault="0049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Gras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6185" w14:textId="77777777" w:rsidR="007863EB" w:rsidRPr="008D532C" w:rsidRDefault="007863EB" w:rsidP="00EA0009">
    <w:pPr>
      <w:pStyle w:val="Footer"/>
      <w:jc w:val="center"/>
      <w:rPr>
        <w:rFonts w:ascii="Arial" w:hAnsi="Arial" w:cs="Arial"/>
        <w:sz w:val="20"/>
        <w:szCs w:val="20"/>
      </w:rPr>
    </w:pPr>
    <w:r w:rsidRPr="008D532C">
      <w:rPr>
        <w:rStyle w:val="PageNumber"/>
        <w:rFonts w:ascii="Arial" w:hAnsi="Arial" w:cs="Arial"/>
        <w:sz w:val="20"/>
        <w:szCs w:val="20"/>
      </w:rPr>
      <w:fldChar w:fldCharType="begin"/>
    </w:r>
    <w:r w:rsidRPr="008D532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D532C">
      <w:rPr>
        <w:rStyle w:val="PageNumber"/>
        <w:rFonts w:ascii="Arial" w:hAnsi="Arial" w:cs="Arial"/>
        <w:sz w:val="20"/>
        <w:szCs w:val="20"/>
      </w:rPr>
      <w:fldChar w:fldCharType="separate"/>
    </w:r>
    <w:r w:rsidR="00873F0A">
      <w:rPr>
        <w:rStyle w:val="PageNumber"/>
        <w:rFonts w:ascii="Arial" w:hAnsi="Arial" w:cs="Arial"/>
        <w:noProof/>
        <w:sz w:val="20"/>
        <w:szCs w:val="20"/>
      </w:rPr>
      <w:t>5</w:t>
    </w:r>
    <w:r w:rsidRPr="008D532C">
      <w:rPr>
        <w:rStyle w:val="PageNumber"/>
        <w:rFonts w:ascii="Arial" w:hAnsi="Arial" w:cs="Arial"/>
        <w:sz w:val="20"/>
        <w:szCs w:val="20"/>
      </w:rPr>
      <w:fldChar w:fldCharType="end"/>
    </w:r>
    <w:r w:rsidRPr="008D532C">
      <w:rPr>
        <w:rStyle w:val="PageNumber"/>
        <w:rFonts w:ascii="Arial" w:hAnsi="Arial" w:cs="Arial"/>
        <w:sz w:val="20"/>
        <w:szCs w:val="20"/>
      </w:rPr>
      <w:t xml:space="preserve"> of </w:t>
    </w:r>
    <w:r w:rsidRPr="008D532C">
      <w:rPr>
        <w:rStyle w:val="PageNumber"/>
        <w:rFonts w:ascii="Arial" w:hAnsi="Arial" w:cs="Arial"/>
        <w:sz w:val="20"/>
        <w:szCs w:val="20"/>
      </w:rPr>
      <w:fldChar w:fldCharType="begin"/>
    </w:r>
    <w:r w:rsidRPr="008D532C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D532C">
      <w:rPr>
        <w:rStyle w:val="PageNumber"/>
        <w:rFonts w:ascii="Arial" w:hAnsi="Arial" w:cs="Arial"/>
        <w:sz w:val="20"/>
        <w:szCs w:val="20"/>
      </w:rPr>
      <w:fldChar w:fldCharType="separate"/>
    </w:r>
    <w:r w:rsidR="00873F0A">
      <w:rPr>
        <w:rStyle w:val="PageNumber"/>
        <w:rFonts w:ascii="Arial" w:hAnsi="Arial" w:cs="Arial"/>
        <w:noProof/>
        <w:sz w:val="20"/>
        <w:szCs w:val="20"/>
      </w:rPr>
      <w:t>6</w:t>
    </w:r>
    <w:r w:rsidRPr="008D532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6442" w14:textId="77777777" w:rsidR="00490E07" w:rsidRDefault="00490E07">
      <w:r>
        <w:separator/>
      </w:r>
    </w:p>
  </w:footnote>
  <w:footnote w:type="continuationSeparator" w:id="0">
    <w:p w14:paraId="62764114" w14:textId="77777777" w:rsidR="00490E07" w:rsidRDefault="00490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695CC" w14:textId="77777777" w:rsidR="007863EB" w:rsidRDefault="007863EB" w:rsidP="00EA0009">
    <w:pPr>
      <w:pStyle w:val="Header"/>
      <w:tabs>
        <w:tab w:val="clear" w:pos="4252"/>
        <w:tab w:val="clear" w:pos="8504"/>
        <w:tab w:val="right" w:pos="-2160"/>
        <w:tab w:val="right" w:pos="8640"/>
      </w:tabs>
      <w:jc w:val="both"/>
      <w:rPr>
        <w:rFonts w:ascii="Arial" w:hAnsi="Arial" w:cs="Arial"/>
        <w:sz w:val="52"/>
        <w:szCs w:val="52"/>
      </w:rPr>
    </w:pP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numPicBullet w:numPicBulletId="3">
    <w:pict>
      <v:shape id="_x0000_i1078" type="#_x0000_t75" style="width:112.95pt;height:96pt" o:bullet="t">
        <v:imagedata r:id="rId1" o:title="oceans2012_logo"/>
      </v:shape>
    </w:pict>
  </w:numPicBullet>
  <w:abstractNum w:abstractNumId="0">
    <w:nsid w:val="005A2783"/>
    <w:multiLevelType w:val="hybridMultilevel"/>
    <w:tmpl w:val="62607B80"/>
    <w:lvl w:ilvl="0" w:tplc="1DD60F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B3845"/>
    <w:multiLevelType w:val="hybridMultilevel"/>
    <w:tmpl w:val="D0EA4A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C6427"/>
    <w:multiLevelType w:val="hybridMultilevel"/>
    <w:tmpl w:val="BE2ACDAA"/>
    <w:lvl w:ilvl="0" w:tplc="B068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33A31"/>
    <w:multiLevelType w:val="hybridMultilevel"/>
    <w:tmpl w:val="60D09E96"/>
    <w:lvl w:ilvl="0" w:tplc="FD96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437C3"/>
    <w:multiLevelType w:val="hybridMultilevel"/>
    <w:tmpl w:val="0A303B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255E2"/>
    <w:multiLevelType w:val="hybridMultilevel"/>
    <w:tmpl w:val="2AE8888C"/>
    <w:lvl w:ilvl="0" w:tplc="256E74A8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  <w:color w:val="FF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5342A"/>
    <w:multiLevelType w:val="multilevel"/>
    <w:tmpl w:val="EB3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D22BA"/>
    <w:multiLevelType w:val="hybridMultilevel"/>
    <w:tmpl w:val="EB5CCD2E"/>
    <w:lvl w:ilvl="0" w:tplc="F530D1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E7EB4"/>
    <w:multiLevelType w:val="hybridMultilevel"/>
    <w:tmpl w:val="38905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71334"/>
    <w:multiLevelType w:val="hybridMultilevel"/>
    <w:tmpl w:val="EF4A7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601CF"/>
    <w:multiLevelType w:val="hybridMultilevel"/>
    <w:tmpl w:val="102E0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835A7"/>
    <w:multiLevelType w:val="hybridMultilevel"/>
    <w:tmpl w:val="6F6C1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A4E25"/>
    <w:multiLevelType w:val="hybridMultilevel"/>
    <w:tmpl w:val="2FE4C4B2"/>
    <w:lvl w:ilvl="0" w:tplc="F2E4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57001"/>
    <w:multiLevelType w:val="hybridMultilevel"/>
    <w:tmpl w:val="4FF6E3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AD521B"/>
    <w:multiLevelType w:val="hybridMultilevel"/>
    <w:tmpl w:val="739EFA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E48A8"/>
    <w:multiLevelType w:val="hybridMultilevel"/>
    <w:tmpl w:val="11402C4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AA69A3"/>
    <w:multiLevelType w:val="hybridMultilevel"/>
    <w:tmpl w:val="6FF45D58"/>
    <w:lvl w:ilvl="0" w:tplc="130ACF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C74B2"/>
    <w:multiLevelType w:val="hybridMultilevel"/>
    <w:tmpl w:val="26A2659C"/>
    <w:lvl w:ilvl="0" w:tplc="12604F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2B521F"/>
    <w:multiLevelType w:val="hybridMultilevel"/>
    <w:tmpl w:val="7B9A25B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744132F"/>
    <w:multiLevelType w:val="hybridMultilevel"/>
    <w:tmpl w:val="D2F2294C"/>
    <w:lvl w:ilvl="0" w:tplc="F2A68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6B062B"/>
    <w:multiLevelType w:val="hybridMultilevel"/>
    <w:tmpl w:val="9BDE18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585BF2"/>
    <w:multiLevelType w:val="hybridMultilevel"/>
    <w:tmpl w:val="1BF04A3C"/>
    <w:lvl w:ilvl="0" w:tplc="8A44D45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715E8"/>
    <w:multiLevelType w:val="hybridMultilevel"/>
    <w:tmpl w:val="AA0C20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F6235"/>
    <w:multiLevelType w:val="hybridMultilevel"/>
    <w:tmpl w:val="6A1ABD88"/>
    <w:lvl w:ilvl="0" w:tplc="9F32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8B1EB4"/>
    <w:multiLevelType w:val="hybridMultilevel"/>
    <w:tmpl w:val="C9681C82"/>
    <w:lvl w:ilvl="0" w:tplc="51CED30A">
      <w:start w:val="1"/>
      <w:numFmt w:val="upperLetter"/>
      <w:lvlText w:val="%1)"/>
      <w:lvlJc w:val="left"/>
      <w:pPr>
        <w:ind w:left="444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>
    <w:nsid w:val="38F6665F"/>
    <w:multiLevelType w:val="hybridMultilevel"/>
    <w:tmpl w:val="31003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DA76BA"/>
    <w:multiLevelType w:val="hybridMultilevel"/>
    <w:tmpl w:val="F55E9BA2"/>
    <w:lvl w:ilvl="0" w:tplc="BD9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C19FD"/>
    <w:multiLevelType w:val="hybridMultilevel"/>
    <w:tmpl w:val="60B6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B4EB0"/>
    <w:multiLevelType w:val="hybridMultilevel"/>
    <w:tmpl w:val="E6BC37B8"/>
    <w:lvl w:ilvl="0" w:tplc="E286C994">
      <w:start w:val="1"/>
      <w:numFmt w:val="bullet"/>
      <w:lvlText w:val=""/>
      <w:lvlPicBulletId w:val="3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CC906924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1FC08C32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3" w:tplc="050AD402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CD98DC0E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5" w:tplc="B5D09162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6" w:tplc="E15ABF6C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9AEB86A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8" w:tplc="72524480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</w:rPr>
    </w:lvl>
  </w:abstractNum>
  <w:abstractNum w:abstractNumId="29">
    <w:nsid w:val="4F5F422C"/>
    <w:multiLevelType w:val="hybridMultilevel"/>
    <w:tmpl w:val="90AA57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77517"/>
    <w:multiLevelType w:val="hybridMultilevel"/>
    <w:tmpl w:val="8632A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281AC5"/>
    <w:multiLevelType w:val="multilevel"/>
    <w:tmpl w:val="645ED8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7942F0"/>
    <w:multiLevelType w:val="hybridMultilevel"/>
    <w:tmpl w:val="188E688E"/>
    <w:lvl w:ilvl="0" w:tplc="7932CF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75FAA"/>
    <w:multiLevelType w:val="hybridMultilevel"/>
    <w:tmpl w:val="9C7A7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41D20"/>
    <w:multiLevelType w:val="hybridMultilevel"/>
    <w:tmpl w:val="2E643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173E95"/>
    <w:multiLevelType w:val="hybridMultilevel"/>
    <w:tmpl w:val="8BF4A7B8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44D456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66EE77BD"/>
    <w:multiLevelType w:val="hybridMultilevel"/>
    <w:tmpl w:val="A928D3D4"/>
    <w:lvl w:ilvl="0" w:tplc="256E74A8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514155"/>
    <w:multiLevelType w:val="hybridMultilevel"/>
    <w:tmpl w:val="F0E63C2A"/>
    <w:lvl w:ilvl="0" w:tplc="474C8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5E5D84"/>
    <w:multiLevelType w:val="hybridMultilevel"/>
    <w:tmpl w:val="96ACD9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B940CA"/>
    <w:multiLevelType w:val="hybridMultilevel"/>
    <w:tmpl w:val="6946F8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D30E2"/>
    <w:multiLevelType w:val="hybridMultilevel"/>
    <w:tmpl w:val="36A24E66"/>
    <w:lvl w:ilvl="0" w:tplc="4E42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5"/>
  </w:num>
  <w:num w:numId="3">
    <w:abstractNumId w:val="17"/>
  </w:num>
  <w:num w:numId="4">
    <w:abstractNumId w:val="36"/>
  </w:num>
  <w:num w:numId="5">
    <w:abstractNumId w:val="5"/>
  </w:num>
  <w:num w:numId="6">
    <w:abstractNumId w:val="20"/>
  </w:num>
  <w:num w:numId="7">
    <w:abstractNumId w:val="6"/>
  </w:num>
  <w:num w:numId="8">
    <w:abstractNumId w:val="21"/>
  </w:num>
  <w:num w:numId="9">
    <w:abstractNumId w:val="18"/>
  </w:num>
  <w:num w:numId="10">
    <w:abstractNumId w:val="28"/>
  </w:num>
  <w:num w:numId="11">
    <w:abstractNumId w:val="16"/>
  </w:num>
  <w:num w:numId="12">
    <w:abstractNumId w:val="0"/>
  </w:num>
  <w:num w:numId="13">
    <w:abstractNumId w:val="2"/>
  </w:num>
  <w:num w:numId="14">
    <w:abstractNumId w:val="15"/>
  </w:num>
  <w:num w:numId="15">
    <w:abstractNumId w:val="32"/>
  </w:num>
  <w:num w:numId="16">
    <w:abstractNumId w:val="39"/>
  </w:num>
  <w:num w:numId="17">
    <w:abstractNumId w:val="33"/>
  </w:num>
  <w:num w:numId="18">
    <w:abstractNumId w:val="29"/>
  </w:num>
  <w:num w:numId="19">
    <w:abstractNumId w:val="22"/>
  </w:num>
  <w:num w:numId="20">
    <w:abstractNumId w:val="7"/>
  </w:num>
  <w:num w:numId="21">
    <w:abstractNumId w:val="30"/>
  </w:num>
  <w:num w:numId="22">
    <w:abstractNumId w:val="13"/>
  </w:num>
  <w:num w:numId="23">
    <w:abstractNumId w:val="26"/>
  </w:num>
  <w:num w:numId="24">
    <w:abstractNumId w:val="10"/>
  </w:num>
  <w:num w:numId="25">
    <w:abstractNumId w:val="25"/>
  </w:num>
  <w:num w:numId="26">
    <w:abstractNumId w:val="11"/>
  </w:num>
  <w:num w:numId="27">
    <w:abstractNumId w:val="34"/>
  </w:num>
  <w:num w:numId="28">
    <w:abstractNumId w:val="9"/>
  </w:num>
  <w:num w:numId="29">
    <w:abstractNumId w:val="8"/>
  </w:num>
  <w:num w:numId="30">
    <w:abstractNumId w:val="27"/>
  </w:num>
  <w:num w:numId="31">
    <w:abstractNumId w:val="38"/>
  </w:num>
  <w:num w:numId="32">
    <w:abstractNumId w:val="4"/>
  </w:num>
  <w:num w:numId="33">
    <w:abstractNumId w:val="1"/>
  </w:num>
  <w:num w:numId="34">
    <w:abstractNumId w:val="40"/>
  </w:num>
  <w:num w:numId="35">
    <w:abstractNumId w:val="37"/>
  </w:num>
  <w:num w:numId="36">
    <w:abstractNumId w:val="12"/>
  </w:num>
  <w:num w:numId="37">
    <w:abstractNumId w:val="23"/>
  </w:num>
  <w:num w:numId="38">
    <w:abstractNumId w:val="3"/>
  </w:num>
  <w:num w:numId="39">
    <w:abstractNumId w:val="19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E1"/>
    <w:rsid w:val="00006597"/>
    <w:rsid w:val="00013F99"/>
    <w:rsid w:val="000229ED"/>
    <w:rsid w:val="00032967"/>
    <w:rsid w:val="00044633"/>
    <w:rsid w:val="0004635E"/>
    <w:rsid w:val="00066162"/>
    <w:rsid w:val="000A5E27"/>
    <w:rsid w:val="000D1E49"/>
    <w:rsid w:val="000F216F"/>
    <w:rsid w:val="00106235"/>
    <w:rsid w:val="00144C03"/>
    <w:rsid w:val="00147CC6"/>
    <w:rsid w:val="001530FB"/>
    <w:rsid w:val="00164049"/>
    <w:rsid w:val="001716AF"/>
    <w:rsid w:val="00176E89"/>
    <w:rsid w:val="00190D23"/>
    <w:rsid w:val="001912F9"/>
    <w:rsid w:val="001B2154"/>
    <w:rsid w:val="001C17D8"/>
    <w:rsid w:val="001C5742"/>
    <w:rsid w:val="001D1707"/>
    <w:rsid w:val="001E7BBF"/>
    <w:rsid w:val="00200201"/>
    <w:rsid w:val="00247FB7"/>
    <w:rsid w:val="00257F70"/>
    <w:rsid w:val="00284A66"/>
    <w:rsid w:val="0028761F"/>
    <w:rsid w:val="002B0EC1"/>
    <w:rsid w:val="002C7ED5"/>
    <w:rsid w:val="002D45FB"/>
    <w:rsid w:val="002D47B0"/>
    <w:rsid w:val="002D51D5"/>
    <w:rsid w:val="002E0EC4"/>
    <w:rsid w:val="002F5E4A"/>
    <w:rsid w:val="003246DF"/>
    <w:rsid w:val="00344121"/>
    <w:rsid w:val="003627B3"/>
    <w:rsid w:val="00367B25"/>
    <w:rsid w:val="00375DB3"/>
    <w:rsid w:val="003D01FE"/>
    <w:rsid w:val="003F38CB"/>
    <w:rsid w:val="0040400B"/>
    <w:rsid w:val="0040441B"/>
    <w:rsid w:val="00405EF2"/>
    <w:rsid w:val="00423B0E"/>
    <w:rsid w:val="00457552"/>
    <w:rsid w:val="00463D32"/>
    <w:rsid w:val="00464B6E"/>
    <w:rsid w:val="004670B4"/>
    <w:rsid w:val="004678D8"/>
    <w:rsid w:val="00470717"/>
    <w:rsid w:val="00474EB5"/>
    <w:rsid w:val="00484462"/>
    <w:rsid w:val="00490E07"/>
    <w:rsid w:val="004B2DE1"/>
    <w:rsid w:val="004B4E63"/>
    <w:rsid w:val="005026DC"/>
    <w:rsid w:val="00513C1B"/>
    <w:rsid w:val="005247CD"/>
    <w:rsid w:val="00540EA6"/>
    <w:rsid w:val="0058212E"/>
    <w:rsid w:val="005D5BEA"/>
    <w:rsid w:val="006008B0"/>
    <w:rsid w:val="00611BC7"/>
    <w:rsid w:val="00617B81"/>
    <w:rsid w:val="006467EE"/>
    <w:rsid w:val="00683B3B"/>
    <w:rsid w:val="00684B51"/>
    <w:rsid w:val="006A5B13"/>
    <w:rsid w:val="006B1A7D"/>
    <w:rsid w:val="006B3D09"/>
    <w:rsid w:val="006F1434"/>
    <w:rsid w:val="00715A2D"/>
    <w:rsid w:val="00731F7F"/>
    <w:rsid w:val="00751CD7"/>
    <w:rsid w:val="00762C68"/>
    <w:rsid w:val="00766C84"/>
    <w:rsid w:val="00773FC0"/>
    <w:rsid w:val="0078345B"/>
    <w:rsid w:val="007863EB"/>
    <w:rsid w:val="00797485"/>
    <w:rsid w:val="007A620B"/>
    <w:rsid w:val="00810AB0"/>
    <w:rsid w:val="00840B6D"/>
    <w:rsid w:val="00870175"/>
    <w:rsid w:val="00873F0A"/>
    <w:rsid w:val="0088470C"/>
    <w:rsid w:val="00886BDC"/>
    <w:rsid w:val="008A3B41"/>
    <w:rsid w:val="008C18D3"/>
    <w:rsid w:val="008D1881"/>
    <w:rsid w:val="008E0FCC"/>
    <w:rsid w:val="008E6B2F"/>
    <w:rsid w:val="009001C1"/>
    <w:rsid w:val="00900A57"/>
    <w:rsid w:val="00951E39"/>
    <w:rsid w:val="00974AF4"/>
    <w:rsid w:val="009813BF"/>
    <w:rsid w:val="009E26AD"/>
    <w:rsid w:val="00A0127E"/>
    <w:rsid w:val="00A17B40"/>
    <w:rsid w:val="00A64D08"/>
    <w:rsid w:val="00A72593"/>
    <w:rsid w:val="00A7614E"/>
    <w:rsid w:val="00A91D29"/>
    <w:rsid w:val="00AA2A42"/>
    <w:rsid w:val="00AB771B"/>
    <w:rsid w:val="00AC1307"/>
    <w:rsid w:val="00AE3F3A"/>
    <w:rsid w:val="00AE4BBB"/>
    <w:rsid w:val="00AF26EB"/>
    <w:rsid w:val="00B13756"/>
    <w:rsid w:val="00B21421"/>
    <w:rsid w:val="00B267D6"/>
    <w:rsid w:val="00B47F81"/>
    <w:rsid w:val="00B64FB2"/>
    <w:rsid w:val="00B70A97"/>
    <w:rsid w:val="00B8049F"/>
    <w:rsid w:val="00B923CB"/>
    <w:rsid w:val="00B92A17"/>
    <w:rsid w:val="00BC5445"/>
    <w:rsid w:val="00BF2541"/>
    <w:rsid w:val="00BF5D83"/>
    <w:rsid w:val="00C15BB3"/>
    <w:rsid w:val="00C35392"/>
    <w:rsid w:val="00C4063E"/>
    <w:rsid w:val="00C420F9"/>
    <w:rsid w:val="00C4506A"/>
    <w:rsid w:val="00C45593"/>
    <w:rsid w:val="00C47148"/>
    <w:rsid w:val="00C5752B"/>
    <w:rsid w:val="00C66815"/>
    <w:rsid w:val="00C744D7"/>
    <w:rsid w:val="00C80660"/>
    <w:rsid w:val="00CB3D30"/>
    <w:rsid w:val="00CC5FF6"/>
    <w:rsid w:val="00CE1118"/>
    <w:rsid w:val="00D03E4A"/>
    <w:rsid w:val="00D22D11"/>
    <w:rsid w:val="00D25F5B"/>
    <w:rsid w:val="00D26674"/>
    <w:rsid w:val="00D4234D"/>
    <w:rsid w:val="00D51BD7"/>
    <w:rsid w:val="00D54300"/>
    <w:rsid w:val="00D547E1"/>
    <w:rsid w:val="00D705F0"/>
    <w:rsid w:val="00D9144E"/>
    <w:rsid w:val="00DD194B"/>
    <w:rsid w:val="00DD4F6A"/>
    <w:rsid w:val="00DE157D"/>
    <w:rsid w:val="00DE5078"/>
    <w:rsid w:val="00DF1667"/>
    <w:rsid w:val="00DF4637"/>
    <w:rsid w:val="00DF5838"/>
    <w:rsid w:val="00E17A11"/>
    <w:rsid w:val="00E20519"/>
    <w:rsid w:val="00E27D47"/>
    <w:rsid w:val="00E30E3B"/>
    <w:rsid w:val="00E43073"/>
    <w:rsid w:val="00E517FD"/>
    <w:rsid w:val="00E919CD"/>
    <w:rsid w:val="00EA0009"/>
    <w:rsid w:val="00EA3313"/>
    <w:rsid w:val="00EA7525"/>
    <w:rsid w:val="00ED6ABE"/>
    <w:rsid w:val="00F3491D"/>
    <w:rsid w:val="00F47826"/>
    <w:rsid w:val="00F54B37"/>
    <w:rsid w:val="00F853C1"/>
    <w:rsid w:val="00F9627B"/>
    <w:rsid w:val="00FA08EA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48E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73FC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br1">
    <w:name w:val="nobr1"/>
    <w:rsid w:val="00D547E1"/>
    <w:rPr>
      <w:rFonts w:ascii="Verdana" w:hAnsi="Verdana" w:hint="default"/>
    </w:rPr>
  </w:style>
  <w:style w:type="character" w:customStyle="1" w:styleId="header1">
    <w:name w:val="header1"/>
    <w:rsid w:val="001F05A6"/>
    <w:rPr>
      <w:rFonts w:ascii="Arial" w:hAnsi="Arial" w:cs="Arial" w:hint="default"/>
      <w:b/>
      <w:bCs/>
      <w:color w:val="333333"/>
      <w:sz w:val="15"/>
      <w:szCs w:val="15"/>
    </w:rPr>
  </w:style>
  <w:style w:type="table" w:styleId="TableGrid">
    <w:name w:val="Table Grid"/>
    <w:basedOn w:val="TableNormal"/>
    <w:uiPriority w:val="59"/>
    <w:rsid w:val="00B1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180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B180E"/>
    <w:pPr>
      <w:tabs>
        <w:tab w:val="center" w:pos="4252"/>
        <w:tab w:val="right" w:pos="8504"/>
      </w:tabs>
    </w:pPr>
  </w:style>
  <w:style w:type="character" w:styleId="Hyperlink">
    <w:name w:val="Hyperlink"/>
    <w:rsid w:val="0071095B"/>
    <w:rPr>
      <w:color w:val="0000FF"/>
      <w:u w:val="single"/>
    </w:rPr>
  </w:style>
  <w:style w:type="character" w:customStyle="1" w:styleId="pds-answer-text">
    <w:name w:val="pds-answer-text"/>
    <w:basedOn w:val="DefaultParagraphFont"/>
    <w:rsid w:val="00BE353B"/>
  </w:style>
  <w:style w:type="character" w:customStyle="1" w:styleId="pds-feedback-per">
    <w:name w:val="pds-feedback-per"/>
    <w:basedOn w:val="DefaultParagraphFont"/>
    <w:rsid w:val="009827E2"/>
  </w:style>
  <w:style w:type="character" w:styleId="PageNumber">
    <w:name w:val="page number"/>
    <w:basedOn w:val="DefaultParagraphFont"/>
    <w:rsid w:val="003E0538"/>
  </w:style>
  <w:style w:type="paragraph" w:styleId="BalloonText">
    <w:name w:val="Balloon Text"/>
    <w:basedOn w:val="Normal"/>
    <w:link w:val="BalloonTextChar"/>
    <w:rsid w:val="008C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3D13"/>
    <w:rPr>
      <w:rFonts w:ascii="Tahoma" w:hAnsi="Tahoma" w:cs="Tahoma"/>
      <w:sz w:val="16"/>
      <w:szCs w:val="16"/>
      <w:lang w:val="es-ES" w:eastAsia="en-US"/>
    </w:rPr>
  </w:style>
  <w:style w:type="character" w:styleId="CommentReference">
    <w:name w:val="annotation reference"/>
    <w:rsid w:val="008C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D13"/>
    <w:rPr>
      <w:sz w:val="20"/>
      <w:szCs w:val="20"/>
    </w:rPr>
  </w:style>
  <w:style w:type="character" w:customStyle="1" w:styleId="CommentTextChar">
    <w:name w:val="Comment Text Char"/>
    <w:link w:val="CommentText"/>
    <w:rsid w:val="008C3D13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D13"/>
    <w:rPr>
      <w:b/>
      <w:bCs/>
    </w:rPr>
  </w:style>
  <w:style w:type="character" w:customStyle="1" w:styleId="CommentSubjectChar">
    <w:name w:val="Comment Subject Char"/>
    <w:link w:val="CommentSubject"/>
    <w:rsid w:val="008C3D13"/>
    <w:rPr>
      <w:b/>
      <w:bCs/>
      <w:lang w:val="es-ES" w:eastAsia="en-US"/>
    </w:rPr>
  </w:style>
  <w:style w:type="paragraph" w:styleId="BodyText2">
    <w:name w:val="Body Text 2"/>
    <w:basedOn w:val="Normal"/>
    <w:rsid w:val="00AE2B32"/>
    <w:pPr>
      <w:spacing w:after="120" w:line="480" w:lineRule="auto"/>
      <w:jc w:val="both"/>
    </w:pPr>
    <w:rPr>
      <w:rFonts w:ascii="Arial" w:hAnsi="Arial"/>
      <w:sz w:val="22"/>
      <w:szCs w:val="20"/>
    </w:rPr>
  </w:style>
  <w:style w:type="paragraph" w:customStyle="1" w:styleId="Question">
    <w:name w:val="Question"/>
    <w:basedOn w:val="Normal"/>
    <w:next w:val="Normal"/>
    <w:link w:val="QuestionCar3"/>
    <w:autoRedefine/>
    <w:rsid w:val="00DF6003"/>
    <w:pPr>
      <w:ind w:left="720" w:hanging="720"/>
      <w:jc w:val="both"/>
    </w:pPr>
    <w:rPr>
      <w:rFonts w:ascii="Arial" w:hAnsi="Arial"/>
      <w:b/>
      <w:bCs/>
      <w:sz w:val="20"/>
      <w:szCs w:val="20"/>
      <w:lang w:eastAsia="fr-FR"/>
    </w:rPr>
  </w:style>
  <w:style w:type="character" w:customStyle="1" w:styleId="QuestionCar3">
    <w:name w:val="Question Car3"/>
    <w:link w:val="Question"/>
    <w:rsid w:val="00DF6003"/>
    <w:rPr>
      <w:rFonts w:ascii="Arial" w:hAnsi="Arial"/>
      <w:b/>
      <w:bCs/>
      <w:lang w:val="en-GB" w:eastAsia="fr-FR" w:bidi="ar-SA"/>
    </w:rPr>
  </w:style>
  <w:style w:type="paragraph" w:customStyle="1" w:styleId="Respondentinstruction">
    <w:name w:val="Respondent instruction"/>
    <w:basedOn w:val="Normal"/>
    <w:next w:val="Question"/>
    <w:link w:val="RespondentinstructionChar"/>
    <w:autoRedefine/>
    <w:rsid w:val="00BD5381"/>
    <w:pPr>
      <w:jc w:val="both"/>
    </w:pPr>
    <w:rPr>
      <w:rFonts w:ascii="Arial" w:hAnsi="Arial" w:cs="Arial"/>
      <w:i/>
      <w:color w:val="333333"/>
      <w:sz w:val="20"/>
      <w:szCs w:val="20"/>
      <w:lang w:eastAsia="fr-FR"/>
    </w:rPr>
  </w:style>
  <w:style w:type="character" w:customStyle="1" w:styleId="RespondentinstructionChar">
    <w:name w:val="Respondent instruction Char"/>
    <w:link w:val="Respondentinstruction"/>
    <w:rsid w:val="00BD5381"/>
    <w:rPr>
      <w:rFonts w:ascii="Arial" w:hAnsi="Arial" w:cs="Arial"/>
      <w:i/>
      <w:color w:val="333333"/>
      <w:lang w:val="en-GB" w:eastAsia="fr-FR" w:bidi="ar-SA"/>
    </w:rPr>
  </w:style>
  <w:style w:type="paragraph" w:customStyle="1" w:styleId="SCRIPTINGINSTRUCTION">
    <w:name w:val="SCRIPTING INSTRUCTION"/>
    <w:basedOn w:val="Normal"/>
    <w:next w:val="Normal"/>
    <w:link w:val="SCRIPTINGINSTRUCTIONChar"/>
    <w:autoRedefine/>
    <w:rsid w:val="00AA3471"/>
    <w:pPr>
      <w:tabs>
        <w:tab w:val="left" w:pos="720"/>
      </w:tabs>
    </w:pPr>
    <w:rPr>
      <w:rFonts w:ascii="Arial Gras" w:hAnsi="Arial Gras"/>
      <w:b/>
      <w:caps/>
      <w:color w:val="FF0000"/>
      <w:lang w:val="fr-FR" w:eastAsia="en-GB"/>
    </w:rPr>
  </w:style>
  <w:style w:type="character" w:customStyle="1" w:styleId="SCRIPTINGINSTRUCTIONChar">
    <w:name w:val="SCRIPTING INSTRUCTION Char"/>
    <w:link w:val="SCRIPTINGINSTRUCTION"/>
    <w:rsid w:val="00AA3471"/>
    <w:rPr>
      <w:rFonts w:ascii="Arial Gras" w:hAnsi="Arial Gras"/>
      <w:b/>
      <w:caps/>
      <w:color w:val="FF0000"/>
      <w:sz w:val="24"/>
      <w:szCs w:val="24"/>
      <w:lang w:val="fr-FR" w:eastAsia="en-GB" w:bidi="ar-SA"/>
    </w:rPr>
  </w:style>
  <w:style w:type="paragraph" w:styleId="Revision">
    <w:name w:val="Revision"/>
    <w:hidden/>
    <w:uiPriority w:val="99"/>
    <w:semiHidden/>
    <w:rsid w:val="00623976"/>
    <w:rPr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5842E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Strong">
    <w:name w:val="Strong"/>
    <w:qFormat/>
    <w:rsid w:val="005842E7"/>
    <w:rPr>
      <w:b/>
      <w:bCs/>
    </w:rPr>
  </w:style>
  <w:style w:type="character" w:customStyle="1" w:styleId="AnnaDudek">
    <w:name w:val="Anna Dudek"/>
    <w:semiHidden/>
    <w:rsid w:val="00013BD4"/>
    <w:rPr>
      <w:rFonts w:ascii="Arial" w:hAnsi="Arial" w:cs="Arial"/>
      <w:color w:val="auto"/>
      <w:sz w:val="20"/>
      <w:szCs w:val="20"/>
    </w:rPr>
  </w:style>
  <w:style w:type="paragraph" w:customStyle="1" w:styleId="Listofstatements">
    <w:name w:val="List of statements"/>
    <w:basedOn w:val="Normal"/>
    <w:next w:val="Normal"/>
    <w:link w:val="ListofstatementsChar"/>
    <w:autoRedefine/>
    <w:rsid w:val="00824760"/>
    <w:pPr>
      <w:tabs>
        <w:tab w:val="right" w:pos="567"/>
      </w:tabs>
    </w:pPr>
    <w:rPr>
      <w:rFonts w:ascii="Arial" w:hAnsi="Arial" w:cs="Arial"/>
      <w:bCs/>
      <w:lang w:val="it-IT"/>
    </w:rPr>
  </w:style>
  <w:style w:type="character" w:customStyle="1" w:styleId="ListofstatementsChar">
    <w:name w:val="List of statements Char"/>
    <w:link w:val="Listofstatements"/>
    <w:rsid w:val="00824760"/>
    <w:rPr>
      <w:rFonts w:ascii="Arial" w:hAnsi="Arial" w:cs="Arial"/>
      <w:bCs/>
      <w:sz w:val="24"/>
      <w:szCs w:val="24"/>
      <w:lang w:val="it-IT" w:eastAsia="en-US" w:bidi="ar-SA"/>
    </w:rPr>
  </w:style>
  <w:style w:type="character" w:customStyle="1" w:styleId="instructionprogrammationcar">
    <w:name w:val="instructionprogrammationcar"/>
    <w:rsid w:val="00824760"/>
    <w:rPr>
      <w:rFonts w:ascii="Arial Gras" w:hAnsi="Arial Gras" w:hint="default"/>
      <w:b/>
      <w:bCs/>
      <w:caps/>
      <w:color w:val="FF0000"/>
    </w:rPr>
  </w:style>
  <w:style w:type="character" w:customStyle="1" w:styleId="UnresolvedMention1">
    <w:name w:val="Unresolved Mention1"/>
    <w:basedOn w:val="DefaultParagraphFont"/>
    <w:rsid w:val="00032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464">
                      <w:marLeft w:val="192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lmahasheer@iau.edu.s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81CDEE1AF9646A6B520313A756D9A" ma:contentTypeVersion="7" ma:contentTypeDescription="Create a new document." ma:contentTypeScope="" ma:versionID="993d9b43629f3adbcc2279f2af4a6407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1F39-E39B-4311-ACF9-676160D7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c3ce0-25d7-4964-8f5f-0766fc370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A852E5-2E2A-4F1B-BD1C-C26E27C810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1F3C1B-36F7-4C7C-B899-708B3F5EB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40106-A67B-FF46-BEB0-C5E30D04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00</Words>
  <Characters>741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your gender</vt:lpstr>
    </vt:vector>
  </TitlesOfParts>
  <Company>TNS</Company>
  <LinksUpToDate>false</LinksUpToDate>
  <CharactersWithSpaces>8695</CharactersWithSpaces>
  <SharedDoc>false</SharedDoc>
  <HLinks>
    <vt:vector size="6" baseType="variant">
      <vt:variant>
        <vt:i4>7864376</vt:i4>
      </vt:variant>
      <vt:variant>
        <vt:i4>31162</vt:i4>
      </vt:variant>
      <vt:variant>
        <vt:i4>1025</vt:i4>
      </vt:variant>
      <vt:variant>
        <vt:i4>1</vt:i4>
      </vt:variant>
      <vt:variant>
        <vt:lpwstr>oceans2012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your gender</dc:title>
  <dc:subject/>
  <dc:creator>TNS</dc:creator>
  <cp:keywords/>
  <dc:description/>
  <cp:lastModifiedBy>Hanan Almahasheer</cp:lastModifiedBy>
  <cp:revision>4</cp:revision>
  <cp:lastPrinted>2010-11-19T08:39:00Z</cp:lastPrinted>
  <dcterms:created xsi:type="dcterms:W3CDTF">2019-02-24T06:17:00Z</dcterms:created>
  <dcterms:modified xsi:type="dcterms:W3CDTF">2019-07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ata Sheet</vt:lpwstr>
  </property>
  <property fmtid="{D5CDD505-2E9C-101B-9397-08002B2CF9AE}" pid="3" name="TitleName">
    <vt:lpwstr>Data Sheet 1.DOC</vt:lpwstr>
  </property>
  <property fmtid="{D5CDD505-2E9C-101B-9397-08002B2CF9AE}" pid="4" name="FileFormat">
    <vt:lpwstr>DOC</vt:lpwstr>
  </property>
  <property fmtid="{D5CDD505-2E9C-101B-9397-08002B2CF9AE}" pid="5" name="DocumentId">
    <vt:lpwstr>Data Sheet 1.DOC</vt:lpwstr>
  </property>
</Properties>
</file>